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0632"/>
        <w:docPartObj>
          <w:docPartGallery w:val="Cover Pages"/>
          <w:docPartUnique/>
        </w:docPartObj>
      </w:sdtPr>
      <w:sdtEndPr/>
      <w:sdtContent>
        <w:p w14:paraId="4701631A" w14:textId="77777777" w:rsidR="00F82132" w:rsidRDefault="00CA1DD5" w:rsidP="006A3969">
          <w:pPr>
            <w:jc w:val="left"/>
            <w:sectPr w:rsidR="00F82132" w:rsidSect="00F82132">
              <w:headerReference w:type="even" r:id="rId8"/>
              <w:headerReference w:type="default" r:id="rId9"/>
              <w:footerReference w:type="even" r:id="rId10"/>
              <w:footerReference w:type="default" r:id="rId11"/>
              <w:headerReference w:type="first" r:id="rId12"/>
              <w:footerReference w:type="first" r:id="rId13"/>
              <w:pgSz w:w="11909" w:h="16834" w:code="9"/>
              <w:pgMar w:top="720" w:right="710" w:bottom="720" w:left="720" w:header="720" w:footer="249" w:gutter="0"/>
              <w:pgNumType w:start="1"/>
              <w:cols w:space="720"/>
              <w:noEndnote/>
              <w:titlePg/>
              <w:docGrid w:linePitch="360"/>
            </w:sectPr>
          </w:pPr>
          <w:r>
            <w:rPr>
              <w:noProof/>
            </w:rPr>
            <w:drawing>
              <wp:anchor distT="0" distB="0" distL="114300" distR="114300" simplePos="0" relativeHeight="251679744" behindDoc="1" locked="0" layoutInCell="1" allowOverlap="1" wp14:anchorId="47016412" wp14:editId="47016413">
                <wp:simplePos x="0" y="0"/>
                <wp:positionH relativeFrom="column">
                  <wp:posOffset>-461900</wp:posOffset>
                </wp:positionH>
                <wp:positionV relativeFrom="paragraph">
                  <wp:posOffset>-738315</wp:posOffset>
                </wp:positionV>
                <wp:extent cx="7574807" cy="10711543"/>
                <wp:effectExtent l="19050" t="0" r="7093" b="0"/>
                <wp:wrapNone/>
                <wp:docPr id="3" name="Picture 1" descr="Demography_cover_aneurinbevanU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y_cover_aneurinbevanUHB.jpg"/>
                        <pic:cNvPicPr/>
                      </pic:nvPicPr>
                      <pic:blipFill>
                        <a:blip r:embed="rId14" cstate="print"/>
                        <a:stretch>
                          <a:fillRect/>
                        </a:stretch>
                      </pic:blipFill>
                      <pic:spPr>
                        <a:xfrm>
                          <a:off x="0" y="0"/>
                          <a:ext cx="7574807" cy="10711543"/>
                        </a:xfrm>
                        <a:prstGeom prst="rect">
                          <a:avLst/>
                        </a:prstGeom>
                      </pic:spPr>
                    </pic:pic>
                  </a:graphicData>
                </a:graphic>
              </wp:anchor>
            </w:drawing>
          </w:r>
          <w:r w:rsidR="00ED5797">
            <w:rPr>
              <w:noProof/>
              <w:lang w:val="en-US" w:eastAsia="zh-TW"/>
            </w:rPr>
            <w:pict w14:anchorId="47016415">
              <v:rect id="_x0000_s1349" style="position:absolute;margin-left:0;margin-top:0;width:612pt;height:11in;z-index:-251651072;mso-width-percent:1000;mso-height-percent:1000;mso-position-horizontal:center;mso-position-horizontal-relative:margin;mso-position-vertical:center;mso-position-vertical-relative:page;mso-width-percent:1000;mso-height-percent:1000" o:allowincell="f" stroked="f">
                <v:textbox style="mso-next-textbox:#_x0000_s1349">
                  <w:txbxContent>
                    <w:p w14:paraId="4701645A" w14:textId="77777777" w:rsidR="00CC7AC2" w:rsidRPr="00CA7BC3" w:rsidRDefault="00CC7AC2" w:rsidP="00CA7BC3"/>
                  </w:txbxContent>
                </v:textbox>
                <w10:wrap anchorx="margin" anchory="page"/>
              </v:rect>
            </w:pict>
          </w:r>
        </w:p>
      </w:sdtContent>
    </w:sdt>
    <w:p w14:paraId="4701631B" w14:textId="77777777" w:rsidR="007325AA" w:rsidRPr="002E3CC7" w:rsidRDefault="007325AA" w:rsidP="007325AA">
      <w:pPr>
        <w:spacing w:before="0"/>
      </w:pPr>
      <w:bookmarkStart w:id="0" w:name="_Toc399325070"/>
      <w:bookmarkStart w:id="1" w:name="_Toc399326008"/>
      <w:bookmarkStart w:id="2" w:name="_Toc399326661"/>
      <w:bookmarkStart w:id="3" w:name="_Toc399335467"/>
      <w:r>
        <w:lastRenderedPageBreak/>
        <w:t>The</w:t>
      </w:r>
      <w:r w:rsidRPr="002E3CC7">
        <w:t xml:space="preserve"> </w:t>
      </w:r>
      <w:r>
        <w:t>publication</w:t>
      </w:r>
      <w:r w:rsidRPr="002E3CC7">
        <w:t xml:space="preserve"> </w:t>
      </w:r>
      <w:r>
        <w:rPr>
          <w:i/>
        </w:rPr>
        <w:t xml:space="preserve">Demography </w:t>
      </w:r>
      <w:r w:rsidRPr="002E3CC7">
        <w:rPr>
          <w:i/>
        </w:rPr>
        <w:t>2016</w:t>
      </w:r>
      <w:r w:rsidRPr="002E3CC7">
        <w:t xml:space="preserve"> </w:t>
      </w:r>
      <w:r>
        <w:t>consists of</w:t>
      </w:r>
      <w:r w:rsidRPr="002E3CC7">
        <w:t>:</w:t>
      </w:r>
    </w:p>
    <w:p w14:paraId="4701631C" w14:textId="77777777" w:rsidR="007325AA" w:rsidRDefault="007325AA" w:rsidP="007325AA">
      <w:pPr>
        <w:spacing w:before="120"/>
      </w:pPr>
      <w:r w:rsidRPr="002E3CC7">
        <w:t xml:space="preserve">- </w:t>
      </w:r>
      <w:r>
        <w:t>Wales summary document</w:t>
      </w:r>
      <w:r w:rsidR="006C0947">
        <w:t xml:space="preserve"> and key messages</w:t>
      </w:r>
    </w:p>
    <w:p w14:paraId="4701631D" w14:textId="77777777" w:rsidR="007325AA" w:rsidRPr="002E3CC7" w:rsidRDefault="007325AA" w:rsidP="007325AA">
      <w:pPr>
        <w:spacing w:before="120"/>
      </w:pPr>
      <w:r>
        <w:t>- S</w:t>
      </w:r>
      <w:r w:rsidRPr="002E3CC7">
        <w:t>even health board summary documents</w:t>
      </w:r>
    </w:p>
    <w:p w14:paraId="4701631E" w14:textId="77777777" w:rsidR="007325AA" w:rsidRDefault="007325AA" w:rsidP="007325AA">
      <w:pPr>
        <w:spacing w:before="120"/>
      </w:pPr>
      <w:r w:rsidRPr="002E3CC7">
        <w:t xml:space="preserve">- </w:t>
      </w:r>
      <w:r>
        <w:t xml:space="preserve">Four </w:t>
      </w:r>
      <w:r w:rsidRPr="002E3CC7">
        <w:t>interactive data files showing the main indicators</w:t>
      </w:r>
      <w:r>
        <w:t xml:space="preserve"> and key messages</w:t>
      </w:r>
    </w:p>
    <w:p w14:paraId="4701631F" w14:textId="77777777" w:rsidR="007325AA" w:rsidRDefault="007325AA" w:rsidP="007325AA">
      <w:pPr>
        <w:spacing w:before="120"/>
      </w:pPr>
      <w:r>
        <w:t>- Three map interactive files</w:t>
      </w:r>
    </w:p>
    <w:p w14:paraId="47016320" w14:textId="77777777" w:rsidR="007325AA" w:rsidRDefault="007325AA" w:rsidP="007325AA">
      <w:pPr>
        <w:spacing w:before="120"/>
      </w:pPr>
      <w:r w:rsidRPr="002E3CC7">
        <w:t xml:space="preserve">- </w:t>
      </w:r>
      <w:r>
        <w:t xml:space="preserve">Infographics of </w:t>
      </w:r>
      <w:r w:rsidR="00CC7AC2">
        <w:t xml:space="preserve">selected </w:t>
      </w:r>
      <w:r>
        <w:t>key messages</w:t>
      </w:r>
    </w:p>
    <w:p w14:paraId="47016321" w14:textId="77777777" w:rsidR="007325AA" w:rsidRDefault="007325AA" w:rsidP="007325AA">
      <w:pPr>
        <w:spacing w:before="120"/>
      </w:pPr>
      <w:r>
        <w:t>- Technical guides describing the indicators, data sources and caveats</w:t>
      </w:r>
    </w:p>
    <w:p w14:paraId="47016322" w14:textId="77777777" w:rsidR="00C91A6B" w:rsidRPr="002E3CC7" w:rsidRDefault="00C91A6B" w:rsidP="00C91A6B">
      <w:pPr>
        <w:spacing w:before="0"/>
      </w:pPr>
    </w:p>
    <w:p w14:paraId="7F84CC47" w14:textId="77777777" w:rsidR="00776E9F" w:rsidRDefault="007325AA" w:rsidP="00776E9F">
      <w:pPr>
        <w:spacing w:before="0"/>
        <w:jc w:val="left"/>
      </w:pPr>
      <w:r w:rsidRPr="002E3CC7">
        <w:t xml:space="preserve">These </w:t>
      </w:r>
      <w:r>
        <w:t xml:space="preserve">resources </w:t>
      </w:r>
      <w:r w:rsidRPr="002E3CC7">
        <w:t xml:space="preserve">are available </w:t>
      </w:r>
      <w:r>
        <w:t xml:space="preserve">at </w:t>
      </w:r>
      <w:r w:rsidR="00CC7AC2">
        <w:t xml:space="preserve">      </w:t>
      </w:r>
    </w:p>
    <w:p w14:paraId="1BDB7734" w14:textId="293C0B28" w:rsidR="00776E9F" w:rsidRDefault="00776E9F" w:rsidP="00776E9F">
      <w:pPr>
        <w:spacing w:before="0"/>
        <w:jc w:val="left"/>
        <w:rPr>
          <w:rStyle w:val="Hyperlink"/>
          <w:color w:val="3B8DCC"/>
        </w:rPr>
      </w:pPr>
      <w:hyperlink r:id="rId15" w:history="1">
        <w:r>
          <w:rPr>
            <w:rStyle w:val="Hyperlink"/>
            <w:color w:val="3B8DCC"/>
          </w:rPr>
          <w:t>https://phw.nhs.wales/services-and-teams/observatory/data-and-analysis/demography-2016/</w:t>
        </w:r>
      </w:hyperlink>
    </w:p>
    <w:p w14:paraId="47016323" w14:textId="0471C692" w:rsidR="007325AA" w:rsidRPr="002E3CC7" w:rsidRDefault="007325AA" w:rsidP="007325AA">
      <w:pPr>
        <w:spacing w:before="0"/>
        <w:jc w:val="left"/>
      </w:pPr>
    </w:p>
    <w:p w14:paraId="47016324" w14:textId="77777777" w:rsidR="00C91A6B" w:rsidRPr="002E3CC7" w:rsidRDefault="00C91A6B" w:rsidP="00C91A6B">
      <w:pPr>
        <w:spacing w:before="0"/>
        <w:rPr>
          <w:b/>
        </w:rPr>
      </w:pPr>
    </w:p>
    <w:p w14:paraId="47016325" w14:textId="77777777" w:rsidR="00C91A6B" w:rsidRPr="002E3CC7" w:rsidRDefault="00C91A6B" w:rsidP="00C91A6B">
      <w:pPr>
        <w:spacing w:before="0"/>
      </w:pPr>
      <w:r w:rsidRPr="002E3CC7">
        <w:t>For further information, or to provide feedback on</w:t>
      </w:r>
      <w:r w:rsidR="006C0947">
        <w:t xml:space="preserve"> </w:t>
      </w:r>
      <w:r w:rsidR="006C0947" w:rsidRPr="00CC7AC2">
        <w:rPr>
          <w:i/>
        </w:rPr>
        <w:t>Demography 2016</w:t>
      </w:r>
      <w:r w:rsidRPr="002E3CC7">
        <w:t>, please contact us:</w:t>
      </w:r>
    </w:p>
    <w:p w14:paraId="47016326" w14:textId="77777777" w:rsidR="00C91A6B" w:rsidRPr="002E3CC7" w:rsidRDefault="00C91A6B" w:rsidP="00C91A6B">
      <w:pPr>
        <w:spacing w:before="0"/>
      </w:pPr>
    </w:p>
    <w:p w14:paraId="47016327" w14:textId="77777777" w:rsidR="007325AA" w:rsidRPr="002434E2" w:rsidRDefault="007325AA" w:rsidP="007325AA">
      <w:pPr>
        <w:spacing w:before="0"/>
      </w:pPr>
      <w:r w:rsidRPr="002434E2">
        <w:t>Public Health Wales Observatory</w:t>
      </w:r>
    </w:p>
    <w:p w14:paraId="47016328" w14:textId="77777777" w:rsidR="007325AA" w:rsidRPr="002434E2" w:rsidRDefault="007325AA" w:rsidP="007325AA">
      <w:pPr>
        <w:spacing w:before="0"/>
      </w:pPr>
      <w:r w:rsidRPr="002434E2">
        <w:t>14 Cathedral Road</w:t>
      </w:r>
    </w:p>
    <w:p w14:paraId="47016329" w14:textId="77777777" w:rsidR="007325AA" w:rsidRPr="002434E2" w:rsidRDefault="007325AA" w:rsidP="007325AA">
      <w:pPr>
        <w:spacing w:before="0"/>
      </w:pPr>
      <w:r w:rsidRPr="002434E2">
        <w:t xml:space="preserve">Cardiff </w:t>
      </w:r>
    </w:p>
    <w:p w14:paraId="4701632A" w14:textId="77777777" w:rsidR="007325AA" w:rsidRPr="002E3CC7" w:rsidRDefault="007325AA" w:rsidP="007325AA">
      <w:pPr>
        <w:spacing w:before="0"/>
      </w:pPr>
      <w:r w:rsidRPr="002434E2">
        <w:t>CF11 9LJ</w:t>
      </w:r>
    </w:p>
    <w:p w14:paraId="4701632B" w14:textId="77777777" w:rsidR="00C91A6B" w:rsidRPr="002E3CC7" w:rsidRDefault="00C91A6B" w:rsidP="00C91A6B">
      <w:pPr>
        <w:spacing w:before="0"/>
      </w:pPr>
    </w:p>
    <w:p w14:paraId="4701632C" w14:textId="77777777" w:rsidR="00C91A6B" w:rsidRPr="002E3CC7" w:rsidRDefault="00C91A6B" w:rsidP="00C91A6B">
      <w:pPr>
        <w:spacing w:before="0"/>
      </w:pPr>
      <w:proofErr w:type="gramStart"/>
      <w:r w:rsidRPr="002E3CC7">
        <w:t>email</w:t>
      </w:r>
      <w:proofErr w:type="gramEnd"/>
      <w:r w:rsidRPr="002E3CC7">
        <w:t xml:space="preserve">: </w:t>
      </w:r>
      <w:r>
        <w:t xml:space="preserve"> </w:t>
      </w:r>
      <w:hyperlink r:id="rId16" w:history="1">
        <w:r w:rsidRPr="00575624">
          <w:rPr>
            <w:rStyle w:val="Hyperlink"/>
            <w:color w:val="3B8DCC"/>
          </w:rPr>
          <w:t>publichealthwalesobservatory@wales.nhs.uk</w:t>
        </w:r>
      </w:hyperlink>
    </w:p>
    <w:p w14:paraId="4701632D" w14:textId="77777777" w:rsidR="00C91A6B" w:rsidRPr="004B234A" w:rsidRDefault="00C91A6B" w:rsidP="00C91A6B">
      <w:pPr>
        <w:spacing w:before="0"/>
      </w:pPr>
      <w:proofErr w:type="gramStart"/>
      <w:r w:rsidRPr="002E3CC7">
        <w:t>web</w:t>
      </w:r>
      <w:proofErr w:type="gramEnd"/>
      <w:r w:rsidRPr="002E3CC7">
        <w:t>:</w:t>
      </w:r>
      <w:r>
        <w:tab/>
        <w:t xml:space="preserve">  </w:t>
      </w:r>
      <w:hyperlink r:id="rId17" w:history="1">
        <w:r w:rsidRPr="00575624">
          <w:rPr>
            <w:rStyle w:val="Hyperlink"/>
            <w:color w:val="3B8DCC"/>
          </w:rPr>
          <w:t>www.publichealthwalesobservatory.wales.nhs.uk</w:t>
        </w:r>
      </w:hyperlink>
    </w:p>
    <w:p w14:paraId="4701632E" w14:textId="77777777" w:rsidR="00C91A6B" w:rsidRPr="002E3CC7" w:rsidRDefault="00C91A6B" w:rsidP="00C91A6B">
      <w:pPr>
        <w:spacing w:before="0"/>
      </w:pPr>
    </w:p>
    <w:p w14:paraId="4701632F" w14:textId="77777777" w:rsidR="00C91A6B" w:rsidRPr="002E3CC7" w:rsidRDefault="00C91A6B" w:rsidP="00C91A6B">
      <w:pPr>
        <w:spacing w:before="0"/>
        <w:rPr>
          <w:b/>
        </w:rPr>
      </w:pPr>
      <w:r w:rsidRPr="002E3CC7">
        <w:rPr>
          <w:b/>
        </w:rPr>
        <w:t>Main p</w:t>
      </w:r>
      <w:r>
        <w:rPr>
          <w:b/>
        </w:rPr>
        <w:t>roject team</w:t>
      </w:r>
    </w:p>
    <w:p w14:paraId="47016330" w14:textId="77777777" w:rsidR="00C91A6B" w:rsidRDefault="00C91A6B" w:rsidP="00C91A6B">
      <w:pPr>
        <w:spacing w:before="0"/>
      </w:pPr>
      <w:r>
        <w:t>Ioan Francis, Rhian Hughes, Grace Jefferies, Victoria Middleton</w:t>
      </w:r>
    </w:p>
    <w:p w14:paraId="47016331" w14:textId="77777777" w:rsidR="00C91A6B" w:rsidRPr="002E3CC7" w:rsidRDefault="00C91A6B" w:rsidP="00C91A6B">
      <w:pPr>
        <w:spacing w:before="0"/>
      </w:pPr>
    </w:p>
    <w:p w14:paraId="47016332" w14:textId="77777777" w:rsidR="007325AA" w:rsidRPr="002E3CC7" w:rsidRDefault="007325AA" w:rsidP="007325AA">
      <w:pPr>
        <w:spacing w:before="0"/>
        <w:rPr>
          <w:b/>
        </w:rPr>
      </w:pPr>
      <w:r w:rsidRPr="002E3CC7">
        <w:rPr>
          <w:b/>
        </w:rPr>
        <w:t xml:space="preserve">Additional </w:t>
      </w:r>
      <w:r>
        <w:rPr>
          <w:b/>
        </w:rPr>
        <w:t>support</w:t>
      </w:r>
    </w:p>
    <w:p w14:paraId="47016333" w14:textId="77777777" w:rsidR="007325AA" w:rsidRPr="002E3CC7" w:rsidRDefault="007325AA" w:rsidP="007325AA">
      <w:pPr>
        <w:spacing w:before="0"/>
      </w:pPr>
      <w:r>
        <w:t>James Allen, Anna Childs, Andrew Dring, Dee Hickey, Leon May, Rhys Powell</w:t>
      </w:r>
    </w:p>
    <w:p w14:paraId="47016334" w14:textId="77777777" w:rsidR="00C91A6B" w:rsidRPr="002E3CC7" w:rsidRDefault="00C91A6B" w:rsidP="00C91A6B">
      <w:pPr>
        <w:spacing w:before="0"/>
      </w:pPr>
    </w:p>
    <w:p w14:paraId="47016335" w14:textId="77777777" w:rsidR="00C91A6B" w:rsidRPr="002E3CC7" w:rsidRDefault="00C91A6B" w:rsidP="00C91A6B">
      <w:pPr>
        <w:spacing w:before="0"/>
      </w:pPr>
      <w:r w:rsidRPr="002E3CC7">
        <w:rPr>
          <w:b/>
        </w:rPr>
        <w:t>Project director</w:t>
      </w:r>
    </w:p>
    <w:p w14:paraId="47016336" w14:textId="77777777" w:rsidR="00C91A6B" w:rsidRPr="002E3CC7" w:rsidRDefault="00C91A6B" w:rsidP="00C91A6B">
      <w:pPr>
        <w:spacing w:before="0"/>
      </w:pPr>
      <w:r w:rsidRPr="002E3CC7">
        <w:t>Nathan Lester</w:t>
      </w:r>
    </w:p>
    <w:p w14:paraId="47016337" w14:textId="77777777" w:rsidR="00C91A6B" w:rsidRPr="002E3CC7" w:rsidRDefault="00C91A6B" w:rsidP="00C91A6B">
      <w:pPr>
        <w:spacing w:before="0"/>
      </w:pPr>
    </w:p>
    <w:p w14:paraId="47016338" w14:textId="77777777" w:rsidR="007325AA" w:rsidRPr="002E3CC7" w:rsidRDefault="007325AA" w:rsidP="007325AA">
      <w:pPr>
        <w:spacing w:before="0"/>
        <w:rPr>
          <w:b/>
        </w:rPr>
      </w:pPr>
      <w:r w:rsidRPr="002E3CC7">
        <w:rPr>
          <w:b/>
        </w:rPr>
        <w:t>Acknowledgements</w:t>
      </w:r>
    </w:p>
    <w:p w14:paraId="47016339" w14:textId="77777777" w:rsidR="007325AA" w:rsidRDefault="007325AA" w:rsidP="007325AA">
      <w:pPr>
        <w:spacing w:before="0"/>
      </w:pPr>
      <w:r w:rsidRPr="002E3CC7">
        <w:t xml:space="preserve">Thanks to the following people for their help with this publication: </w:t>
      </w:r>
    </w:p>
    <w:p w14:paraId="4701633A" w14:textId="77777777" w:rsidR="007325AA" w:rsidRDefault="007325AA" w:rsidP="007325AA">
      <w:pPr>
        <w:spacing w:before="0"/>
      </w:pPr>
      <w:r>
        <w:t xml:space="preserve">Hugo Cosh, Andrea Gartner, Rhys Gibbon, Tracy Price </w:t>
      </w:r>
    </w:p>
    <w:p w14:paraId="4701633B" w14:textId="77777777" w:rsidR="00C91A6B" w:rsidRDefault="00C91A6B" w:rsidP="00C91A6B">
      <w:pPr>
        <w:spacing w:before="0"/>
      </w:pPr>
    </w:p>
    <w:p w14:paraId="4701633C" w14:textId="77777777" w:rsidR="00C91A6B" w:rsidRPr="00332B18" w:rsidRDefault="00C91A6B" w:rsidP="00C91A6B">
      <w:pPr>
        <w:spacing w:before="0"/>
      </w:pPr>
    </w:p>
    <w:p w14:paraId="4701633D" w14:textId="77777777" w:rsidR="00C91A6B" w:rsidRPr="002E3CC7" w:rsidRDefault="00C91A6B" w:rsidP="00C91A6B">
      <w:pPr>
        <w:spacing w:before="0"/>
        <w:rPr>
          <w:sz w:val="20"/>
          <w:szCs w:val="20"/>
        </w:rPr>
      </w:pPr>
    </w:p>
    <w:p w14:paraId="4701633E" w14:textId="77777777" w:rsidR="00C91A6B" w:rsidRPr="002E3CC7" w:rsidRDefault="00C91A6B" w:rsidP="00C91A6B">
      <w:pPr>
        <w:spacing w:before="0"/>
        <w:rPr>
          <w:sz w:val="20"/>
          <w:szCs w:val="20"/>
        </w:rPr>
      </w:pPr>
      <w:r w:rsidRPr="002E3CC7">
        <w:rPr>
          <w:sz w:val="20"/>
          <w:szCs w:val="20"/>
        </w:rPr>
        <w:t>© 2016 Public Health Wales NHS Trust</w:t>
      </w:r>
    </w:p>
    <w:p w14:paraId="4701633F" w14:textId="77777777" w:rsidR="00C91A6B" w:rsidRDefault="00C91A6B" w:rsidP="00C91A6B">
      <w:pPr>
        <w:spacing w:before="0"/>
        <w:rPr>
          <w:sz w:val="20"/>
          <w:szCs w:val="20"/>
        </w:rPr>
      </w:pPr>
    </w:p>
    <w:p w14:paraId="47016340" w14:textId="77777777" w:rsidR="00C91A6B" w:rsidRDefault="00C91A6B" w:rsidP="00C91A6B">
      <w:pPr>
        <w:spacing w:before="0"/>
        <w:rPr>
          <w:sz w:val="20"/>
          <w:szCs w:val="20"/>
        </w:rPr>
      </w:pPr>
      <w:r w:rsidRPr="002E3CC7">
        <w:rPr>
          <w:sz w:val="20"/>
          <w:szCs w:val="20"/>
        </w:rPr>
        <w:t>All tables, charts and maps were produced by the Public Health Wales Observatory and the data sources are shown under 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47016341" w14:textId="77777777" w:rsidR="00CA7BC3" w:rsidRDefault="00CA7BC3" w:rsidP="00CA7BC3">
      <w:pPr>
        <w:spacing w:before="0"/>
        <w:jc w:val="left"/>
        <w:rPr>
          <w:b/>
          <w:color w:val="2D5B75"/>
          <w:kern w:val="28"/>
          <w:sz w:val="48"/>
          <w:szCs w:val="72"/>
        </w:rPr>
      </w:pPr>
    </w:p>
    <w:p w14:paraId="47016342" w14:textId="77777777" w:rsidR="00CA7BC3" w:rsidRDefault="00CA7BC3" w:rsidP="00CA7BC3">
      <w:pPr>
        <w:spacing w:before="0"/>
        <w:jc w:val="left"/>
        <w:rPr>
          <w:b/>
          <w:color w:val="2D5B75"/>
          <w:kern w:val="28"/>
          <w:sz w:val="48"/>
          <w:szCs w:val="72"/>
        </w:rPr>
      </w:pPr>
    </w:p>
    <w:p w14:paraId="47016343" w14:textId="77777777" w:rsidR="00CA7BC3" w:rsidRDefault="00CA7BC3" w:rsidP="00CA7BC3">
      <w:pPr>
        <w:spacing w:before="0"/>
        <w:jc w:val="left"/>
        <w:rPr>
          <w:b/>
          <w:color w:val="2D5B75"/>
          <w:kern w:val="28"/>
          <w:sz w:val="48"/>
          <w:szCs w:val="72"/>
        </w:rPr>
      </w:pPr>
    </w:p>
    <w:p w14:paraId="47016344" w14:textId="77777777" w:rsidR="00CA7BC3" w:rsidRDefault="00CA7BC3" w:rsidP="00CA7BC3">
      <w:pPr>
        <w:spacing w:before="0"/>
        <w:jc w:val="left"/>
        <w:rPr>
          <w:b/>
          <w:color w:val="2D5B75"/>
          <w:kern w:val="28"/>
          <w:sz w:val="48"/>
          <w:szCs w:val="72"/>
        </w:rPr>
      </w:pPr>
    </w:p>
    <w:p w14:paraId="47016345" w14:textId="77777777" w:rsidR="00CA7BC3" w:rsidRDefault="00CA7BC3" w:rsidP="00CA7BC3">
      <w:pPr>
        <w:spacing w:before="0"/>
        <w:jc w:val="left"/>
        <w:rPr>
          <w:b/>
          <w:color w:val="2D5B75"/>
          <w:kern w:val="28"/>
          <w:sz w:val="48"/>
          <w:szCs w:val="72"/>
        </w:rPr>
      </w:pPr>
    </w:p>
    <w:bookmarkEnd w:id="0"/>
    <w:bookmarkEnd w:id="1"/>
    <w:bookmarkEnd w:id="2"/>
    <w:bookmarkEnd w:id="3"/>
    <w:p w14:paraId="47016346" w14:textId="77777777" w:rsidR="007325AA" w:rsidRPr="00F247C2" w:rsidRDefault="007325AA" w:rsidP="007325AA">
      <w:pPr>
        <w:spacing w:before="0"/>
        <w:jc w:val="left"/>
        <w:rPr>
          <w:b/>
          <w:color w:val="3B8DCC"/>
          <w:kern w:val="28"/>
          <w:sz w:val="72"/>
          <w:szCs w:val="72"/>
        </w:rPr>
      </w:pPr>
      <w:r w:rsidRPr="00F247C2">
        <w:rPr>
          <w:b/>
          <w:color w:val="3B8DCC"/>
          <w:kern w:val="28"/>
          <w:sz w:val="72"/>
          <w:szCs w:val="72"/>
        </w:rPr>
        <w:t>Contents</w:t>
      </w:r>
    </w:p>
    <w:p w14:paraId="47016347" w14:textId="77777777" w:rsidR="007325AA" w:rsidRDefault="007325AA" w:rsidP="007325AA">
      <w:pPr>
        <w:spacing w:before="0"/>
        <w:jc w:val="right"/>
        <w:rPr>
          <w:b/>
          <w:color w:val="3B8DCC"/>
          <w:kern w:val="28"/>
          <w:sz w:val="48"/>
          <w:szCs w:val="72"/>
        </w:rPr>
      </w:pPr>
    </w:p>
    <w:p w14:paraId="47016348" w14:textId="77777777" w:rsidR="007325AA" w:rsidRPr="00F247C2" w:rsidRDefault="007325AA" w:rsidP="00CC7AC2">
      <w:pPr>
        <w:spacing w:before="0"/>
        <w:ind w:firstLine="567"/>
        <w:jc w:val="left"/>
        <w:rPr>
          <w:b/>
          <w:color w:val="3B8DCC"/>
          <w:kern w:val="28"/>
          <w:szCs w:val="72"/>
        </w:rPr>
      </w:pPr>
      <w:r>
        <w:rPr>
          <w:b/>
          <w:color w:val="3B8DCC"/>
          <w:kern w:val="28"/>
          <w:szCs w:val="72"/>
        </w:rPr>
        <w:t>How to copy charts and maps</w:t>
      </w:r>
    </w:p>
    <w:p w14:paraId="47016349" w14:textId="7DFE766D" w:rsidR="006F2CD9" w:rsidRDefault="00D857E0">
      <w:pPr>
        <w:pStyle w:val="TOC1"/>
        <w:rPr>
          <w:rFonts w:asciiTheme="minorHAnsi" w:eastAsiaTheme="minorEastAsia" w:hAnsiTheme="minorHAnsi" w:cstheme="minorBidi"/>
          <w:b w:val="0"/>
          <w:color w:val="auto"/>
        </w:rPr>
      </w:pPr>
      <w:r w:rsidRPr="001417EF">
        <w:rPr>
          <w:rStyle w:val="Hyperlink"/>
        </w:rPr>
        <w:fldChar w:fldCharType="begin"/>
      </w:r>
      <w:r w:rsidR="007325AA" w:rsidRPr="001417EF">
        <w:rPr>
          <w:rStyle w:val="Hyperlink"/>
        </w:rPr>
        <w:instrText xml:space="preserve"> TOC \o "1-3" \h \z \u </w:instrText>
      </w:r>
      <w:r w:rsidRPr="001417EF">
        <w:rPr>
          <w:rStyle w:val="Hyperlink"/>
        </w:rPr>
        <w:fldChar w:fldCharType="separate"/>
      </w:r>
      <w:hyperlink w:anchor="_Toc453682714" w:history="1">
        <w:r w:rsidR="006F2CD9" w:rsidRPr="0008236A">
          <w:rPr>
            <w:rStyle w:val="Hyperlink"/>
          </w:rPr>
          <w:t>1</w:t>
        </w:r>
        <w:r w:rsidR="006F2CD9">
          <w:rPr>
            <w:rFonts w:asciiTheme="minorHAnsi" w:eastAsiaTheme="minorEastAsia" w:hAnsiTheme="minorHAnsi" w:cstheme="minorBidi"/>
            <w:b w:val="0"/>
            <w:color w:val="auto"/>
          </w:rPr>
          <w:tab/>
        </w:r>
        <w:r w:rsidR="006F2CD9" w:rsidRPr="0008236A">
          <w:rPr>
            <w:rStyle w:val="Hyperlink"/>
          </w:rPr>
          <w:t>Introduction</w:t>
        </w:r>
        <w:r w:rsidR="006F2CD9">
          <w:rPr>
            <w:webHidden/>
          </w:rPr>
          <w:tab/>
        </w:r>
        <w:r>
          <w:rPr>
            <w:webHidden/>
          </w:rPr>
          <w:fldChar w:fldCharType="begin"/>
        </w:r>
        <w:r w:rsidR="006F2CD9">
          <w:rPr>
            <w:webHidden/>
          </w:rPr>
          <w:instrText xml:space="preserve"> PAGEREF _Toc453682714 \h </w:instrText>
        </w:r>
        <w:r>
          <w:rPr>
            <w:webHidden/>
          </w:rPr>
        </w:r>
        <w:r>
          <w:rPr>
            <w:webHidden/>
          </w:rPr>
          <w:fldChar w:fldCharType="separate"/>
        </w:r>
        <w:r w:rsidR="00ED5797">
          <w:rPr>
            <w:webHidden/>
          </w:rPr>
          <w:t>3</w:t>
        </w:r>
        <w:r>
          <w:rPr>
            <w:webHidden/>
          </w:rPr>
          <w:fldChar w:fldCharType="end"/>
        </w:r>
      </w:hyperlink>
    </w:p>
    <w:p w14:paraId="4701634A" w14:textId="7C304AE8" w:rsidR="006F2CD9" w:rsidRDefault="00ED5797">
      <w:pPr>
        <w:pStyle w:val="TOC1"/>
        <w:rPr>
          <w:rFonts w:asciiTheme="minorHAnsi" w:eastAsiaTheme="minorEastAsia" w:hAnsiTheme="minorHAnsi" w:cstheme="minorBidi"/>
          <w:b w:val="0"/>
          <w:color w:val="auto"/>
        </w:rPr>
      </w:pPr>
      <w:hyperlink w:anchor="_Toc453682715" w:history="1">
        <w:r w:rsidR="006F2CD9" w:rsidRPr="0008236A">
          <w:rPr>
            <w:rStyle w:val="Hyperlink"/>
          </w:rPr>
          <w:t>2</w:t>
        </w:r>
        <w:r w:rsidR="006F2CD9">
          <w:rPr>
            <w:rFonts w:asciiTheme="minorHAnsi" w:eastAsiaTheme="minorEastAsia" w:hAnsiTheme="minorHAnsi" w:cstheme="minorBidi"/>
            <w:b w:val="0"/>
            <w:color w:val="auto"/>
          </w:rPr>
          <w:tab/>
        </w:r>
        <w:r w:rsidR="006F2CD9" w:rsidRPr="0008236A">
          <w:rPr>
            <w:rStyle w:val="Hyperlink"/>
          </w:rPr>
          <w:t>Population estimates</w:t>
        </w:r>
        <w:r w:rsidR="006F2CD9">
          <w:rPr>
            <w:webHidden/>
          </w:rPr>
          <w:tab/>
        </w:r>
        <w:r w:rsidR="00D857E0">
          <w:rPr>
            <w:webHidden/>
          </w:rPr>
          <w:fldChar w:fldCharType="begin"/>
        </w:r>
        <w:r w:rsidR="006F2CD9">
          <w:rPr>
            <w:webHidden/>
          </w:rPr>
          <w:instrText xml:space="preserve"> PAGEREF _Toc453682715 \h </w:instrText>
        </w:r>
        <w:r w:rsidR="00D857E0">
          <w:rPr>
            <w:webHidden/>
          </w:rPr>
        </w:r>
        <w:r w:rsidR="00D857E0">
          <w:rPr>
            <w:webHidden/>
          </w:rPr>
          <w:fldChar w:fldCharType="separate"/>
        </w:r>
        <w:r>
          <w:rPr>
            <w:webHidden/>
          </w:rPr>
          <w:t>4</w:t>
        </w:r>
        <w:r w:rsidR="00D857E0">
          <w:rPr>
            <w:webHidden/>
          </w:rPr>
          <w:fldChar w:fldCharType="end"/>
        </w:r>
      </w:hyperlink>
    </w:p>
    <w:p w14:paraId="4701634B" w14:textId="7112354F" w:rsidR="006F2CD9" w:rsidRDefault="00ED5797">
      <w:pPr>
        <w:pStyle w:val="TOC2"/>
        <w:tabs>
          <w:tab w:val="left" w:pos="1956"/>
        </w:tabs>
        <w:rPr>
          <w:rFonts w:asciiTheme="minorHAnsi" w:eastAsiaTheme="minorEastAsia" w:hAnsiTheme="minorHAnsi" w:cstheme="minorBidi"/>
          <w:sz w:val="22"/>
        </w:rPr>
      </w:pPr>
      <w:hyperlink w:anchor="_Toc453682716" w:history="1">
        <w:r w:rsidR="006F2CD9" w:rsidRPr="0008236A">
          <w:rPr>
            <w:rStyle w:val="Hyperlink"/>
            <w:u w:color="FF0000"/>
          </w:rPr>
          <w:t>2.1</w:t>
        </w:r>
        <w:r w:rsidR="006F2CD9">
          <w:rPr>
            <w:rFonts w:asciiTheme="minorHAnsi" w:eastAsiaTheme="minorEastAsia" w:hAnsiTheme="minorHAnsi" w:cstheme="minorBidi"/>
            <w:sz w:val="22"/>
          </w:rPr>
          <w:tab/>
        </w:r>
        <w:r w:rsidR="006F2CD9" w:rsidRPr="0008236A">
          <w:rPr>
            <w:rStyle w:val="Hyperlink"/>
          </w:rPr>
          <w:t>Population trends</w:t>
        </w:r>
        <w:r w:rsidR="006F2CD9">
          <w:rPr>
            <w:webHidden/>
          </w:rPr>
          <w:tab/>
        </w:r>
        <w:r w:rsidR="00D857E0">
          <w:rPr>
            <w:webHidden/>
          </w:rPr>
          <w:fldChar w:fldCharType="begin"/>
        </w:r>
        <w:r w:rsidR="006F2CD9">
          <w:rPr>
            <w:webHidden/>
          </w:rPr>
          <w:instrText xml:space="preserve"> PAGEREF _Toc453682716 \h </w:instrText>
        </w:r>
        <w:r w:rsidR="00D857E0">
          <w:rPr>
            <w:webHidden/>
          </w:rPr>
        </w:r>
        <w:r w:rsidR="00D857E0">
          <w:rPr>
            <w:webHidden/>
          </w:rPr>
          <w:fldChar w:fldCharType="separate"/>
        </w:r>
        <w:r>
          <w:rPr>
            <w:webHidden/>
          </w:rPr>
          <w:t>4</w:t>
        </w:r>
        <w:r w:rsidR="00D857E0">
          <w:rPr>
            <w:webHidden/>
          </w:rPr>
          <w:fldChar w:fldCharType="end"/>
        </w:r>
      </w:hyperlink>
    </w:p>
    <w:p w14:paraId="4701634C" w14:textId="64188540" w:rsidR="006F2CD9" w:rsidRDefault="00ED5797">
      <w:pPr>
        <w:pStyle w:val="TOC2"/>
        <w:tabs>
          <w:tab w:val="left" w:pos="1956"/>
        </w:tabs>
        <w:rPr>
          <w:rFonts w:asciiTheme="minorHAnsi" w:eastAsiaTheme="minorEastAsia" w:hAnsiTheme="minorHAnsi" w:cstheme="minorBidi"/>
          <w:sz w:val="22"/>
        </w:rPr>
      </w:pPr>
      <w:hyperlink w:anchor="_Toc453682717" w:history="1">
        <w:r w:rsidR="006F2CD9" w:rsidRPr="0008236A">
          <w:rPr>
            <w:rStyle w:val="Hyperlink"/>
          </w:rPr>
          <w:t>2.2</w:t>
        </w:r>
        <w:r w:rsidR="006F2CD9">
          <w:rPr>
            <w:rFonts w:asciiTheme="minorHAnsi" w:eastAsiaTheme="minorEastAsia" w:hAnsiTheme="minorHAnsi" w:cstheme="minorBidi"/>
            <w:sz w:val="22"/>
          </w:rPr>
          <w:tab/>
        </w:r>
        <w:r w:rsidR="006F2CD9" w:rsidRPr="0008236A">
          <w:rPr>
            <w:rStyle w:val="Hyperlink"/>
          </w:rPr>
          <w:t>Population trends by age</w:t>
        </w:r>
        <w:r w:rsidR="006F2CD9">
          <w:rPr>
            <w:webHidden/>
          </w:rPr>
          <w:tab/>
        </w:r>
        <w:r w:rsidR="00D857E0">
          <w:rPr>
            <w:webHidden/>
          </w:rPr>
          <w:fldChar w:fldCharType="begin"/>
        </w:r>
        <w:r w:rsidR="006F2CD9">
          <w:rPr>
            <w:webHidden/>
          </w:rPr>
          <w:instrText xml:space="preserve"> PAGEREF _Toc453682717 \h </w:instrText>
        </w:r>
        <w:r w:rsidR="00D857E0">
          <w:rPr>
            <w:webHidden/>
          </w:rPr>
        </w:r>
        <w:r w:rsidR="00D857E0">
          <w:rPr>
            <w:webHidden/>
          </w:rPr>
          <w:fldChar w:fldCharType="separate"/>
        </w:r>
        <w:r>
          <w:rPr>
            <w:webHidden/>
          </w:rPr>
          <w:t>4</w:t>
        </w:r>
        <w:r w:rsidR="00D857E0">
          <w:rPr>
            <w:webHidden/>
          </w:rPr>
          <w:fldChar w:fldCharType="end"/>
        </w:r>
      </w:hyperlink>
    </w:p>
    <w:p w14:paraId="4701634D" w14:textId="3593C554" w:rsidR="006F2CD9" w:rsidRDefault="00ED5797">
      <w:pPr>
        <w:pStyle w:val="TOC2"/>
        <w:tabs>
          <w:tab w:val="left" w:pos="1956"/>
        </w:tabs>
        <w:rPr>
          <w:rFonts w:asciiTheme="minorHAnsi" w:eastAsiaTheme="minorEastAsia" w:hAnsiTheme="minorHAnsi" w:cstheme="minorBidi"/>
          <w:sz w:val="22"/>
        </w:rPr>
      </w:pPr>
      <w:hyperlink w:anchor="_Toc453682718" w:history="1">
        <w:r w:rsidR="006F2CD9" w:rsidRPr="0008236A">
          <w:rPr>
            <w:rStyle w:val="Hyperlink"/>
          </w:rPr>
          <w:t>2.3</w:t>
        </w:r>
        <w:r w:rsidR="006F2CD9">
          <w:rPr>
            <w:rFonts w:asciiTheme="minorHAnsi" w:eastAsiaTheme="minorEastAsia" w:hAnsiTheme="minorHAnsi" w:cstheme="minorBidi"/>
            <w:sz w:val="22"/>
          </w:rPr>
          <w:tab/>
        </w:r>
        <w:r w:rsidR="006F2CD9" w:rsidRPr="0008236A">
          <w:rPr>
            <w:rStyle w:val="Hyperlink"/>
          </w:rPr>
          <w:t>Population pyramid 2005 and 2014 comparison</w:t>
        </w:r>
        <w:r w:rsidR="006F2CD9">
          <w:rPr>
            <w:webHidden/>
          </w:rPr>
          <w:tab/>
        </w:r>
        <w:r w:rsidR="00D857E0">
          <w:rPr>
            <w:webHidden/>
          </w:rPr>
          <w:fldChar w:fldCharType="begin"/>
        </w:r>
        <w:r w:rsidR="006F2CD9">
          <w:rPr>
            <w:webHidden/>
          </w:rPr>
          <w:instrText xml:space="preserve"> PAGEREF _Toc453682718 \h </w:instrText>
        </w:r>
        <w:r w:rsidR="00D857E0">
          <w:rPr>
            <w:webHidden/>
          </w:rPr>
        </w:r>
        <w:r w:rsidR="00D857E0">
          <w:rPr>
            <w:webHidden/>
          </w:rPr>
          <w:fldChar w:fldCharType="separate"/>
        </w:r>
        <w:r>
          <w:rPr>
            <w:webHidden/>
          </w:rPr>
          <w:t>5</w:t>
        </w:r>
        <w:r w:rsidR="00D857E0">
          <w:rPr>
            <w:webHidden/>
          </w:rPr>
          <w:fldChar w:fldCharType="end"/>
        </w:r>
      </w:hyperlink>
    </w:p>
    <w:p w14:paraId="4701634E" w14:textId="5B63D4C7" w:rsidR="006F2CD9" w:rsidRDefault="00ED5797">
      <w:pPr>
        <w:pStyle w:val="TOC2"/>
        <w:tabs>
          <w:tab w:val="left" w:pos="1956"/>
        </w:tabs>
        <w:rPr>
          <w:rFonts w:asciiTheme="minorHAnsi" w:eastAsiaTheme="minorEastAsia" w:hAnsiTheme="minorHAnsi" w:cstheme="minorBidi"/>
          <w:sz w:val="22"/>
        </w:rPr>
      </w:pPr>
      <w:hyperlink w:anchor="_Toc453682719" w:history="1">
        <w:r w:rsidR="006F2CD9" w:rsidRPr="0008236A">
          <w:rPr>
            <w:rStyle w:val="Hyperlink"/>
          </w:rPr>
          <w:t>2.4</w:t>
        </w:r>
        <w:r w:rsidR="006F2CD9">
          <w:rPr>
            <w:rFonts w:asciiTheme="minorHAnsi" w:eastAsiaTheme="minorEastAsia" w:hAnsiTheme="minorHAnsi" w:cstheme="minorBidi"/>
            <w:sz w:val="22"/>
          </w:rPr>
          <w:tab/>
        </w:r>
        <w:r w:rsidR="006F2CD9" w:rsidRPr="0008236A">
          <w:rPr>
            <w:rStyle w:val="Hyperlink"/>
          </w:rPr>
          <w:t>Population pyramid 2014 comparison</w:t>
        </w:r>
        <w:r w:rsidR="006F2CD9">
          <w:rPr>
            <w:webHidden/>
          </w:rPr>
          <w:tab/>
        </w:r>
        <w:r w:rsidR="00D857E0">
          <w:rPr>
            <w:webHidden/>
          </w:rPr>
          <w:fldChar w:fldCharType="begin"/>
        </w:r>
        <w:r w:rsidR="006F2CD9">
          <w:rPr>
            <w:webHidden/>
          </w:rPr>
          <w:instrText xml:space="preserve"> PAGEREF _Toc453682719 \h </w:instrText>
        </w:r>
        <w:r w:rsidR="00D857E0">
          <w:rPr>
            <w:webHidden/>
          </w:rPr>
        </w:r>
        <w:r w:rsidR="00D857E0">
          <w:rPr>
            <w:webHidden/>
          </w:rPr>
          <w:fldChar w:fldCharType="separate"/>
        </w:r>
        <w:r>
          <w:rPr>
            <w:webHidden/>
          </w:rPr>
          <w:t>5</w:t>
        </w:r>
        <w:r w:rsidR="00D857E0">
          <w:rPr>
            <w:webHidden/>
          </w:rPr>
          <w:fldChar w:fldCharType="end"/>
        </w:r>
      </w:hyperlink>
    </w:p>
    <w:p w14:paraId="4701634F" w14:textId="70927EE4" w:rsidR="006F2CD9" w:rsidRDefault="00ED5797">
      <w:pPr>
        <w:pStyle w:val="TOC2"/>
        <w:tabs>
          <w:tab w:val="left" w:pos="1956"/>
        </w:tabs>
        <w:rPr>
          <w:rFonts w:asciiTheme="minorHAnsi" w:eastAsiaTheme="minorEastAsia" w:hAnsiTheme="minorHAnsi" w:cstheme="minorBidi"/>
          <w:sz w:val="22"/>
        </w:rPr>
      </w:pPr>
      <w:hyperlink w:anchor="_Toc453682720" w:history="1">
        <w:r w:rsidR="006F2CD9" w:rsidRPr="0008236A">
          <w:rPr>
            <w:rStyle w:val="Hyperlink"/>
            <w:u w:color="FF0000"/>
          </w:rPr>
          <w:t>2.5</w:t>
        </w:r>
        <w:r w:rsidR="006F2CD9">
          <w:rPr>
            <w:rFonts w:asciiTheme="minorHAnsi" w:eastAsiaTheme="minorEastAsia" w:hAnsiTheme="minorHAnsi" w:cstheme="minorBidi"/>
            <w:sz w:val="22"/>
          </w:rPr>
          <w:tab/>
        </w:r>
        <w:r w:rsidR="006F2CD9" w:rsidRPr="0008236A">
          <w:rPr>
            <w:rStyle w:val="Hyperlink"/>
            <w:u w:color="FF0000"/>
          </w:rPr>
          <w:t>Population estimates by Lower Super Output Area</w:t>
        </w:r>
        <w:r w:rsidR="006F2CD9">
          <w:rPr>
            <w:webHidden/>
          </w:rPr>
          <w:tab/>
        </w:r>
        <w:r w:rsidR="00D857E0">
          <w:rPr>
            <w:webHidden/>
          </w:rPr>
          <w:fldChar w:fldCharType="begin"/>
        </w:r>
        <w:r w:rsidR="006F2CD9">
          <w:rPr>
            <w:webHidden/>
          </w:rPr>
          <w:instrText xml:space="preserve"> PAGEREF _Toc453682720 \h </w:instrText>
        </w:r>
        <w:r w:rsidR="00D857E0">
          <w:rPr>
            <w:webHidden/>
          </w:rPr>
        </w:r>
        <w:r w:rsidR="00D857E0">
          <w:rPr>
            <w:webHidden/>
          </w:rPr>
          <w:fldChar w:fldCharType="separate"/>
        </w:r>
        <w:r>
          <w:rPr>
            <w:webHidden/>
          </w:rPr>
          <w:t>6</w:t>
        </w:r>
        <w:r w:rsidR="00D857E0">
          <w:rPr>
            <w:webHidden/>
          </w:rPr>
          <w:fldChar w:fldCharType="end"/>
        </w:r>
      </w:hyperlink>
    </w:p>
    <w:p w14:paraId="47016350" w14:textId="03987FF5" w:rsidR="006F2CD9" w:rsidRDefault="00ED5797">
      <w:pPr>
        <w:pStyle w:val="TOC1"/>
        <w:rPr>
          <w:rFonts w:asciiTheme="minorHAnsi" w:eastAsiaTheme="minorEastAsia" w:hAnsiTheme="minorHAnsi" w:cstheme="minorBidi"/>
          <w:b w:val="0"/>
          <w:color w:val="auto"/>
        </w:rPr>
      </w:pPr>
      <w:hyperlink w:anchor="_Toc453682721" w:history="1">
        <w:r w:rsidR="006F2CD9" w:rsidRPr="0008236A">
          <w:rPr>
            <w:rStyle w:val="Hyperlink"/>
          </w:rPr>
          <w:t>3</w:t>
        </w:r>
        <w:r w:rsidR="006F2CD9">
          <w:rPr>
            <w:rFonts w:asciiTheme="minorHAnsi" w:eastAsiaTheme="minorEastAsia" w:hAnsiTheme="minorHAnsi" w:cstheme="minorBidi"/>
            <w:b w:val="0"/>
            <w:color w:val="auto"/>
          </w:rPr>
          <w:tab/>
        </w:r>
        <w:r w:rsidR="006F2CD9" w:rsidRPr="0008236A">
          <w:rPr>
            <w:rStyle w:val="Hyperlink"/>
          </w:rPr>
          <w:t>Population projections</w:t>
        </w:r>
        <w:r w:rsidR="006F2CD9">
          <w:rPr>
            <w:webHidden/>
          </w:rPr>
          <w:tab/>
        </w:r>
        <w:r w:rsidR="00D857E0">
          <w:rPr>
            <w:webHidden/>
          </w:rPr>
          <w:fldChar w:fldCharType="begin"/>
        </w:r>
        <w:r w:rsidR="006F2CD9">
          <w:rPr>
            <w:webHidden/>
          </w:rPr>
          <w:instrText xml:space="preserve"> PAGEREF _Toc453682721 \h </w:instrText>
        </w:r>
        <w:r w:rsidR="00D857E0">
          <w:rPr>
            <w:webHidden/>
          </w:rPr>
        </w:r>
        <w:r w:rsidR="00D857E0">
          <w:rPr>
            <w:webHidden/>
          </w:rPr>
          <w:fldChar w:fldCharType="separate"/>
        </w:r>
        <w:r>
          <w:rPr>
            <w:webHidden/>
          </w:rPr>
          <w:t>10</w:t>
        </w:r>
        <w:r w:rsidR="00D857E0">
          <w:rPr>
            <w:webHidden/>
          </w:rPr>
          <w:fldChar w:fldCharType="end"/>
        </w:r>
      </w:hyperlink>
    </w:p>
    <w:p w14:paraId="47016351" w14:textId="7928720E" w:rsidR="006F2CD9" w:rsidRDefault="00ED5797">
      <w:pPr>
        <w:pStyle w:val="TOC2"/>
        <w:tabs>
          <w:tab w:val="left" w:pos="1956"/>
        </w:tabs>
        <w:rPr>
          <w:rFonts w:asciiTheme="minorHAnsi" w:eastAsiaTheme="minorEastAsia" w:hAnsiTheme="minorHAnsi" w:cstheme="minorBidi"/>
          <w:sz w:val="22"/>
        </w:rPr>
      </w:pPr>
      <w:hyperlink w:anchor="_Toc453682722" w:history="1">
        <w:r w:rsidR="006F2CD9" w:rsidRPr="0008236A">
          <w:rPr>
            <w:rStyle w:val="Hyperlink"/>
          </w:rPr>
          <w:t>3.1</w:t>
        </w:r>
        <w:r w:rsidR="006F2CD9">
          <w:rPr>
            <w:rFonts w:asciiTheme="minorHAnsi" w:eastAsiaTheme="minorEastAsia" w:hAnsiTheme="minorHAnsi" w:cstheme="minorBidi"/>
            <w:sz w:val="22"/>
          </w:rPr>
          <w:tab/>
        </w:r>
        <w:r w:rsidR="006F2CD9" w:rsidRPr="0008236A">
          <w:rPr>
            <w:rStyle w:val="Hyperlink"/>
          </w:rPr>
          <w:t>Projection trends by age</w:t>
        </w:r>
        <w:r w:rsidR="006F2CD9">
          <w:rPr>
            <w:webHidden/>
          </w:rPr>
          <w:tab/>
        </w:r>
        <w:r w:rsidR="00D857E0">
          <w:rPr>
            <w:webHidden/>
          </w:rPr>
          <w:fldChar w:fldCharType="begin"/>
        </w:r>
        <w:r w:rsidR="006F2CD9">
          <w:rPr>
            <w:webHidden/>
          </w:rPr>
          <w:instrText xml:space="preserve"> PAGEREF _Toc453682722 \h </w:instrText>
        </w:r>
        <w:r w:rsidR="00D857E0">
          <w:rPr>
            <w:webHidden/>
          </w:rPr>
        </w:r>
        <w:r w:rsidR="00D857E0">
          <w:rPr>
            <w:webHidden/>
          </w:rPr>
          <w:fldChar w:fldCharType="separate"/>
        </w:r>
        <w:r>
          <w:rPr>
            <w:webHidden/>
          </w:rPr>
          <w:t>10</w:t>
        </w:r>
        <w:r w:rsidR="00D857E0">
          <w:rPr>
            <w:webHidden/>
          </w:rPr>
          <w:fldChar w:fldCharType="end"/>
        </w:r>
      </w:hyperlink>
    </w:p>
    <w:p w14:paraId="47016352" w14:textId="355E406D" w:rsidR="006F2CD9" w:rsidRDefault="00ED5797">
      <w:pPr>
        <w:pStyle w:val="TOC2"/>
        <w:tabs>
          <w:tab w:val="left" w:pos="1956"/>
        </w:tabs>
        <w:rPr>
          <w:rFonts w:asciiTheme="minorHAnsi" w:eastAsiaTheme="minorEastAsia" w:hAnsiTheme="minorHAnsi" w:cstheme="minorBidi"/>
          <w:sz w:val="22"/>
        </w:rPr>
      </w:pPr>
      <w:hyperlink w:anchor="_Toc453682723" w:history="1">
        <w:r w:rsidR="006F2CD9" w:rsidRPr="0008236A">
          <w:rPr>
            <w:rStyle w:val="Hyperlink"/>
          </w:rPr>
          <w:t>3.2</w:t>
        </w:r>
        <w:r w:rsidR="006F2CD9">
          <w:rPr>
            <w:rFonts w:asciiTheme="minorHAnsi" w:eastAsiaTheme="minorEastAsia" w:hAnsiTheme="minorHAnsi" w:cstheme="minorBidi"/>
            <w:sz w:val="22"/>
          </w:rPr>
          <w:tab/>
        </w:r>
        <w:r w:rsidR="006F2CD9" w:rsidRPr="0008236A">
          <w:rPr>
            <w:rStyle w:val="Hyperlink"/>
          </w:rPr>
          <w:t>Past trends and projections</w:t>
        </w:r>
        <w:r w:rsidR="006F2CD9">
          <w:rPr>
            <w:webHidden/>
          </w:rPr>
          <w:tab/>
        </w:r>
        <w:r w:rsidR="00D857E0">
          <w:rPr>
            <w:webHidden/>
          </w:rPr>
          <w:fldChar w:fldCharType="begin"/>
        </w:r>
        <w:r w:rsidR="006F2CD9">
          <w:rPr>
            <w:webHidden/>
          </w:rPr>
          <w:instrText xml:space="preserve"> PAGEREF _Toc453682723 \h </w:instrText>
        </w:r>
        <w:r w:rsidR="00D857E0">
          <w:rPr>
            <w:webHidden/>
          </w:rPr>
        </w:r>
        <w:r w:rsidR="00D857E0">
          <w:rPr>
            <w:webHidden/>
          </w:rPr>
          <w:fldChar w:fldCharType="separate"/>
        </w:r>
        <w:r>
          <w:rPr>
            <w:webHidden/>
          </w:rPr>
          <w:t>10</w:t>
        </w:r>
        <w:r w:rsidR="00D857E0">
          <w:rPr>
            <w:webHidden/>
          </w:rPr>
          <w:fldChar w:fldCharType="end"/>
        </w:r>
      </w:hyperlink>
    </w:p>
    <w:p w14:paraId="47016353" w14:textId="033D2C88" w:rsidR="006F2CD9" w:rsidRDefault="00ED5797">
      <w:pPr>
        <w:pStyle w:val="TOC1"/>
        <w:rPr>
          <w:rFonts w:asciiTheme="minorHAnsi" w:eastAsiaTheme="minorEastAsia" w:hAnsiTheme="minorHAnsi" w:cstheme="minorBidi"/>
          <w:b w:val="0"/>
          <w:color w:val="auto"/>
        </w:rPr>
      </w:pPr>
      <w:hyperlink w:anchor="_Toc453682724" w:history="1">
        <w:r w:rsidR="006F2CD9" w:rsidRPr="0008236A">
          <w:rPr>
            <w:rStyle w:val="Hyperlink"/>
          </w:rPr>
          <w:t>4</w:t>
        </w:r>
        <w:r w:rsidR="006F2CD9">
          <w:rPr>
            <w:rFonts w:asciiTheme="minorHAnsi" w:eastAsiaTheme="minorEastAsia" w:hAnsiTheme="minorHAnsi" w:cstheme="minorBidi"/>
            <w:b w:val="0"/>
            <w:color w:val="auto"/>
          </w:rPr>
          <w:tab/>
        </w:r>
        <w:r w:rsidR="006F2CD9" w:rsidRPr="0008236A">
          <w:rPr>
            <w:rStyle w:val="Hyperlink"/>
          </w:rPr>
          <w:t>Mortality</w:t>
        </w:r>
        <w:r w:rsidR="006F2CD9">
          <w:rPr>
            <w:webHidden/>
          </w:rPr>
          <w:tab/>
        </w:r>
        <w:r w:rsidR="00D857E0">
          <w:rPr>
            <w:webHidden/>
          </w:rPr>
          <w:fldChar w:fldCharType="begin"/>
        </w:r>
        <w:r w:rsidR="006F2CD9">
          <w:rPr>
            <w:webHidden/>
          </w:rPr>
          <w:instrText xml:space="preserve"> PAGEREF _Toc453682724 \h </w:instrText>
        </w:r>
        <w:r w:rsidR="00D857E0">
          <w:rPr>
            <w:webHidden/>
          </w:rPr>
        </w:r>
        <w:r w:rsidR="00D857E0">
          <w:rPr>
            <w:webHidden/>
          </w:rPr>
          <w:fldChar w:fldCharType="separate"/>
        </w:r>
        <w:r>
          <w:rPr>
            <w:webHidden/>
          </w:rPr>
          <w:t>11</w:t>
        </w:r>
        <w:r w:rsidR="00D857E0">
          <w:rPr>
            <w:webHidden/>
          </w:rPr>
          <w:fldChar w:fldCharType="end"/>
        </w:r>
      </w:hyperlink>
    </w:p>
    <w:p w14:paraId="47016354" w14:textId="66FC47CB" w:rsidR="006F2CD9" w:rsidRDefault="00ED5797">
      <w:pPr>
        <w:pStyle w:val="TOC2"/>
        <w:tabs>
          <w:tab w:val="left" w:pos="1956"/>
        </w:tabs>
        <w:rPr>
          <w:rFonts w:asciiTheme="minorHAnsi" w:eastAsiaTheme="minorEastAsia" w:hAnsiTheme="minorHAnsi" w:cstheme="minorBidi"/>
          <w:sz w:val="22"/>
        </w:rPr>
      </w:pPr>
      <w:hyperlink w:anchor="_Toc453682725" w:history="1">
        <w:r w:rsidR="006F2CD9" w:rsidRPr="0008236A">
          <w:rPr>
            <w:rStyle w:val="Hyperlink"/>
          </w:rPr>
          <w:t>4.1</w:t>
        </w:r>
        <w:r w:rsidR="006F2CD9">
          <w:rPr>
            <w:rFonts w:asciiTheme="minorHAnsi" w:eastAsiaTheme="minorEastAsia" w:hAnsiTheme="minorHAnsi" w:cstheme="minorBidi"/>
            <w:sz w:val="22"/>
          </w:rPr>
          <w:tab/>
        </w:r>
        <w:r w:rsidR="006F2CD9" w:rsidRPr="0008236A">
          <w:rPr>
            <w:rStyle w:val="Hyperlink"/>
          </w:rPr>
          <w:t>All-cause mortality trends</w:t>
        </w:r>
        <w:r w:rsidR="006F2CD9">
          <w:rPr>
            <w:webHidden/>
          </w:rPr>
          <w:tab/>
        </w:r>
        <w:r w:rsidR="00D857E0">
          <w:rPr>
            <w:webHidden/>
          </w:rPr>
          <w:fldChar w:fldCharType="begin"/>
        </w:r>
        <w:r w:rsidR="006F2CD9">
          <w:rPr>
            <w:webHidden/>
          </w:rPr>
          <w:instrText xml:space="preserve"> PAGEREF _Toc453682725 \h </w:instrText>
        </w:r>
        <w:r w:rsidR="00D857E0">
          <w:rPr>
            <w:webHidden/>
          </w:rPr>
        </w:r>
        <w:r w:rsidR="00D857E0">
          <w:rPr>
            <w:webHidden/>
          </w:rPr>
          <w:fldChar w:fldCharType="separate"/>
        </w:r>
        <w:r>
          <w:rPr>
            <w:webHidden/>
          </w:rPr>
          <w:t>11</w:t>
        </w:r>
        <w:r w:rsidR="00D857E0">
          <w:rPr>
            <w:webHidden/>
          </w:rPr>
          <w:fldChar w:fldCharType="end"/>
        </w:r>
      </w:hyperlink>
    </w:p>
    <w:p w14:paraId="47016355" w14:textId="7D052BBC" w:rsidR="006F2CD9" w:rsidRDefault="00ED5797">
      <w:pPr>
        <w:pStyle w:val="TOC2"/>
        <w:tabs>
          <w:tab w:val="left" w:pos="1956"/>
        </w:tabs>
        <w:rPr>
          <w:rFonts w:asciiTheme="minorHAnsi" w:eastAsiaTheme="minorEastAsia" w:hAnsiTheme="minorHAnsi" w:cstheme="minorBidi"/>
          <w:sz w:val="22"/>
        </w:rPr>
      </w:pPr>
      <w:hyperlink w:anchor="_Toc453682726" w:history="1">
        <w:r w:rsidR="006F2CD9" w:rsidRPr="0008236A">
          <w:rPr>
            <w:rStyle w:val="Hyperlink"/>
          </w:rPr>
          <w:t>4.2</w:t>
        </w:r>
        <w:r w:rsidR="006F2CD9">
          <w:rPr>
            <w:rFonts w:asciiTheme="minorHAnsi" w:eastAsiaTheme="minorEastAsia" w:hAnsiTheme="minorHAnsi" w:cstheme="minorBidi"/>
            <w:sz w:val="22"/>
          </w:rPr>
          <w:tab/>
        </w:r>
        <w:r w:rsidR="006F2CD9" w:rsidRPr="0008236A">
          <w:rPr>
            <w:rStyle w:val="Hyperlink"/>
          </w:rPr>
          <w:t>All-cause mortality 2012-14</w:t>
        </w:r>
        <w:r w:rsidR="006F2CD9">
          <w:rPr>
            <w:webHidden/>
          </w:rPr>
          <w:tab/>
        </w:r>
        <w:r w:rsidR="00D857E0">
          <w:rPr>
            <w:webHidden/>
          </w:rPr>
          <w:fldChar w:fldCharType="begin"/>
        </w:r>
        <w:r w:rsidR="006F2CD9">
          <w:rPr>
            <w:webHidden/>
          </w:rPr>
          <w:instrText xml:space="preserve"> PAGEREF _Toc453682726 \h </w:instrText>
        </w:r>
        <w:r w:rsidR="00D857E0">
          <w:rPr>
            <w:webHidden/>
          </w:rPr>
        </w:r>
        <w:r w:rsidR="00D857E0">
          <w:rPr>
            <w:webHidden/>
          </w:rPr>
          <w:fldChar w:fldCharType="separate"/>
        </w:r>
        <w:r>
          <w:rPr>
            <w:webHidden/>
          </w:rPr>
          <w:t>12</w:t>
        </w:r>
        <w:r w:rsidR="00D857E0">
          <w:rPr>
            <w:webHidden/>
          </w:rPr>
          <w:fldChar w:fldCharType="end"/>
        </w:r>
      </w:hyperlink>
    </w:p>
    <w:p w14:paraId="47016356" w14:textId="266A683B" w:rsidR="006F2CD9" w:rsidRDefault="00ED5797">
      <w:pPr>
        <w:pStyle w:val="TOC2"/>
        <w:tabs>
          <w:tab w:val="left" w:pos="1956"/>
        </w:tabs>
        <w:rPr>
          <w:rFonts w:asciiTheme="minorHAnsi" w:eastAsiaTheme="minorEastAsia" w:hAnsiTheme="minorHAnsi" w:cstheme="minorBidi"/>
          <w:sz w:val="22"/>
        </w:rPr>
      </w:pPr>
      <w:hyperlink w:anchor="_Toc453682727" w:history="1">
        <w:r w:rsidR="006F2CD9" w:rsidRPr="0008236A">
          <w:rPr>
            <w:rStyle w:val="Hyperlink"/>
          </w:rPr>
          <w:t>4.3</w:t>
        </w:r>
        <w:r w:rsidR="006F2CD9">
          <w:rPr>
            <w:rFonts w:asciiTheme="minorHAnsi" w:eastAsiaTheme="minorEastAsia" w:hAnsiTheme="minorHAnsi" w:cstheme="minorBidi"/>
            <w:sz w:val="22"/>
          </w:rPr>
          <w:tab/>
        </w:r>
        <w:r w:rsidR="006F2CD9" w:rsidRPr="0008236A">
          <w:rPr>
            <w:rStyle w:val="Hyperlink"/>
          </w:rPr>
          <w:t>All-cause mortality by Middle Super Output Area</w:t>
        </w:r>
        <w:r w:rsidR="006F2CD9">
          <w:rPr>
            <w:webHidden/>
          </w:rPr>
          <w:tab/>
        </w:r>
        <w:r w:rsidR="00D857E0">
          <w:rPr>
            <w:webHidden/>
          </w:rPr>
          <w:fldChar w:fldCharType="begin"/>
        </w:r>
        <w:r w:rsidR="006F2CD9">
          <w:rPr>
            <w:webHidden/>
          </w:rPr>
          <w:instrText xml:space="preserve"> PAGEREF _Toc453682727 \h </w:instrText>
        </w:r>
        <w:r w:rsidR="00D857E0">
          <w:rPr>
            <w:webHidden/>
          </w:rPr>
        </w:r>
        <w:r w:rsidR="00D857E0">
          <w:rPr>
            <w:webHidden/>
          </w:rPr>
          <w:fldChar w:fldCharType="separate"/>
        </w:r>
        <w:r>
          <w:rPr>
            <w:webHidden/>
          </w:rPr>
          <w:t>14</w:t>
        </w:r>
        <w:r w:rsidR="00D857E0">
          <w:rPr>
            <w:webHidden/>
          </w:rPr>
          <w:fldChar w:fldCharType="end"/>
        </w:r>
      </w:hyperlink>
    </w:p>
    <w:p w14:paraId="47016357" w14:textId="751A6315" w:rsidR="006F2CD9" w:rsidRDefault="00ED5797">
      <w:pPr>
        <w:pStyle w:val="TOC1"/>
        <w:rPr>
          <w:rFonts w:asciiTheme="minorHAnsi" w:eastAsiaTheme="minorEastAsia" w:hAnsiTheme="minorHAnsi" w:cstheme="minorBidi"/>
          <w:b w:val="0"/>
          <w:color w:val="auto"/>
        </w:rPr>
      </w:pPr>
      <w:hyperlink w:anchor="_Toc453682728" w:history="1">
        <w:r w:rsidR="006F2CD9" w:rsidRPr="0008236A">
          <w:rPr>
            <w:rStyle w:val="Hyperlink"/>
          </w:rPr>
          <w:t>5</w:t>
        </w:r>
        <w:r w:rsidR="006F2CD9">
          <w:rPr>
            <w:rFonts w:asciiTheme="minorHAnsi" w:eastAsiaTheme="minorEastAsia" w:hAnsiTheme="minorHAnsi" w:cstheme="minorBidi"/>
            <w:b w:val="0"/>
            <w:color w:val="auto"/>
          </w:rPr>
          <w:tab/>
        </w:r>
        <w:r w:rsidR="006F2CD9" w:rsidRPr="0008236A">
          <w:rPr>
            <w:rStyle w:val="Hyperlink"/>
          </w:rPr>
          <w:t>General fertility rate</w:t>
        </w:r>
        <w:r w:rsidR="006F2CD9">
          <w:rPr>
            <w:webHidden/>
          </w:rPr>
          <w:tab/>
        </w:r>
        <w:r w:rsidR="00D857E0">
          <w:rPr>
            <w:webHidden/>
          </w:rPr>
          <w:fldChar w:fldCharType="begin"/>
        </w:r>
        <w:r w:rsidR="006F2CD9">
          <w:rPr>
            <w:webHidden/>
          </w:rPr>
          <w:instrText xml:space="preserve"> PAGEREF _Toc453682728 \h </w:instrText>
        </w:r>
        <w:r w:rsidR="00D857E0">
          <w:rPr>
            <w:webHidden/>
          </w:rPr>
        </w:r>
        <w:r w:rsidR="00D857E0">
          <w:rPr>
            <w:webHidden/>
          </w:rPr>
          <w:fldChar w:fldCharType="separate"/>
        </w:r>
        <w:r>
          <w:rPr>
            <w:webHidden/>
          </w:rPr>
          <w:t>15</w:t>
        </w:r>
        <w:r w:rsidR="00D857E0">
          <w:rPr>
            <w:webHidden/>
          </w:rPr>
          <w:fldChar w:fldCharType="end"/>
        </w:r>
      </w:hyperlink>
    </w:p>
    <w:p w14:paraId="47016358" w14:textId="1B54B75F" w:rsidR="006F2CD9" w:rsidRDefault="00ED5797">
      <w:pPr>
        <w:pStyle w:val="TOC2"/>
        <w:tabs>
          <w:tab w:val="left" w:pos="1956"/>
        </w:tabs>
        <w:rPr>
          <w:rFonts w:asciiTheme="minorHAnsi" w:eastAsiaTheme="minorEastAsia" w:hAnsiTheme="minorHAnsi" w:cstheme="minorBidi"/>
          <w:sz w:val="22"/>
        </w:rPr>
      </w:pPr>
      <w:hyperlink w:anchor="_Toc453682729" w:history="1">
        <w:r w:rsidR="006F2CD9" w:rsidRPr="0008236A">
          <w:rPr>
            <w:rStyle w:val="Hyperlink"/>
          </w:rPr>
          <w:t>5.1</w:t>
        </w:r>
        <w:r w:rsidR="006F2CD9">
          <w:rPr>
            <w:rFonts w:asciiTheme="minorHAnsi" w:eastAsiaTheme="minorEastAsia" w:hAnsiTheme="minorHAnsi" w:cstheme="minorBidi"/>
            <w:sz w:val="22"/>
          </w:rPr>
          <w:tab/>
        </w:r>
        <w:r w:rsidR="006F2CD9" w:rsidRPr="0008236A">
          <w:rPr>
            <w:rStyle w:val="Hyperlink"/>
          </w:rPr>
          <w:t>General fertility rate trends</w:t>
        </w:r>
        <w:r w:rsidR="006F2CD9">
          <w:rPr>
            <w:webHidden/>
          </w:rPr>
          <w:tab/>
        </w:r>
        <w:r w:rsidR="00D857E0">
          <w:rPr>
            <w:webHidden/>
          </w:rPr>
          <w:fldChar w:fldCharType="begin"/>
        </w:r>
        <w:r w:rsidR="006F2CD9">
          <w:rPr>
            <w:webHidden/>
          </w:rPr>
          <w:instrText xml:space="preserve"> PAGEREF _Toc453682729 \h </w:instrText>
        </w:r>
        <w:r w:rsidR="00D857E0">
          <w:rPr>
            <w:webHidden/>
          </w:rPr>
        </w:r>
        <w:r w:rsidR="00D857E0">
          <w:rPr>
            <w:webHidden/>
          </w:rPr>
          <w:fldChar w:fldCharType="separate"/>
        </w:r>
        <w:r>
          <w:rPr>
            <w:webHidden/>
          </w:rPr>
          <w:t>15</w:t>
        </w:r>
        <w:r w:rsidR="00D857E0">
          <w:rPr>
            <w:webHidden/>
          </w:rPr>
          <w:fldChar w:fldCharType="end"/>
        </w:r>
      </w:hyperlink>
    </w:p>
    <w:p w14:paraId="47016359" w14:textId="011C2F28" w:rsidR="006F2CD9" w:rsidRDefault="00ED5797">
      <w:pPr>
        <w:pStyle w:val="TOC2"/>
        <w:tabs>
          <w:tab w:val="left" w:pos="1956"/>
        </w:tabs>
        <w:rPr>
          <w:rFonts w:asciiTheme="minorHAnsi" w:eastAsiaTheme="minorEastAsia" w:hAnsiTheme="minorHAnsi" w:cstheme="minorBidi"/>
          <w:sz w:val="22"/>
        </w:rPr>
      </w:pPr>
      <w:hyperlink w:anchor="_Toc453682730" w:history="1">
        <w:r w:rsidR="006F2CD9" w:rsidRPr="0008236A">
          <w:rPr>
            <w:rStyle w:val="Hyperlink"/>
          </w:rPr>
          <w:t>5.2</w:t>
        </w:r>
        <w:r w:rsidR="006F2CD9">
          <w:rPr>
            <w:rFonts w:asciiTheme="minorHAnsi" w:eastAsiaTheme="minorEastAsia" w:hAnsiTheme="minorHAnsi" w:cstheme="minorBidi"/>
            <w:sz w:val="22"/>
          </w:rPr>
          <w:tab/>
        </w:r>
        <w:r w:rsidR="006F2CD9" w:rsidRPr="0008236A">
          <w:rPr>
            <w:rStyle w:val="Hyperlink"/>
          </w:rPr>
          <w:t>General fertility rate 2014</w:t>
        </w:r>
        <w:r w:rsidR="006F2CD9">
          <w:rPr>
            <w:webHidden/>
          </w:rPr>
          <w:tab/>
        </w:r>
        <w:r w:rsidR="00D857E0">
          <w:rPr>
            <w:webHidden/>
          </w:rPr>
          <w:fldChar w:fldCharType="begin"/>
        </w:r>
        <w:r w:rsidR="006F2CD9">
          <w:rPr>
            <w:webHidden/>
          </w:rPr>
          <w:instrText xml:space="preserve"> PAGEREF _Toc453682730 \h </w:instrText>
        </w:r>
        <w:r w:rsidR="00D857E0">
          <w:rPr>
            <w:webHidden/>
          </w:rPr>
        </w:r>
        <w:r w:rsidR="00D857E0">
          <w:rPr>
            <w:webHidden/>
          </w:rPr>
          <w:fldChar w:fldCharType="separate"/>
        </w:r>
        <w:r>
          <w:rPr>
            <w:webHidden/>
          </w:rPr>
          <w:t>16</w:t>
        </w:r>
        <w:r w:rsidR="00D857E0">
          <w:rPr>
            <w:webHidden/>
          </w:rPr>
          <w:fldChar w:fldCharType="end"/>
        </w:r>
      </w:hyperlink>
    </w:p>
    <w:p w14:paraId="4701635A" w14:textId="78877355" w:rsidR="006F2CD9" w:rsidRDefault="00ED5797">
      <w:pPr>
        <w:pStyle w:val="TOC2"/>
        <w:tabs>
          <w:tab w:val="left" w:pos="1956"/>
        </w:tabs>
        <w:rPr>
          <w:rFonts w:asciiTheme="minorHAnsi" w:eastAsiaTheme="minorEastAsia" w:hAnsiTheme="minorHAnsi" w:cstheme="minorBidi"/>
          <w:sz w:val="22"/>
        </w:rPr>
      </w:pPr>
      <w:hyperlink w:anchor="_Toc453682731" w:history="1">
        <w:r w:rsidR="006F2CD9" w:rsidRPr="0008236A">
          <w:rPr>
            <w:rStyle w:val="Hyperlink"/>
          </w:rPr>
          <w:t>5.3</w:t>
        </w:r>
        <w:r w:rsidR="006F2CD9">
          <w:rPr>
            <w:rFonts w:asciiTheme="minorHAnsi" w:eastAsiaTheme="minorEastAsia" w:hAnsiTheme="minorHAnsi" w:cstheme="minorBidi"/>
            <w:sz w:val="22"/>
          </w:rPr>
          <w:tab/>
        </w:r>
        <w:r w:rsidR="006F2CD9" w:rsidRPr="0008236A">
          <w:rPr>
            <w:rStyle w:val="Hyperlink"/>
          </w:rPr>
          <w:t>General fertility rate by Lower Super Output Area</w:t>
        </w:r>
        <w:r w:rsidR="006F2CD9">
          <w:rPr>
            <w:webHidden/>
          </w:rPr>
          <w:tab/>
        </w:r>
        <w:r w:rsidR="00D857E0">
          <w:rPr>
            <w:webHidden/>
          </w:rPr>
          <w:fldChar w:fldCharType="begin"/>
        </w:r>
        <w:r w:rsidR="006F2CD9">
          <w:rPr>
            <w:webHidden/>
          </w:rPr>
          <w:instrText xml:space="preserve"> PAGEREF _Toc453682731 \h </w:instrText>
        </w:r>
        <w:r w:rsidR="00D857E0">
          <w:rPr>
            <w:webHidden/>
          </w:rPr>
        </w:r>
        <w:r w:rsidR="00D857E0">
          <w:rPr>
            <w:webHidden/>
          </w:rPr>
          <w:fldChar w:fldCharType="separate"/>
        </w:r>
        <w:r>
          <w:rPr>
            <w:webHidden/>
          </w:rPr>
          <w:t>17</w:t>
        </w:r>
        <w:r w:rsidR="00D857E0">
          <w:rPr>
            <w:webHidden/>
          </w:rPr>
          <w:fldChar w:fldCharType="end"/>
        </w:r>
      </w:hyperlink>
    </w:p>
    <w:p w14:paraId="4701635B" w14:textId="77777777" w:rsidR="007325AA" w:rsidRPr="006A56D3" w:rsidRDefault="00D857E0" w:rsidP="007325AA">
      <w:pPr>
        <w:spacing w:after="120"/>
        <w:rPr>
          <w:noProof/>
        </w:rPr>
      </w:pPr>
      <w:r w:rsidRPr="001417EF">
        <w:rPr>
          <w:rStyle w:val="Hyperlink"/>
        </w:rPr>
        <w:fldChar w:fldCharType="end"/>
      </w:r>
    </w:p>
    <w:p w14:paraId="4701635C" w14:textId="77777777" w:rsidR="007325AA" w:rsidRDefault="007325AA" w:rsidP="007325AA">
      <w:pPr>
        <w:spacing w:after="120"/>
        <w:rPr>
          <w:b/>
          <w:noProof/>
        </w:rPr>
      </w:pPr>
    </w:p>
    <w:p w14:paraId="4701635D" w14:textId="77777777" w:rsidR="007325AA" w:rsidRDefault="007325AA" w:rsidP="007325AA">
      <w:pPr>
        <w:spacing w:after="120"/>
        <w:rPr>
          <w:b/>
          <w:noProof/>
        </w:rPr>
      </w:pPr>
    </w:p>
    <w:p w14:paraId="4701635E" w14:textId="77777777" w:rsidR="00536673" w:rsidRDefault="00536673" w:rsidP="002529D2">
      <w:pPr>
        <w:spacing w:after="120"/>
        <w:rPr>
          <w:noProof/>
        </w:rPr>
      </w:pPr>
    </w:p>
    <w:p w14:paraId="4701635F" w14:textId="77777777" w:rsidR="00CA7BC3" w:rsidRDefault="00CA7BC3" w:rsidP="002529D2">
      <w:pPr>
        <w:spacing w:after="120"/>
        <w:rPr>
          <w:b/>
          <w:noProof/>
        </w:rPr>
      </w:pPr>
    </w:p>
    <w:p w14:paraId="47016360" w14:textId="77777777" w:rsidR="00CA7BC3" w:rsidRDefault="00CA7BC3" w:rsidP="002529D2">
      <w:pPr>
        <w:spacing w:after="120"/>
        <w:rPr>
          <w:b/>
          <w:noProof/>
        </w:rPr>
      </w:pPr>
    </w:p>
    <w:p w14:paraId="47016361" w14:textId="77777777" w:rsidR="00CA7BC3" w:rsidRDefault="00CA7BC3" w:rsidP="002529D2">
      <w:pPr>
        <w:spacing w:after="120"/>
        <w:rPr>
          <w:b/>
          <w:noProof/>
        </w:rPr>
      </w:pPr>
    </w:p>
    <w:p w14:paraId="47016362" w14:textId="77777777" w:rsidR="00CA7BC3" w:rsidRDefault="00CA7BC3" w:rsidP="002529D2">
      <w:pPr>
        <w:spacing w:after="120"/>
        <w:rPr>
          <w:b/>
          <w:noProof/>
        </w:rPr>
      </w:pPr>
    </w:p>
    <w:p w14:paraId="47016363" w14:textId="77777777" w:rsidR="00CA7BC3" w:rsidRDefault="00CA7BC3" w:rsidP="002529D2">
      <w:pPr>
        <w:spacing w:after="120"/>
        <w:rPr>
          <w:b/>
          <w:noProof/>
        </w:rPr>
      </w:pPr>
    </w:p>
    <w:p w14:paraId="47016364" w14:textId="77777777" w:rsidR="0017655F" w:rsidRDefault="0017655F" w:rsidP="002529D2">
      <w:pPr>
        <w:spacing w:after="120"/>
        <w:rPr>
          <w:b/>
          <w:noProof/>
        </w:rPr>
      </w:pPr>
    </w:p>
    <w:p w14:paraId="47016365" w14:textId="77777777" w:rsidR="00275EF5" w:rsidRDefault="00275EF5" w:rsidP="002529D2">
      <w:pPr>
        <w:spacing w:after="120"/>
        <w:rPr>
          <w:b/>
          <w:noProof/>
        </w:rPr>
      </w:pPr>
    </w:p>
    <w:p w14:paraId="47016366" w14:textId="77777777" w:rsidR="007325AA" w:rsidRPr="00855BF5" w:rsidRDefault="007325AA" w:rsidP="007325AA">
      <w:pPr>
        <w:spacing w:after="120"/>
        <w:rPr>
          <w:b/>
          <w:color w:val="3B8DCC"/>
          <w:kern w:val="28"/>
          <w:szCs w:val="72"/>
        </w:rPr>
      </w:pPr>
      <w:r w:rsidRPr="00855BF5">
        <w:rPr>
          <w:b/>
          <w:color w:val="3B8DCC"/>
          <w:kern w:val="28"/>
          <w:szCs w:val="72"/>
        </w:rPr>
        <w:t xml:space="preserve">How to copy charts and maps into other documents </w:t>
      </w:r>
    </w:p>
    <w:p w14:paraId="47016367" w14:textId="77777777" w:rsidR="007325AA" w:rsidRDefault="007325AA" w:rsidP="007325AA">
      <w:pPr>
        <w:rPr>
          <w:sz w:val="18"/>
        </w:rPr>
      </w:pPr>
      <w:r w:rsidRPr="00174C27">
        <w:rPr>
          <w:sz w:val="18"/>
        </w:rPr>
        <w:t>The standard {Cut}, {Copy} and {Paste} option</w:t>
      </w:r>
      <w:r>
        <w:rPr>
          <w:sz w:val="18"/>
        </w:rPr>
        <w:t>s</w:t>
      </w:r>
      <w:r w:rsidRPr="00174C27">
        <w:rPr>
          <w:sz w:val="18"/>
        </w:rPr>
        <w:t xml:space="preserve"> can be used in Microsoft Word to export tables, cha</w:t>
      </w:r>
      <w:r>
        <w:rPr>
          <w:sz w:val="18"/>
        </w:rPr>
        <w:t>rts and maps to other documents.  Images can also be resized as required.</w:t>
      </w:r>
    </w:p>
    <w:p w14:paraId="47016368" w14:textId="77777777" w:rsidR="007325AA" w:rsidRPr="00855BF5" w:rsidRDefault="007325AA" w:rsidP="007325AA">
      <w:pPr>
        <w:spacing w:before="180"/>
        <w:rPr>
          <w:b/>
          <w:color w:val="3B8DCC"/>
          <w:kern w:val="28"/>
          <w:sz w:val="20"/>
          <w:szCs w:val="72"/>
        </w:rPr>
      </w:pPr>
      <w:r w:rsidRPr="00855BF5">
        <w:rPr>
          <w:b/>
          <w:color w:val="3B8DCC"/>
          <w:kern w:val="28"/>
          <w:sz w:val="20"/>
          <w:szCs w:val="72"/>
        </w:rPr>
        <w:t>Copying and pasting charts and maps (Figure 1)</w:t>
      </w:r>
    </w:p>
    <w:p w14:paraId="47016369" w14:textId="77777777" w:rsidR="007325AA" w:rsidRPr="00D23E7B" w:rsidRDefault="007325AA" w:rsidP="007325AA">
      <w:pPr>
        <w:pStyle w:val="ListParagraph"/>
        <w:numPr>
          <w:ilvl w:val="0"/>
          <w:numId w:val="23"/>
        </w:numPr>
        <w:spacing w:before="60" w:after="200" w:line="276" w:lineRule="auto"/>
        <w:ind w:left="357" w:hanging="357"/>
        <w:jc w:val="left"/>
        <w:rPr>
          <w:sz w:val="18"/>
        </w:rPr>
      </w:pPr>
      <w:r w:rsidRPr="00D23E7B">
        <w:rPr>
          <w:sz w:val="18"/>
        </w:rPr>
        <w:t>Select the image you want to copy by left clicking on it once so that the surrounding points are displayed.</w:t>
      </w:r>
    </w:p>
    <w:p w14:paraId="4701636A" w14:textId="77777777" w:rsidR="007325AA" w:rsidRPr="00174C27" w:rsidRDefault="007325AA" w:rsidP="007325AA">
      <w:pPr>
        <w:pStyle w:val="ListParagraph"/>
        <w:numPr>
          <w:ilvl w:val="0"/>
          <w:numId w:val="23"/>
        </w:numPr>
        <w:spacing w:before="0" w:after="200" w:line="276" w:lineRule="auto"/>
        <w:jc w:val="left"/>
        <w:rPr>
          <w:sz w:val="18"/>
        </w:rPr>
      </w:pPr>
      <w:r w:rsidRPr="00174C27">
        <w:rPr>
          <w:sz w:val="18"/>
        </w:rPr>
        <w:t>Either on the ‘Home’ tab or through the right click menu select either ‘Cut’ or ‘Copy’.</w:t>
      </w:r>
    </w:p>
    <w:p w14:paraId="4701636B" w14:textId="77777777" w:rsidR="007325AA" w:rsidRDefault="007325AA" w:rsidP="007325AA">
      <w:pPr>
        <w:pStyle w:val="ListParagraph"/>
        <w:numPr>
          <w:ilvl w:val="0"/>
          <w:numId w:val="23"/>
        </w:numPr>
        <w:spacing w:before="0" w:after="200" w:line="276" w:lineRule="auto"/>
        <w:jc w:val="left"/>
        <w:rPr>
          <w:sz w:val="18"/>
        </w:rPr>
      </w:pPr>
      <w:r w:rsidRPr="00174C27">
        <w:rPr>
          <w:sz w:val="18"/>
        </w:rPr>
        <w:t xml:space="preserve">In the document </w:t>
      </w:r>
      <w:r>
        <w:rPr>
          <w:sz w:val="18"/>
        </w:rPr>
        <w:t>where you want to insert the image,</w:t>
      </w:r>
      <w:r w:rsidRPr="00174C27">
        <w:rPr>
          <w:sz w:val="18"/>
        </w:rPr>
        <w:t xml:space="preserve"> select ‘Paste’ either thro</w:t>
      </w:r>
      <w:r>
        <w:rPr>
          <w:sz w:val="18"/>
        </w:rPr>
        <w:t>ugh the ‘Home’ tab or the right-</w:t>
      </w:r>
      <w:r w:rsidRPr="00174C27">
        <w:rPr>
          <w:sz w:val="18"/>
        </w:rPr>
        <w:t>click menu.</w:t>
      </w:r>
    </w:p>
    <w:p w14:paraId="4701636C" w14:textId="77777777" w:rsidR="002529D2" w:rsidRPr="00CC7AC2" w:rsidRDefault="00055154" w:rsidP="002529D2">
      <w:pPr>
        <w:rPr>
          <w:color w:val="A6A6A6"/>
          <w:sz w:val="20"/>
          <w:szCs w:val="20"/>
        </w:rPr>
      </w:pPr>
      <w:r w:rsidRPr="00CC7AC2">
        <w:rPr>
          <w:b/>
          <w:noProof/>
          <w:color w:val="A6A6A6"/>
          <w:sz w:val="20"/>
          <w:szCs w:val="20"/>
        </w:rPr>
        <w:drawing>
          <wp:anchor distT="0" distB="0" distL="114300" distR="114300" simplePos="0" relativeHeight="251661311" behindDoc="1" locked="0" layoutInCell="1" allowOverlap="1" wp14:anchorId="47016416" wp14:editId="47016417">
            <wp:simplePos x="0" y="0"/>
            <wp:positionH relativeFrom="column">
              <wp:posOffset>876300</wp:posOffset>
            </wp:positionH>
            <wp:positionV relativeFrom="paragraph">
              <wp:posOffset>122555</wp:posOffset>
            </wp:positionV>
            <wp:extent cx="4415790" cy="3048000"/>
            <wp:effectExtent l="19050" t="0" r="3810" b="0"/>
            <wp:wrapTight wrapText="bothSides">
              <wp:wrapPolygon edited="0">
                <wp:start x="-93" y="0"/>
                <wp:lineTo x="-93" y="21465"/>
                <wp:lineTo x="21619" y="21465"/>
                <wp:lineTo x="21619" y="0"/>
                <wp:lineTo x="-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8482" r="10475" b="26543"/>
                    <a:stretch>
                      <a:fillRect/>
                    </a:stretch>
                  </pic:blipFill>
                  <pic:spPr bwMode="auto">
                    <a:xfrm>
                      <a:off x="0" y="0"/>
                      <a:ext cx="4415790" cy="3048000"/>
                    </a:xfrm>
                    <a:prstGeom prst="rect">
                      <a:avLst/>
                    </a:prstGeom>
                    <a:noFill/>
                    <a:ln w="9525">
                      <a:noFill/>
                      <a:miter lim="800000"/>
                      <a:headEnd/>
                      <a:tailEnd/>
                    </a:ln>
                  </pic:spPr>
                </pic:pic>
              </a:graphicData>
            </a:graphic>
          </wp:anchor>
        </w:drawing>
      </w:r>
      <w:r w:rsidR="002529D2" w:rsidRPr="00CC7AC2">
        <w:rPr>
          <w:b/>
          <w:color w:val="A6A6A6"/>
          <w:sz w:val="20"/>
          <w:szCs w:val="20"/>
        </w:rPr>
        <w:t>Figure 1</w:t>
      </w:r>
    </w:p>
    <w:p w14:paraId="4701636D" w14:textId="77777777" w:rsidR="002529D2" w:rsidRDefault="00ED5797" w:rsidP="002529D2">
      <w:pPr>
        <w:rPr>
          <w:sz w:val="18"/>
        </w:rPr>
      </w:pPr>
      <w:r>
        <w:rPr>
          <w:b/>
          <w:noProof/>
          <w:sz w:val="18"/>
        </w:rPr>
        <w:pict w14:anchorId="47016418">
          <v:rect id="_x0000_s1355" style="position:absolute;left:0;text-align:left;margin-left:67.55pt;margin-top:6.55pt;width:54pt;height:30.75pt;z-index:251669504" o:regroupid="21" filled="f" strokecolor="red" strokeweight="1.5pt"/>
        </w:pict>
      </w:r>
    </w:p>
    <w:p w14:paraId="4701636E" w14:textId="77777777" w:rsidR="002529D2" w:rsidRDefault="00ED5797" w:rsidP="002529D2">
      <w:pPr>
        <w:rPr>
          <w:sz w:val="18"/>
        </w:rPr>
      </w:pPr>
      <w:r>
        <w:rPr>
          <w:noProof/>
          <w:sz w:val="18"/>
        </w:rPr>
        <w:pict w14:anchorId="47016419">
          <v:shapetype id="_x0000_t202" coordsize="21600,21600" o:spt="202" path="m,l,21600r21600,l21600,xe">
            <v:stroke joinstyle="miter"/>
            <v:path gradientshapeok="t" o:connecttype="rect"/>
          </v:shapetype>
          <v:shape id="_x0000_s1360" type="#_x0000_t202" style="position:absolute;left:0;text-align:left;margin-left:166.2pt;margin-top:21.35pt;width:201.8pt;height:63.25pt;z-index:251670528" filled="f" stroked="f" strokeweight="1pt">
            <v:textbox>
              <w:txbxContent>
                <w:p w14:paraId="4701645B" w14:textId="77777777" w:rsidR="00CC7AC2" w:rsidRPr="008B5334" w:rsidRDefault="00CC7AC2" w:rsidP="008B5334">
                  <w:pPr>
                    <w:jc w:val="center"/>
                    <w:rPr>
                      <w:color w:val="BFBFBF" w:themeColor="background1" w:themeShade="BF"/>
                      <w:sz w:val="52"/>
                    </w:rPr>
                  </w:pPr>
                  <w:r w:rsidRPr="008B5334">
                    <w:rPr>
                      <w:color w:val="BFBFBF" w:themeColor="background1" w:themeShade="BF"/>
                      <w:sz w:val="52"/>
                    </w:rPr>
                    <w:t>EXAMPLE</w:t>
                  </w:r>
                </w:p>
              </w:txbxContent>
            </v:textbox>
          </v:shape>
        </w:pict>
      </w:r>
    </w:p>
    <w:p w14:paraId="4701636F" w14:textId="77777777" w:rsidR="002529D2" w:rsidRDefault="002529D2" w:rsidP="002529D2">
      <w:pPr>
        <w:rPr>
          <w:sz w:val="18"/>
        </w:rPr>
      </w:pPr>
    </w:p>
    <w:p w14:paraId="47016370" w14:textId="77777777" w:rsidR="002529D2" w:rsidRDefault="00ED5797" w:rsidP="002529D2">
      <w:pPr>
        <w:rPr>
          <w:sz w:val="18"/>
        </w:rPr>
      </w:pPr>
      <w:r>
        <w:rPr>
          <w:noProof/>
          <w:sz w:val="18"/>
        </w:rPr>
        <w:pict w14:anchorId="4701641A">
          <v:rect id="_x0000_s1354" style="position:absolute;left:0;text-align:left;margin-left:272.05pt;margin-top:18.65pt;width:49.55pt;height:26.35pt;z-index:251668480" o:regroupid="21" filled="f" strokecolor="red" strokeweight="1.5pt"/>
        </w:pict>
      </w:r>
    </w:p>
    <w:p w14:paraId="47016371" w14:textId="77777777" w:rsidR="002529D2" w:rsidRDefault="002529D2" w:rsidP="002529D2">
      <w:pPr>
        <w:rPr>
          <w:sz w:val="18"/>
        </w:rPr>
      </w:pPr>
    </w:p>
    <w:p w14:paraId="47016372" w14:textId="77777777" w:rsidR="002529D2" w:rsidRDefault="002529D2" w:rsidP="002529D2">
      <w:pPr>
        <w:rPr>
          <w:sz w:val="18"/>
        </w:rPr>
      </w:pPr>
    </w:p>
    <w:p w14:paraId="47016373" w14:textId="77777777" w:rsidR="002529D2" w:rsidRDefault="002529D2" w:rsidP="002529D2">
      <w:pPr>
        <w:rPr>
          <w:sz w:val="18"/>
        </w:rPr>
      </w:pPr>
    </w:p>
    <w:p w14:paraId="47016374" w14:textId="77777777" w:rsidR="002529D2" w:rsidRDefault="002529D2" w:rsidP="002529D2">
      <w:pPr>
        <w:rPr>
          <w:sz w:val="18"/>
        </w:rPr>
      </w:pPr>
    </w:p>
    <w:p w14:paraId="47016375" w14:textId="77777777" w:rsidR="002529D2" w:rsidRDefault="002529D2" w:rsidP="002529D2">
      <w:pPr>
        <w:rPr>
          <w:sz w:val="18"/>
        </w:rPr>
      </w:pPr>
    </w:p>
    <w:p w14:paraId="47016376" w14:textId="77777777" w:rsidR="002529D2" w:rsidRDefault="002529D2" w:rsidP="002529D2">
      <w:pPr>
        <w:rPr>
          <w:sz w:val="18"/>
        </w:rPr>
      </w:pPr>
    </w:p>
    <w:p w14:paraId="47016377" w14:textId="77777777" w:rsidR="007325AA" w:rsidRPr="00855BF5" w:rsidRDefault="007325AA" w:rsidP="007325AA">
      <w:pPr>
        <w:rPr>
          <w:b/>
          <w:color w:val="3B8DCC"/>
          <w:kern w:val="28"/>
          <w:sz w:val="20"/>
          <w:szCs w:val="72"/>
        </w:rPr>
      </w:pPr>
      <w:r w:rsidRPr="00855BF5">
        <w:rPr>
          <w:b/>
          <w:color w:val="3B8DCC"/>
          <w:kern w:val="28"/>
          <w:sz w:val="20"/>
          <w:szCs w:val="72"/>
        </w:rPr>
        <w:t>Resizing images (Figure 2)</w:t>
      </w:r>
    </w:p>
    <w:p w14:paraId="47016378" w14:textId="77777777" w:rsidR="007325AA" w:rsidRPr="00174C27" w:rsidRDefault="007325AA" w:rsidP="007325AA">
      <w:pPr>
        <w:pStyle w:val="ListParagraph"/>
        <w:numPr>
          <w:ilvl w:val="0"/>
          <w:numId w:val="24"/>
        </w:numPr>
        <w:spacing w:before="60" w:after="200" w:line="276" w:lineRule="auto"/>
        <w:ind w:left="357" w:hanging="357"/>
        <w:jc w:val="left"/>
        <w:rPr>
          <w:sz w:val="18"/>
        </w:rPr>
      </w:pPr>
      <w:r w:rsidRPr="00174C27">
        <w:rPr>
          <w:sz w:val="18"/>
        </w:rPr>
        <w:t>To adjust the size</w:t>
      </w:r>
      <w:r>
        <w:rPr>
          <w:sz w:val="18"/>
        </w:rPr>
        <w:t>, left-</w:t>
      </w:r>
      <w:r w:rsidRPr="00174C27">
        <w:rPr>
          <w:sz w:val="18"/>
        </w:rPr>
        <w:t>click the image once so that the surrounding points are displayed.</w:t>
      </w:r>
    </w:p>
    <w:p w14:paraId="47016379" w14:textId="77777777" w:rsidR="007325AA" w:rsidRPr="00174C27" w:rsidRDefault="007325AA" w:rsidP="007325AA">
      <w:pPr>
        <w:pStyle w:val="ListParagraph"/>
        <w:numPr>
          <w:ilvl w:val="0"/>
          <w:numId w:val="24"/>
        </w:numPr>
        <w:spacing w:before="0" w:after="200" w:line="276" w:lineRule="auto"/>
        <w:jc w:val="left"/>
        <w:rPr>
          <w:sz w:val="18"/>
        </w:rPr>
      </w:pPr>
      <w:r w:rsidRPr="00174C27">
        <w:rPr>
          <w:sz w:val="18"/>
        </w:rPr>
        <w:t xml:space="preserve">You can either adjust the length and width manually through the ‘Format’ tab or use the points to resize the image by clicking and dragging.  </w:t>
      </w:r>
    </w:p>
    <w:p w14:paraId="4701637A" w14:textId="77777777" w:rsidR="007325AA" w:rsidRDefault="007325AA" w:rsidP="007325AA">
      <w:pPr>
        <w:pStyle w:val="ListParagraph"/>
        <w:numPr>
          <w:ilvl w:val="0"/>
          <w:numId w:val="24"/>
        </w:numPr>
        <w:spacing w:before="0" w:after="200" w:line="276" w:lineRule="auto"/>
        <w:jc w:val="left"/>
        <w:rPr>
          <w:sz w:val="18"/>
        </w:rPr>
      </w:pPr>
      <w:r w:rsidRPr="00174C27">
        <w:rPr>
          <w:sz w:val="18"/>
        </w:rPr>
        <w:t>When resizing an image it is best to use the corner points dragging method</w:t>
      </w:r>
      <w:r>
        <w:rPr>
          <w:sz w:val="18"/>
        </w:rPr>
        <w:t>,</w:t>
      </w:r>
      <w:r w:rsidRPr="00174C27">
        <w:rPr>
          <w:sz w:val="18"/>
        </w:rPr>
        <w:t xml:space="preserve"> as </w:t>
      </w:r>
      <w:r>
        <w:rPr>
          <w:sz w:val="18"/>
        </w:rPr>
        <w:t>this will retain the proportions of the original image.  R</w:t>
      </w:r>
      <w:r w:rsidRPr="00174C27">
        <w:rPr>
          <w:sz w:val="18"/>
        </w:rPr>
        <w:t>e</w:t>
      </w:r>
      <w:r>
        <w:rPr>
          <w:sz w:val="18"/>
        </w:rPr>
        <w:t>-</w:t>
      </w:r>
      <w:r w:rsidRPr="00174C27">
        <w:rPr>
          <w:sz w:val="18"/>
        </w:rPr>
        <w:t xml:space="preserve">sizing just horizontally or vertically leads to </w:t>
      </w:r>
      <w:r>
        <w:rPr>
          <w:sz w:val="18"/>
        </w:rPr>
        <w:t>distortion of the perspective</w:t>
      </w:r>
      <w:r w:rsidRPr="00174C27">
        <w:rPr>
          <w:sz w:val="18"/>
        </w:rPr>
        <w:t xml:space="preserve"> and a reduction in image quality.</w:t>
      </w:r>
    </w:p>
    <w:p w14:paraId="4701637B" w14:textId="77777777" w:rsidR="002529D2" w:rsidRPr="00CC7AC2" w:rsidRDefault="00055154" w:rsidP="002529D2">
      <w:pPr>
        <w:rPr>
          <w:b/>
          <w:color w:val="A6A6A6"/>
          <w:sz w:val="20"/>
          <w:szCs w:val="20"/>
        </w:rPr>
      </w:pPr>
      <w:r w:rsidRPr="00CC7AC2">
        <w:rPr>
          <w:b/>
          <w:noProof/>
          <w:color w:val="A6A6A6"/>
          <w:sz w:val="20"/>
          <w:szCs w:val="20"/>
        </w:rPr>
        <w:drawing>
          <wp:anchor distT="0" distB="0" distL="114300" distR="114300" simplePos="0" relativeHeight="251671552" behindDoc="1" locked="0" layoutInCell="1" allowOverlap="1" wp14:anchorId="4701641B" wp14:editId="4701641C">
            <wp:simplePos x="0" y="0"/>
            <wp:positionH relativeFrom="column">
              <wp:posOffset>876300</wp:posOffset>
            </wp:positionH>
            <wp:positionV relativeFrom="paragraph">
              <wp:posOffset>167640</wp:posOffset>
            </wp:positionV>
            <wp:extent cx="5257800" cy="2705100"/>
            <wp:effectExtent l="19050" t="0" r="0" b="0"/>
            <wp:wrapTight wrapText="bothSides">
              <wp:wrapPolygon edited="0">
                <wp:start x="-78" y="0"/>
                <wp:lineTo x="-78" y="21448"/>
                <wp:lineTo x="21522" y="21448"/>
                <wp:lineTo x="21522" y="0"/>
                <wp:lineTo x="-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48316" r="-408" b="30738"/>
                    <a:stretch>
                      <a:fillRect/>
                    </a:stretch>
                  </pic:blipFill>
                  <pic:spPr bwMode="auto">
                    <a:xfrm>
                      <a:off x="0" y="0"/>
                      <a:ext cx="5257800" cy="2705100"/>
                    </a:xfrm>
                    <a:prstGeom prst="rect">
                      <a:avLst/>
                    </a:prstGeom>
                    <a:noFill/>
                    <a:ln w="9525">
                      <a:noFill/>
                      <a:miter lim="800000"/>
                      <a:headEnd/>
                      <a:tailEnd/>
                    </a:ln>
                  </pic:spPr>
                </pic:pic>
              </a:graphicData>
            </a:graphic>
          </wp:anchor>
        </w:drawing>
      </w:r>
      <w:r w:rsidR="002529D2" w:rsidRPr="00CC7AC2">
        <w:rPr>
          <w:b/>
          <w:color w:val="A6A6A6"/>
          <w:sz w:val="20"/>
          <w:szCs w:val="20"/>
        </w:rPr>
        <w:t>Figure 2</w:t>
      </w:r>
    </w:p>
    <w:p w14:paraId="4701637C" w14:textId="77777777" w:rsidR="002529D2" w:rsidRDefault="00ED5797" w:rsidP="002529D2">
      <w:pPr>
        <w:pStyle w:val="ListParagraph"/>
        <w:rPr>
          <w:b/>
          <w:sz w:val="18"/>
        </w:rPr>
      </w:pPr>
      <w:r>
        <w:rPr>
          <w:b/>
          <w:noProof/>
          <w:sz w:val="18"/>
        </w:rPr>
        <w:pict w14:anchorId="4701641D">
          <v:rect id="_x0000_s1358" style="position:absolute;left:0;text-align:left;margin-left:420.6pt;margin-top:13.4pt;width:54pt;height:30.75pt;z-index:251673600" o:regroupid="22" filled="f" strokecolor="red" strokeweight="1.5pt"/>
        </w:pict>
      </w:r>
    </w:p>
    <w:p w14:paraId="4701637D" w14:textId="77777777" w:rsidR="002529D2" w:rsidRPr="00D23E7B" w:rsidRDefault="002529D2" w:rsidP="002529D2">
      <w:pPr>
        <w:pStyle w:val="ListParagraph"/>
        <w:rPr>
          <w:b/>
          <w:sz w:val="18"/>
        </w:rPr>
      </w:pPr>
    </w:p>
    <w:p w14:paraId="4701637E" w14:textId="77777777" w:rsidR="002529D2" w:rsidRDefault="00ED5797" w:rsidP="002529D2">
      <w:pPr>
        <w:pStyle w:val="Heading1"/>
        <w:numPr>
          <w:ilvl w:val="0"/>
          <w:numId w:val="0"/>
        </w:numPr>
        <w:ind w:left="1008"/>
        <w:rPr>
          <w:noProof/>
        </w:rPr>
      </w:pPr>
      <w:r>
        <w:rPr>
          <w:noProof/>
          <w:sz w:val="18"/>
        </w:rPr>
        <w:pict w14:anchorId="4701641E">
          <v:shape id="_x0000_s1363" type="#_x0000_t202" style="position:absolute;left:0;text-align:left;margin-left:159.45pt;margin-top:14.4pt;width:201.8pt;height:63.25pt;z-index:251675648" filled="f" stroked="f" strokeweight="1pt">
            <v:textbox>
              <w:txbxContent>
                <w:p w14:paraId="4701645C" w14:textId="77777777" w:rsidR="00CC7AC2" w:rsidRPr="008B5334" w:rsidRDefault="00CC7AC2" w:rsidP="004A492F">
                  <w:pPr>
                    <w:jc w:val="center"/>
                    <w:rPr>
                      <w:color w:val="BFBFBF" w:themeColor="background1" w:themeShade="BF"/>
                      <w:sz w:val="52"/>
                    </w:rPr>
                  </w:pPr>
                  <w:r w:rsidRPr="008B5334">
                    <w:rPr>
                      <w:color w:val="BFBFBF" w:themeColor="background1" w:themeShade="BF"/>
                      <w:sz w:val="52"/>
                    </w:rPr>
                    <w:t>EXAMPLE</w:t>
                  </w:r>
                </w:p>
              </w:txbxContent>
            </v:textbox>
          </v:shape>
        </w:pict>
      </w:r>
    </w:p>
    <w:p w14:paraId="4701637F" w14:textId="77777777" w:rsidR="002529D2" w:rsidRDefault="00ED5797" w:rsidP="002529D2">
      <w:pPr>
        <w:rPr>
          <w:noProof/>
          <w:color w:val="2D5B75"/>
          <w:kern w:val="28"/>
          <w:sz w:val="72"/>
          <w:szCs w:val="30"/>
        </w:rPr>
      </w:pPr>
      <w:r>
        <w:rPr>
          <w:noProof/>
        </w:rPr>
        <w:pict w14:anchorId="4701641F">
          <v:rect id="_x0000_s1357" style="position:absolute;left:0;text-align:left;margin-left:373.45pt;margin-top:103pt;width:25.15pt;height:18.55pt;z-index:251672576" o:regroupid="22" filled="f" strokecolor="red" strokeweight="1.5pt"/>
        </w:pict>
      </w:r>
      <w:r>
        <w:rPr>
          <w:noProof/>
        </w:rPr>
        <w:pict w14:anchorId="47016420">
          <v:shapetype id="_x0000_t32" coordsize="21600,21600" o:spt="32" o:oned="t" path="m,l21600,21600e" filled="f">
            <v:path arrowok="t" fillok="f" o:connecttype="none"/>
            <o:lock v:ext="edit" shapetype="t"/>
          </v:shapetype>
          <v:shape id="_x0000_s1362" type="#_x0000_t32" style="position:absolute;left:0;text-align:left;margin-left:376.9pt;margin-top:105.3pt;width:18.1pt;height:13.65pt;z-index:251674624" o:connectortype="straight">
            <v:stroke startarrow="block" endarrow="block"/>
          </v:shape>
        </w:pict>
      </w:r>
      <w:r w:rsidR="002529D2">
        <w:rPr>
          <w:noProof/>
        </w:rPr>
        <w:br w:type="page"/>
      </w:r>
    </w:p>
    <w:p w14:paraId="47016380" w14:textId="77777777" w:rsidR="007325AA" w:rsidRPr="002E718D" w:rsidRDefault="007325AA" w:rsidP="007325AA">
      <w:pPr>
        <w:pStyle w:val="Heading1"/>
        <w:rPr>
          <w:color w:val="3B8DCC"/>
          <w:szCs w:val="64"/>
        </w:rPr>
      </w:pPr>
      <w:bookmarkStart w:id="4" w:name="_Toc453682714"/>
      <w:bookmarkStart w:id="5" w:name="_Toc399335469"/>
      <w:r w:rsidRPr="002E718D">
        <w:rPr>
          <w:color w:val="3B8DCC"/>
          <w:szCs w:val="64"/>
        </w:rPr>
        <w:lastRenderedPageBreak/>
        <w:t>Introduction</w:t>
      </w:r>
      <w:bookmarkEnd w:id="4"/>
    </w:p>
    <w:p w14:paraId="47016381" w14:textId="77777777" w:rsidR="007325AA" w:rsidRDefault="007325AA" w:rsidP="007325AA"/>
    <w:p w14:paraId="47016382" w14:textId="77777777" w:rsidR="007325AA" w:rsidRPr="00F247C2" w:rsidRDefault="007325AA" w:rsidP="007325AA">
      <w:r w:rsidRPr="00F247C2">
        <w:t>This health board summary document provides local</w:t>
      </w:r>
      <w:r w:rsidR="006C0947">
        <w:t xml:space="preserve"> level</w:t>
      </w:r>
      <w:r w:rsidRPr="00F247C2">
        <w:t xml:space="preserve"> information on the indicators contained in the publication </w:t>
      </w:r>
      <w:r w:rsidRPr="00F247C2">
        <w:rPr>
          <w:i/>
        </w:rPr>
        <w:t xml:space="preserve">Demography 2016. </w:t>
      </w:r>
      <w:r w:rsidRPr="00F247C2">
        <w:t xml:space="preserve">It includes </w:t>
      </w:r>
      <w:r w:rsidRPr="00575624">
        <w:rPr>
          <w:i/>
        </w:rPr>
        <w:t>selected</w:t>
      </w:r>
      <w:r w:rsidRPr="00F247C2">
        <w:t xml:space="preserve"> charts and </w:t>
      </w:r>
      <w:r w:rsidR="006C0947">
        <w:t xml:space="preserve">small area </w:t>
      </w:r>
      <w:r w:rsidRPr="00F247C2">
        <w:t>maps for the health board area</w:t>
      </w:r>
      <w:r w:rsidR="006C0947">
        <w:t xml:space="preserve"> and </w:t>
      </w:r>
      <w:r w:rsidRPr="00F247C2">
        <w:t xml:space="preserve">is designed to complement the Wales </w:t>
      </w:r>
      <w:r w:rsidR="006C0947">
        <w:t>summary document</w:t>
      </w:r>
      <w:r w:rsidRPr="00F247C2">
        <w:t>.</w:t>
      </w:r>
    </w:p>
    <w:p w14:paraId="47016383" w14:textId="77777777" w:rsidR="007325AA" w:rsidRPr="00F247C2" w:rsidRDefault="007325AA" w:rsidP="007325AA">
      <w:pPr>
        <w:spacing w:after="120"/>
      </w:pPr>
      <w:r w:rsidRPr="00F247C2">
        <w:t xml:space="preserve">The publication </w:t>
      </w:r>
      <w:r w:rsidRPr="00F247C2">
        <w:rPr>
          <w:i/>
        </w:rPr>
        <w:t xml:space="preserve">Demography 2016 </w:t>
      </w:r>
      <w:r w:rsidRPr="00F247C2">
        <w:t>consists of:</w:t>
      </w:r>
    </w:p>
    <w:p w14:paraId="47016384" w14:textId="77777777" w:rsidR="007325AA" w:rsidRPr="00F247C2" w:rsidRDefault="007325AA" w:rsidP="007325AA">
      <w:pPr>
        <w:pStyle w:val="ListParagraph"/>
        <w:numPr>
          <w:ilvl w:val="0"/>
          <w:numId w:val="22"/>
        </w:numPr>
        <w:spacing w:before="0" w:after="200" w:line="276" w:lineRule="auto"/>
        <w:ind w:left="357" w:hanging="357"/>
        <w:jc w:val="left"/>
      </w:pPr>
      <w:r w:rsidRPr="00F247C2">
        <w:t xml:space="preserve">A Wales </w:t>
      </w:r>
      <w:r w:rsidR="006C0947">
        <w:t>summary document and key messages</w:t>
      </w:r>
    </w:p>
    <w:p w14:paraId="47016385" w14:textId="77777777" w:rsidR="007325AA" w:rsidRPr="00F247C2" w:rsidRDefault="007325AA" w:rsidP="007325AA">
      <w:pPr>
        <w:pStyle w:val="ListParagraph"/>
        <w:numPr>
          <w:ilvl w:val="0"/>
          <w:numId w:val="22"/>
        </w:numPr>
        <w:spacing w:before="0" w:after="200" w:line="276" w:lineRule="auto"/>
        <w:jc w:val="left"/>
      </w:pPr>
      <w:r>
        <w:t>Seven health board summary documents</w:t>
      </w:r>
    </w:p>
    <w:p w14:paraId="47016386" w14:textId="77777777" w:rsidR="007325AA" w:rsidRPr="00F247C2" w:rsidRDefault="007325AA" w:rsidP="007325AA">
      <w:pPr>
        <w:pStyle w:val="ListParagraph"/>
        <w:numPr>
          <w:ilvl w:val="0"/>
          <w:numId w:val="22"/>
        </w:numPr>
        <w:spacing w:before="0" w:after="200" w:line="276" w:lineRule="auto"/>
        <w:jc w:val="left"/>
      </w:pPr>
      <w:r w:rsidRPr="00F247C2">
        <w:t>F</w:t>
      </w:r>
      <w:r>
        <w:t>our</w:t>
      </w:r>
      <w:r w:rsidRPr="00F247C2">
        <w:t xml:space="preserve"> interactive data files </w:t>
      </w:r>
      <w:r>
        <w:t>showing</w:t>
      </w:r>
      <w:r w:rsidRPr="00F247C2">
        <w:t xml:space="preserve"> the main indicator</w:t>
      </w:r>
      <w:r>
        <w:t xml:space="preserve">s </w:t>
      </w:r>
      <w:r w:rsidRPr="00F247C2">
        <w:t>and key messages</w:t>
      </w:r>
    </w:p>
    <w:p w14:paraId="47016387" w14:textId="77777777" w:rsidR="007325AA" w:rsidRPr="00F247C2" w:rsidRDefault="007325AA" w:rsidP="007325AA">
      <w:pPr>
        <w:pStyle w:val="ListParagraph"/>
        <w:numPr>
          <w:ilvl w:val="0"/>
          <w:numId w:val="22"/>
        </w:numPr>
        <w:spacing w:before="0" w:after="200" w:line="276" w:lineRule="auto"/>
        <w:jc w:val="left"/>
      </w:pPr>
      <w:r w:rsidRPr="00F247C2">
        <w:t>Three map interactive files</w:t>
      </w:r>
    </w:p>
    <w:p w14:paraId="47016388" w14:textId="77777777" w:rsidR="007325AA" w:rsidRPr="00F247C2" w:rsidRDefault="007325AA" w:rsidP="007325AA">
      <w:pPr>
        <w:pStyle w:val="ListParagraph"/>
        <w:numPr>
          <w:ilvl w:val="0"/>
          <w:numId w:val="22"/>
        </w:numPr>
        <w:spacing w:before="0" w:after="200" w:line="276" w:lineRule="auto"/>
        <w:jc w:val="left"/>
      </w:pPr>
      <w:r w:rsidRPr="00F247C2">
        <w:t>Infographics of</w:t>
      </w:r>
      <w:r w:rsidR="00CC7AC2">
        <w:t xml:space="preserve"> selected</w:t>
      </w:r>
      <w:r w:rsidRPr="00F247C2">
        <w:t xml:space="preserve"> key messages</w:t>
      </w:r>
    </w:p>
    <w:p w14:paraId="47016389" w14:textId="77777777" w:rsidR="007325AA" w:rsidRDefault="007325AA" w:rsidP="007325AA">
      <w:pPr>
        <w:pStyle w:val="ListParagraph"/>
        <w:numPr>
          <w:ilvl w:val="0"/>
          <w:numId w:val="22"/>
        </w:numPr>
        <w:spacing w:before="0" w:after="200" w:line="276" w:lineRule="auto"/>
        <w:jc w:val="left"/>
      </w:pPr>
      <w:r>
        <w:t>T</w:t>
      </w:r>
      <w:r w:rsidRPr="00F247C2">
        <w:t>echnical guide</w:t>
      </w:r>
      <w:r>
        <w:t>s</w:t>
      </w:r>
      <w:r w:rsidRPr="00F247C2">
        <w:t xml:space="preserve"> describing the </w:t>
      </w:r>
      <w:r>
        <w:t>indicators</w:t>
      </w:r>
      <w:r w:rsidRPr="00F247C2">
        <w:t>, data sources and caveats</w:t>
      </w:r>
    </w:p>
    <w:p w14:paraId="4701638A" w14:textId="77777777" w:rsidR="007325AA" w:rsidRPr="00F247C2" w:rsidRDefault="007325AA" w:rsidP="007325AA">
      <w:pPr>
        <w:pStyle w:val="ListParagraph"/>
        <w:spacing w:before="0" w:after="200" w:line="276" w:lineRule="auto"/>
        <w:ind w:left="360"/>
        <w:jc w:val="left"/>
      </w:pPr>
    </w:p>
    <w:p w14:paraId="6EDED4CF" w14:textId="77777777" w:rsidR="00776E9F" w:rsidRDefault="007325AA" w:rsidP="00776E9F">
      <w:pPr>
        <w:spacing w:before="0"/>
        <w:jc w:val="left"/>
        <w:rPr>
          <w:rStyle w:val="Hyperlink"/>
          <w:color w:val="3B8DCC"/>
        </w:rPr>
      </w:pPr>
      <w:r w:rsidRPr="00F247C2">
        <w:t>These resources are available at</w:t>
      </w:r>
      <w:r w:rsidRPr="00CC7AC2">
        <w:rPr>
          <w:sz w:val="24"/>
        </w:rPr>
        <w:t xml:space="preserve"> </w:t>
      </w:r>
      <w:hyperlink r:id="rId20" w:history="1">
        <w:r w:rsidR="00776E9F">
          <w:rPr>
            <w:rStyle w:val="Hyperlink"/>
            <w:color w:val="3B8DCC"/>
          </w:rPr>
          <w:t>https://phw.nhs.wales/services-and-teams/observatory/data-and-analysis/demography-2016/</w:t>
        </w:r>
      </w:hyperlink>
    </w:p>
    <w:p w14:paraId="4701638C" w14:textId="77777777" w:rsidR="00C91A6B" w:rsidRPr="00E13BF1" w:rsidRDefault="00ED5797" w:rsidP="00E13BF1">
      <w:pPr>
        <w:rPr>
          <w:rFonts w:ascii="Arial" w:hAnsi="Arial" w:cs="Arial"/>
          <w:szCs w:val="20"/>
        </w:rPr>
      </w:pPr>
      <w:r>
        <w:rPr>
          <w:rFonts w:ascii="Arial" w:hAnsi="Arial" w:cs="Arial"/>
          <w:noProof/>
          <w:szCs w:val="20"/>
        </w:rPr>
        <w:pict w14:anchorId="47016421">
          <v:shape id="_x0000_s1368" type="#_x0000_t202" style="position:absolute;left:0;text-align:left;margin-left:2.6pt;margin-top:15.3pt;width:506.95pt;height:74.15pt;z-index:251678720;mso-height-percent:200;mso-height-percent:200;mso-width-relative:margin;mso-height-relative:margin" strokecolor="#3b8dcc" strokeweight="1.5pt">
            <v:textbox style="mso-next-textbox:#_x0000_s1368;mso-fit-shape-to-text:t">
              <w:txbxContent>
                <w:p w14:paraId="4701645D" w14:textId="77777777" w:rsidR="00CC7AC2" w:rsidRPr="00855BF5" w:rsidRDefault="00CC7AC2" w:rsidP="007325AA">
                  <w:pPr>
                    <w:spacing w:before="120" w:after="120"/>
                    <w:rPr>
                      <w:b/>
                      <w:color w:val="3B8DCC"/>
                      <w:kern w:val="28"/>
                      <w:szCs w:val="72"/>
                    </w:rPr>
                  </w:pPr>
                  <w:r>
                    <w:rPr>
                      <w:b/>
                      <w:color w:val="3B8DCC"/>
                      <w:kern w:val="28"/>
                      <w:szCs w:val="72"/>
                    </w:rPr>
                    <w:t>N</w:t>
                  </w:r>
                  <w:r w:rsidRPr="00855BF5">
                    <w:rPr>
                      <w:b/>
                      <w:color w:val="3B8DCC"/>
                      <w:kern w:val="28"/>
                      <w:szCs w:val="72"/>
                    </w:rPr>
                    <w:t>ote:</w:t>
                  </w:r>
                </w:p>
                <w:p w14:paraId="4701645E" w14:textId="3558142F" w:rsidR="00CC7AC2" w:rsidRDefault="00CC7AC2" w:rsidP="007325AA">
                  <w:pPr>
                    <w:spacing w:before="120" w:after="120"/>
                  </w:pPr>
                  <w:r w:rsidRPr="002E718D">
                    <w:t>It has recently come to light that the population aged 85+ has been underestimated in some areas by the Office for National Statistics population estimates.  In most parts of Wales the impact of this issue will be small. Further details are available from the Demography 2016</w:t>
                  </w:r>
                  <w:r w:rsidRPr="00CC7AC2">
                    <w:t xml:space="preserve"> </w:t>
                  </w:r>
                  <w:hyperlink r:id="rId21" w:history="1">
                    <w:r w:rsidRPr="00802FF5">
                      <w:rPr>
                        <w:rStyle w:val="Hyperlink"/>
                        <w:color w:val="3B8DCC"/>
                      </w:rPr>
                      <w:t>webpage</w:t>
                    </w:r>
                  </w:hyperlink>
                  <w:bookmarkStart w:id="6" w:name="_GoBack"/>
                  <w:bookmarkEnd w:id="6"/>
                </w:p>
              </w:txbxContent>
            </v:textbox>
          </v:shape>
        </w:pict>
      </w:r>
    </w:p>
    <w:p w14:paraId="4701638D" w14:textId="77777777" w:rsidR="00454B74" w:rsidRDefault="00454B74" w:rsidP="00454B74"/>
    <w:p w14:paraId="4701638E" w14:textId="77777777" w:rsidR="00CA7BC3" w:rsidRDefault="00CA7BC3" w:rsidP="00454B74"/>
    <w:p w14:paraId="4701638F" w14:textId="77777777" w:rsidR="00CA7BC3" w:rsidRDefault="00CA7BC3" w:rsidP="00454B74"/>
    <w:p w14:paraId="47016390" w14:textId="77777777" w:rsidR="00CA7BC3" w:rsidRDefault="00CA7BC3" w:rsidP="00454B74"/>
    <w:p w14:paraId="47016391" w14:textId="77777777" w:rsidR="00CA7BC3" w:rsidRDefault="00CA7BC3" w:rsidP="00454B74"/>
    <w:p w14:paraId="47016392" w14:textId="77777777" w:rsidR="0017655F" w:rsidRPr="00B17C94" w:rsidRDefault="0017655F" w:rsidP="00454B74"/>
    <w:p w14:paraId="47016393" w14:textId="77777777" w:rsidR="000D3FAE" w:rsidRPr="006A3969" w:rsidRDefault="00C91A6B" w:rsidP="00C91A6B">
      <w:pPr>
        <w:pStyle w:val="Heading1"/>
        <w:rPr>
          <w:color w:val="3B8DCC"/>
          <w:szCs w:val="48"/>
        </w:rPr>
      </w:pPr>
      <w:bookmarkStart w:id="7" w:name="_Toc444091638"/>
      <w:bookmarkStart w:id="8" w:name="_Toc453682715"/>
      <w:bookmarkEnd w:id="5"/>
      <w:r w:rsidRPr="006A3969">
        <w:rPr>
          <w:color w:val="3B8DCC"/>
          <w:szCs w:val="48"/>
        </w:rPr>
        <w:lastRenderedPageBreak/>
        <w:t>Population estimates</w:t>
      </w:r>
      <w:bookmarkEnd w:id="7"/>
      <w:bookmarkEnd w:id="8"/>
    </w:p>
    <w:p w14:paraId="47016394" w14:textId="77777777" w:rsidR="007325AA" w:rsidRPr="00AA1474" w:rsidRDefault="007325AA" w:rsidP="007325AA">
      <w:pPr>
        <w:pStyle w:val="Heading2"/>
        <w:spacing w:before="240"/>
        <w:rPr>
          <w:color w:val="3B8DCC"/>
          <w:u w:val="dotted" w:color="FF0000"/>
        </w:rPr>
      </w:pPr>
      <w:bookmarkStart w:id="9" w:name="_Toc453682716"/>
      <w:r>
        <w:rPr>
          <w:color w:val="3B8DCC"/>
        </w:rPr>
        <w:t xml:space="preserve">Population </w:t>
      </w:r>
      <w:r w:rsidRPr="00AA1474">
        <w:rPr>
          <w:color w:val="3B8DCC"/>
        </w:rPr>
        <w:t>trend</w:t>
      </w:r>
      <w:r>
        <w:rPr>
          <w:color w:val="3B8DCC"/>
        </w:rPr>
        <w:t>s</w:t>
      </w:r>
      <w:bookmarkEnd w:id="9"/>
    </w:p>
    <w:p w14:paraId="47016395" w14:textId="77777777" w:rsidR="00A765CA" w:rsidRDefault="008F57F7" w:rsidP="006A3969">
      <w:pPr>
        <w:pStyle w:val="Heading2"/>
        <w:numPr>
          <w:ilvl w:val="0"/>
          <w:numId w:val="0"/>
        </w:numPr>
      </w:pPr>
      <w:r>
        <w:drawing>
          <wp:inline distT="0" distB="0" distL="0" distR="0" wp14:anchorId="47016422" wp14:editId="47016423">
            <wp:extent cx="5772150" cy="3609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47016396" w14:textId="77777777" w:rsidR="004A7B2C" w:rsidRPr="007325AA" w:rsidRDefault="00C91A6B" w:rsidP="007325AA">
      <w:pPr>
        <w:pStyle w:val="Heading2"/>
        <w:spacing w:before="240"/>
        <w:rPr>
          <w:color w:val="3B8DCC"/>
        </w:rPr>
      </w:pPr>
      <w:r w:rsidRPr="006A3969">
        <w:rPr>
          <w:color w:val="8A9BA3"/>
        </w:rPr>
        <w:t xml:space="preserve"> </w:t>
      </w:r>
      <w:bookmarkStart w:id="10" w:name="_Toc453682717"/>
      <w:r w:rsidR="007325AA">
        <w:rPr>
          <w:color w:val="3B8DCC"/>
        </w:rPr>
        <w:t>Population trends</w:t>
      </w:r>
      <w:r w:rsidR="007325AA" w:rsidRPr="00AA1474">
        <w:rPr>
          <w:color w:val="3B8DCC"/>
        </w:rPr>
        <w:t xml:space="preserve"> by age</w:t>
      </w:r>
      <w:bookmarkEnd w:id="10"/>
      <w:r w:rsidR="007325AA" w:rsidRPr="00AA1474">
        <w:rPr>
          <w:color w:val="3B8DCC"/>
        </w:rPr>
        <w:t xml:space="preserve"> </w:t>
      </w:r>
    </w:p>
    <w:p w14:paraId="47016397" w14:textId="77777777" w:rsidR="00F42FB6" w:rsidRDefault="008F57F7" w:rsidP="008E725D">
      <w:pPr>
        <w:jc w:val="left"/>
        <w:rPr>
          <w:b/>
          <w:i/>
          <w:noProof/>
          <w:color w:val="629FC2"/>
        </w:rPr>
      </w:pPr>
      <w:r>
        <w:rPr>
          <w:b/>
          <w:i/>
          <w:noProof/>
          <w:color w:val="629FC2"/>
        </w:rPr>
        <w:drawing>
          <wp:inline distT="0" distB="0" distL="0" distR="0" wp14:anchorId="47016424" wp14:editId="47016425">
            <wp:extent cx="577215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47016398" w14:textId="77777777" w:rsidR="00590F50" w:rsidRDefault="00590F50" w:rsidP="008E725D">
      <w:pPr>
        <w:jc w:val="left"/>
        <w:rPr>
          <w:b/>
          <w:i/>
          <w:noProof/>
          <w:color w:val="629FC2"/>
        </w:rPr>
      </w:pPr>
    </w:p>
    <w:p w14:paraId="47016399" w14:textId="77777777" w:rsidR="007325AA" w:rsidRDefault="007325AA" w:rsidP="007325AA">
      <w:pPr>
        <w:pStyle w:val="Heading2"/>
        <w:spacing w:before="240"/>
        <w:rPr>
          <w:color w:val="3B8DCC"/>
        </w:rPr>
      </w:pPr>
      <w:bookmarkStart w:id="11" w:name="_Toc453682718"/>
      <w:r w:rsidRPr="00AA1474">
        <w:rPr>
          <w:color w:val="3B8DCC"/>
        </w:rPr>
        <w:lastRenderedPageBreak/>
        <w:t>Population pyramid 2005 and 2014 comparison</w:t>
      </w:r>
      <w:bookmarkEnd w:id="11"/>
      <w:r w:rsidRPr="00AA1474">
        <w:rPr>
          <w:color w:val="3B8DCC"/>
        </w:rPr>
        <w:t xml:space="preserve"> </w:t>
      </w:r>
    </w:p>
    <w:p w14:paraId="4701639A" w14:textId="77777777" w:rsidR="007325AA" w:rsidRDefault="00CC7AC2" w:rsidP="007325AA">
      <w:r>
        <w:rPr>
          <w:noProof/>
        </w:rPr>
        <w:drawing>
          <wp:inline distT="0" distB="0" distL="0" distR="0" wp14:anchorId="47016426" wp14:editId="47016427">
            <wp:extent cx="6480175" cy="433324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480175" cy="4333240"/>
                    </a:xfrm>
                    <a:prstGeom prst="rect">
                      <a:avLst/>
                    </a:prstGeom>
                    <a:noFill/>
                    <a:ln w="9525">
                      <a:noFill/>
                      <a:miter lim="800000"/>
                      <a:headEnd/>
                      <a:tailEnd/>
                    </a:ln>
                  </pic:spPr>
                </pic:pic>
              </a:graphicData>
            </a:graphic>
          </wp:inline>
        </w:drawing>
      </w:r>
    </w:p>
    <w:p w14:paraId="4701639B" w14:textId="77777777" w:rsidR="007325AA" w:rsidRPr="00C13860" w:rsidRDefault="007325AA" w:rsidP="007325AA">
      <w:pPr>
        <w:pStyle w:val="Heading2"/>
        <w:spacing w:before="240" w:after="120"/>
        <w:rPr>
          <w:color w:val="3B8DCC"/>
        </w:rPr>
      </w:pPr>
      <w:bookmarkStart w:id="12" w:name="_Toc453682719"/>
      <w:r w:rsidRPr="00AA1474">
        <w:rPr>
          <w:color w:val="3B8DCC"/>
        </w:rPr>
        <w:t xml:space="preserve">Population pyramid 2014 </w:t>
      </w:r>
      <w:r w:rsidR="0089505E">
        <w:rPr>
          <w:color w:val="3B8DCC"/>
        </w:rPr>
        <w:t>comparison</w:t>
      </w:r>
      <w:bookmarkEnd w:id="12"/>
      <w:r w:rsidRPr="00AA1474">
        <w:rPr>
          <w:color w:val="3B8DCC"/>
        </w:rPr>
        <w:t xml:space="preserve"> </w:t>
      </w:r>
    </w:p>
    <w:p w14:paraId="4701639C" w14:textId="77777777" w:rsidR="007325AA" w:rsidRDefault="00CC7AC2" w:rsidP="007325AA">
      <w:r>
        <w:rPr>
          <w:noProof/>
        </w:rPr>
        <w:drawing>
          <wp:inline distT="0" distB="0" distL="0" distR="0" wp14:anchorId="47016428" wp14:editId="47016429">
            <wp:extent cx="6480175" cy="433324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480175" cy="4333240"/>
                    </a:xfrm>
                    <a:prstGeom prst="rect">
                      <a:avLst/>
                    </a:prstGeom>
                    <a:noFill/>
                    <a:ln w="9525">
                      <a:noFill/>
                      <a:miter lim="800000"/>
                      <a:headEnd/>
                      <a:tailEnd/>
                    </a:ln>
                  </pic:spPr>
                </pic:pic>
              </a:graphicData>
            </a:graphic>
          </wp:inline>
        </w:drawing>
      </w:r>
    </w:p>
    <w:p w14:paraId="4701639D" w14:textId="77777777" w:rsidR="00C13860" w:rsidRDefault="00CC7AC2" w:rsidP="00C13860">
      <w:pPr>
        <w:pStyle w:val="Heading2"/>
        <w:rPr>
          <w:color w:val="3B8DCC"/>
          <w:u w:color="FF0000"/>
        </w:rPr>
      </w:pPr>
      <w:bookmarkStart w:id="13" w:name="_Toc453682720"/>
      <w:r>
        <w:rPr>
          <w:color w:val="3B8DCC"/>
          <w:u w:color="FF0000"/>
        </w:rPr>
        <w:lastRenderedPageBreak/>
        <w:t>Population estimates by</w:t>
      </w:r>
      <w:r w:rsidR="00C13860" w:rsidRPr="00A30C20">
        <w:rPr>
          <w:color w:val="3B8DCC"/>
          <w:u w:color="FF0000"/>
        </w:rPr>
        <w:t xml:space="preserve"> L</w:t>
      </w:r>
      <w:r w:rsidR="006C0947">
        <w:rPr>
          <w:color w:val="3B8DCC"/>
          <w:u w:color="FF0000"/>
        </w:rPr>
        <w:t xml:space="preserve">ower </w:t>
      </w:r>
      <w:r w:rsidR="00C13860" w:rsidRPr="00A30C20">
        <w:rPr>
          <w:color w:val="3B8DCC"/>
          <w:u w:color="FF0000"/>
        </w:rPr>
        <w:t>S</w:t>
      </w:r>
      <w:r w:rsidR="006C0947">
        <w:rPr>
          <w:color w:val="3B8DCC"/>
          <w:u w:color="FF0000"/>
        </w:rPr>
        <w:t xml:space="preserve">uper </w:t>
      </w:r>
      <w:r w:rsidR="00C13860" w:rsidRPr="00A30C20">
        <w:rPr>
          <w:color w:val="3B8DCC"/>
          <w:u w:color="FF0000"/>
        </w:rPr>
        <w:t>O</w:t>
      </w:r>
      <w:r w:rsidR="006C0947">
        <w:rPr>
          <w:color w:val="3B8DCC"/>
          <w:u w:color="FF0000"/>
        </w:rPr>
        <w:t xml:space="preserve">utput </w:t>
      </w:r>
      <w:r w:rsidR="00C13860" w:rsidRPr="00A30C20">
        <w:rPr>
          <w:color w:val="3B8DCC"/>
          <w:u w:color="FF0000"/>
        </w:rPr>
        <w:t>A</w:t>
      </w:r>
      <w:r w:rsidR="006C0947">
        <w:rPr>
          <w:color w:val="3B8DCC"/>
          <w:u w:color="FF0000"/>
        </w:rPr>
        <w:t>rea</w:t>
      </w:r>
      <w:bookmarkEnd w:id="13"/>
    </w:p>
    <w:p w14:paraId="4701639E" w14:textId="77777777" w:rsidR="00C13860" w:rsidRPr="00C13860" w:rsidRDefault="00C13860" w:rsidP="00C13860"/>
    <w:p w14:paraId="4701639F" w14:textId="77777777" w:rsidR="00C13860" w:rsidRPr="00A30C20" w:rsidRDefault="00C13860" w:rsidP="00C13860">
      <w:pPr>
        <w:spacing w:before="0"/>
        <w:rPr>
          <w:b/>
          <w:i/>
          <w:color w:val="A6A6A6"/>
        </w:rPr>
      </w:pPr>
      <w:r>
        <w:rPr>
          <w:b/>
          <w:i/>
          <w:color w:val="A6A6A6"/>
        </w:rPr>
        <w:t>Under 16</w:t>
      </w:r>
    </w:p>
    <w:p w14:paraId="470163A0" w14:textId="77777777" w:rsidR="008F5E62" w:rsidRDefault="00AF07B8" w:rsidP="008F5E62">
      <w:pPr>
        <w:jc w:val="center"/>
        <w:rPr>
          <w:b/>
          <w:i/>
          <w:noProof/>
          <w:color w:val="629FC2"/>
        </w:rPr>
      </w:pPr>
      <w:r>
        <w:rPr>
          <w:noProof/>
        </w:rPr>
        <w:drawing>
          <wp:inline distT="0" distB="0" distL="0" distR="0" wp14:anchorId="4701642A" wp14:editId="4701642B">
            <wp:extent cx="6839999" cy="5218395"/>
            <wp:effectExtent l="19050" t="0" r="0" b="0"/>
            <wp:docPr id="57" name="Picture 3" descr="20151006_wimd_swansea_localfifths_JA_v0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006_wimd_swansea_localfifths_JA_v0a.jpeg"/>
                    <pic:cNvPicPr/>
                  </pic:nvPicPr>
                  <pic:blipFill>
                    <a:blip r:embed="rId26" cstate="print"/>
                    <a:stretch>
                      <a:fillRect/>
                    </a:stretch>
                  </pic:blipFill>
                  <pic:spPr>
                    <a:xfrm>
                      <a:off x="0" y="0"/>
                      <a:ext cx="6839999" cy="5218395"/>
                    </a:xfrm>
                    <a:prstGeom prst="rect">
                      <a:avLst/>
                    </a:prstGeom>
                  </pic:spPr>
                </pic:pic>
              </a:graphicData>
            </a:graphic>
          </wp:inline>
        </w:drawing>
      </w:r>
    </w:p>
    <w:p w14:paraId="470163A1" w14:textId="77777777" w:rsidR="00F42FB6" w:rsidRDefault="00F42FB6" w:rsidP="008F5E62">
      <w:pPr>
        <w:rPr>
          <w:b/>
          <w:i/>
          <w:color w:val="629FC2"/>
        </w:rPr>
      </w:pPr>
    </w:p>
    <w:p w14:paraId="470163A2" w14:textId="77777777" w:rsidR="00F42FB6" w:rsidRDefault="00F42FB6" w:rsidP="008F5E62">
      <w:pPr>
        <w:rPr>
          <w:b/>
          <w:i/>
          <w:color w:val="629FC2"/>
        </w:rPr>
      </w:pPr>
    </w:p>
    <w:p w14:paraId="470163A3" w14:textId="77777777" w:rsidR="00F42FB6" w:rsidRDefault="00F42FB6" w:rsidP="008F5E62">
      <w:pPr>
        <w:rPr>
          <w:b/>
          <w:i/>
          <w:color w:val="629FC2"/>
        </w:rPr>
      </w:pPr>
    </w:p>
    <w:p w14:paraId="470163A4" w14:textId="77777777" w:rsidR="00F42FB6" w:rsidRDefault="00F42FB6" w:rsidP="008F5E62">
      <w:pPr>
        <w:rPr>
          <w:b/>
          <w:i/>
          <w:color w:val="629FC2"/>
        </w:rPr>
      </w:pPr>
    </w:p>
    <w:p w14:paraId="470163A5" w14:textId="77777777" w:rsidR="00F42FB6" w:rsidRDefault="00F42FB6" w:rsidP="008F5E62">
      <w:pPr>
        <w:rPr>
          <w:b/>
          <w:i/>
          <w:color w:val="629FC2"/>
        </w:rPr>
      </w:pPr>
    </w:p>
    <w:p w14:paraId="470163A6" w14:textId="77777777" w:rsidR="00F42FB6" w:rsidRDefault="00F42FB6" w:rsidP="008F5E62">
      <w:pPr>
        <w:rPr>
          <w:b/>
          <w:i/>
          <w:color w:val="629FC2"/>
        </w:rPr>
      </w:pPr>
    </w:p>
    <w:p w14:paraId="470163A7" w14:textId="77777777" w:rsidR="00F42FB6" w:rsidRDefault="00F42FB6" w:rsidP="008F5E62">
      <w:pPr>
        <w:rPr>
          <w:b/>
          <w:i/>
          <w:color w:val="629FC2"/>
        </w:rPr>
      </w:pPr>
    </w:p>
    <w:p w14:paraId="470163A8" w14:textId="77777777" w:rsidR="00F42FB6" w:rsidRDefault="00F42FB6" w:rsidP="008F5E62">
      <w:pPr>
        <w:rPr>
          <w:b/>
          <w:i/>
          <w:color w:val="629FC2"/>
        </w:rPr>
      </w:pPr>
    </w:p>
    <w:p w14:paraId="470163A9" w14:textId="77777777" w:rsidR="00A53EF1" w:rsidRDefault="00A53EF1" w:rsidP="008F5E62">
      <w:pPr>
        <w:rPr>
          <w:b/>
          <w:i/>
          <w:color w:val="629FC2"/>
        </w:rPr>
      </w:pPr>
    </w:p>
    <w:p w14:paraId="470163AA" w14:textId="77777777" w:rsidR="00F42FB6" w:rsidRDefault="00F42FB6" w:rsidP="008F5E62">
      <w:pPr>
        <w:rPr>
          <w:b/>
          <w:i/>
          <w:color w:val="629FC2"/>
        </w:rPr>
      </w:pPr>
    </w:p>
    <w:p w14:paraId="470163AB" w14:textId="77777777" w:rsidR="00374ACD" w:rsidRDefault="00374ACD" w:rsidP="008F5E62">
      <w:pPr>
        <w:rPr>
          <w:b/>
          <w:i/>
          <w:color w:val="629FC2"/>
        </w:rPr>
      </w:pPr>
    </w:p>
    <w:p w14:paraId="470163AC" w14:textId="77777777" w:rsidR="00C13860" w:rsidRPr="00A30C20" w:rsidRDefault="00C13860" w:rsidP="00C13860">
      <w:pPr>
        <w:spacing w:before="0"/>
        <w:rPr>
          <w:b/>
          <w:i/>
          <w:color w:val="A6A6A6"/>
        </w:rPr>
      </w:pPr>
      <w:r w:rsidRPr="00A30C20">
        <w:rPr>
          <w:b/>
          <w:i/>
          <w:color w:val="A6A6A6"/>
        </w:rPr>
        <w:t>16</w:t>
      </w:r>
      <w:r>
        <w:rPr>
          <w:b/>
          <w:i/>
          <w:color w:val="A6A6A6"/>
        </w:rPr>
        <w:t xml:space="preserve"> – 64 years</w:t>
      </w:r>
    </w:p>
    <w:p w14:paraId="470163AD" w14:textId="77777777" w:rsidR="008F5E62" w:rsidRDefault="008F5E62" w:rsidP="008F5E62">
      <w:pPr>
        <w:jc w:val="center"/>
        <w:rPr>
          <w:b/>
          <w:i/>
          <w:color w:val="629FC2"/>
        </w:rPr>
      </w:pPr>
      <w:r>
        <w:rPr>
          <w:noProof/>
        </w:rPr>
        <w:drawing>
          <wp:inline distT="0" distB="0" distL="0" distR="0" wp14:anchorId="4701642C" wp14:editId="4701642D">
            <wp:extent cx="6839999" cy="5218395"/>
            <wp:effectExtent l="19050" t="0" r="0" b="0"/>
            <wp:docPr id="59" name="Picture 313" descr="20160108_Population16-6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16-64_Betsi_ADv1b.jpeg"/>
                    <pic:cNvPicPr/>
                  </pic:nvPicPr>
                  <pic:blipFill>
                    <a:blip r:embed="rId27" cstate="print"/>
                    <a:stretch>
                      <a:fillRect/>
                    </a:stretch>
                  </pic:blipFill>
                  <pic:spPr>
                    <a:xfrm>
                      <a:off x="0" y="0"/>
                      <a:ext cx="6839999" cy="5218395"/>
                    </a:xfrm>
                    <a:prstGeom prst="rect">
                      <a:avLst/>
                    </a:prstGeom>
                  </pic:spPr>
                </pic:pic>
              </a:graphicData>
            </a:graphic>
          </wp:inline>
        </w:drawing>
      </w:r>
    </w:p>
    <w:p w14:paraId="470163AE" w14:textId="77777777" w:rsidR="00F42FB6" w:rsidRDefault="00F42FB6" w:rsidP="00E12D22">
      <w:pPr>
        <w:jc w:val="left"/>
        <w:rPr>
          <w:b/>
          <w:i/>
          <w:color w:val="629FC2"/>
        </w:rPr>
      </w:pPr>
    </w:p>
    <w:p w14:paraId="470163AF" w14:textId="77777777" w:rsidR="00F42FB6" w:rsidRDefault="00F42FB6" w:rsidP="00E12D22">
      <w:pPr>
        <w:jc w:val="left"/>
        <w:rPr>
          <w:b/>
          <w:i/>
          <w:color w:val="629FC2"/>
        </w:rPr>
      </w:pPr>
    </w:p>
    <w:p w14:paraId="470163B0" w14:textId="77777777" w:rsidR="00F42FB6" w:rsidRDefault="00F42FB6" w:rsidP="00E12D22">
      <w:pPr>
        <w:jc w:val="left"/>
        <w:rPr>
          <w:b/>
          <w:i/>
          <w:color w:val="629FC2"/>
        </w:rPr>
      </w:pPr>
    </w:p>
    <w:p w14:paraId="470163B1" w14:textId="77777777" w:rsidR="00F42FB6" w:rsidRDefault="00F42FB6" w:rsidP="00E12D22">
      <w:pPr>
        <w:jc w:val="left"/>
        <w:rPr>
          <w:b/>
          <w:i/>
          <w:color w:val="629FC2"/>
        </w:rPr>
      </w:pPr>
    </w:p>
    <w:p w14:paraId="470163B2" w14:textId="77777777" w:rsidR="00F42FB6" w:rsidRDefault="00F42FB6" w:rsidP="00E12D22">
      <w:pPr>
        <w:jc w:val="left"/>
        <w:rPr>
          <w:b/>
          <w:i/>
          <w:color w:val="629FC2"/>
        </w:rPr>
      </w:pPr>
    </w:p>
    <w:p w14:paraId="470163B3" w14:textId="77777777" w:rsidR="00F42FB6" w:rsidRDefault="00F42FB6" w:rsidP="00E12D22">
      <w:pPr>
        <w:jc w:val="left"/>
        <w:rPr>
          <w:b/>
          <w:i/>
          <w:color w:val="629FC2"/>
        </w:rPr>
      </w:pPr>
    </w:p>
    <w:p w14:paraId="470163B4" w14:textId="77777777" w:rsidR="00F42FB6" w:rsidRDefault="00F42FB6" w:rsidP="00E12D22">
      <w:pPr>
        <w:jc w:val="left"/>
        <w:rPr>
          <w:b/>
          <w:i/>
          <w:color w:val="629FC2"/>
        </w:rPr>
      </w:pPr>
    </w:p>
    <w:p w14:paraId="470163B5" w14:textId="77777777" w:rsidR="00F42FB6" w:rsidRDefault="00F42FB6" w:rsidP="00E12D22">
      <w:pPr>
        <w:jc w:val="left"/>
        <w:rPr>
          <w:b/>
          <w:i/>
          <w:color w:val="629FC2"/>
        </w:rPr>
      </w:pPr>
    </w:p>
    <w:p w14:paraId="470163B6" w14:textId="77777777" w:rsidR="00F42FB6" w:rsidRDefault="00F42FB6" w:rsidP="00E12D22">
      <w:pPr>
        <w:jc w:val="left"/>
        <w:rPr>
          <w:b/>
          <w:i/>
          <w:color w:val="629FC2"/>
        </w:rPr>
      </w:pPr>
    </w:p>
    <w:p w14:paraId="470163B7" w14:textId="77777777" w:rsidR="00F42FB6" w:rsidRDefault="00F42FB6" w:rsidP="00E12D22">
      <w:pPr>
        <w:jc w:val="left"/>
        <w:rPr>
          <w:b/>
          <w:i/>
          <w:color w:val="629FC2"/>
        </w:rPr>
      </w:pPr>
    </w:p>
    <w:p w14:paraId="470163B8" w14:textId="77777777" w:rsidR="0017655F" w:rsidRDefault="0017655F" w:rsidP="00E12D22">
      <w:pPr>
        <w:jc w:val="left"/>
        <w:rPr>
          <w:b/>
          <w:i/>
          <w:color w:val="629FC2"/>
        </w:rPr>
      </w:pPr>
    </w:p>
    <w:p w14:paraId="470163B9" w14:textId="77777777" w:rsidR="002E6115" w:rsidRDefault="002E6115" w:rsidP="00E12D22">
      <w:pPr>
        <w:jc w:val="left"/>
        <w:rPr>
          <w:b/>
          <w:i/>
          <w:color w:val="629FC2"/>
        </w:rPr>
      </w:pPr>
    </w:p>
    <w:p w14:paraId="470163BA" w14:textId="77777777" w:rsidR="00C13860" w:rsidRPr="00A04CCC" w:rsidRDefault="00C13860" w:rsidP="00C13860">
      <w:pPr>
        <w:spacing w:before="0"/>
        <w:rPr>
          <w:b/>
          <w:i/>
          <w:color w:val="A6A6A6"/>
        </w:rPr>
      </w:pPr>
      <w:r>
        <w:rPr>
          <w:b/>
          <w:i/>
          <w:color w:val="A6A6A6"/>
        </w:rPr>
        <w:t>65 – 84 years</w:t>
      </w:r>
    </w:p>
    <w:p w14:paraId="470163BB" w14:textId="77777777" w:rsidR="00E12D22" w:rsidRDefault="00E12D22" w:rsidP="00E12D22">
      <w:pPr>
        <w:jc w:val="center"/>
      </w:pPr>
      <w:r>
        <w:rPr>
          <w:noProof/>
        </w:rPr>
        <w:drawing>
          <wp:inline distT="0" distB="0" distL="0" distR="0" wp14:anchorId="4701642E" wp14:editId="4701642F">
            <wp:extent cx="6839999" cy="5218395"/>
            <wp:effectExtent l="19050" t="0" r="0" b="0"/>
            <wp:docPr id="315" name="Picture 314" descr="20160108_Population65-8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65-84_Betsi_ADv1b.jpeg"/>
                    <pic:cNvPicPr/>
                  </pic:nvPicPr>
                  <pic:blipFill>
                    <a:blip r:embed="rId28" cstate="print"/>
                    <a:stretch>
                      <a:fillRect/>
                    </a:stretch>
                  </pic:blipFill>
                  <pic:spPr>
                    <a:xfrm>
                      <a:off x="0" y="0"/>
                      <a:ext cx="6839999" cy="5218395"/>
                    </a:xfrm>
                    <a:prstGeom prst="rect">
                      <a:avLst/>
                    </a:prstGeom>
                    <a:noFill/>
                    <a:ln>
                      <a:noFill/>
                    </a:ln>
                  </pic:spPr>
                </pic:pic>
              </a:graphicData>
            </a:graphic>
          </wp:inline>
        </w:drawing>
      </w:r>
    </w:p>
    <w:p w14:paraId="470163BC" w14:textId="77777777" w:rsidR="00F42FB6" w:rsidRDefault="00F42FB6" w:rsidP="00E12D22">
      <w:pPr>
        <w:jc w:val="left"/>
        <w:rPr>
          <w:b/>
          <w:i/>
          <w:color w:val="629FC2"/>
        </w:rPr>
      </w:pPr>
    </w:p>
    <w:p w14:paraId="470163BD" w14:textId="77777777" w:rsidR="00F42FB6" w:rsidRDefault="00F42FB6" w:rsidP="00E12D22">
      <w:pPr>
        <w:jc w:val="left"/>
        <w:rPr>
          <w:b/>
          <w:i/>
          <w:color w:val="629FC2"/>
        </w:rPr>
      </w:pPr>
    </w:p>
    <w:p w14:paraId="470163BE" w14:textId="77777777" w:rsidR="00F42FB6" w:rsidRDefault="00F42FB6" w:rsidP="00E12D22">
      <w:pPr>
        <w:jc w:val="left"/>
        <w:rPr>
          <w:b/>
          <w:i/>
          <w:color w:val="629FC2"/>
        </w:rPr>
      </w:pPr>
    </w:p>
    <w:p w14:paraId="470163BF" w14:textId="77777777" w:rsidR="00F42FB6" w:rsidRDefault="00F42FB6" w:rsidP="00E12D22">
      <w:pPr>
        <w:jc w:val="left"/>
        <w:rPr>
          <w:b/>
          <w:i/>
          <w:color w:val="629FC2"/>
        </w:rPr>
      </w:pPr>
    </w:p>
    <w:p w14:paraId="470163C0" w14:textId="77777777" w:rsidR="00F42FB6" w:rsidRDefault="00F42FB6" w:rsidP="00E12D22">
      <w:pPr>
        <w:jc w:val="left"/>
        <w:rPr>
          <w:b/>
          <w:i/>
          <w:color w:val="629FC2"/>
        </w:rPr>
      </w:pPr>
    </w:p>
    <w:p w14:paraId="470163C1" w14:textId="77777777" w:rsidR="00F42FB6" w:rsidRDefault="00F42FB6" w:rsidP="00E12D22">
      <w:pPr>
        <w:jc w:val="left"/>
        <w:rPr>
          <w:b/>
          <w:i/>
          <w:color w:val="629FC2"/>
        </w:rPr>
      </w:pPr>
    </w:p>
    <w:p w14:paraId="470163C2" w14:textId="77777777" w:rsidR="00F42FB6" w:rsidRDefault="00F42FB6" w:rsidP="00E12D22">
      <w:pPr>
        <w:jc w:val="left"/>
        <w:rPr>
          <w:b/>
          <w:i/>
          <w:color w:val="629FC2"/>
        </w:rPr>
      </w:pPr>
    </w:p>
    <w:p w14:paraId="470163C3" w14:textId="77777777" w:rsidR="00F42FB6" w:rsidRDefault="00F42FB6" w:rsidP="00E12D22">
      <w:pPr>
        <w:jc w:val="left"/>
        <w:rPr>
          <w:b/>
          <w:i/>
          <w:color w:val="629FC2"/>
        </w:rPr>
      </w:pPr>
    </w:p>
    <w:p w14:paraId="470163C4" w14:textId="77777777" w:rsidR="00F42FB6" w:rsidRDefault="00F42FB6" w:rsidP="00E12D22">
      <w:pPr>
        <w:jc w:val="left"/>
        <w:rPr>
          <w:b/>
          <w:i/>
          <w:color w:val="629FC2"/>
        </w:rPr>
      </w:pPr>
    </w:p>
    <w:p w14:paraId="470163C5" w14:textId="77777777" w:rsidR="00F42FB6" w:rsidRDefault="00F42FB6" w:rsidP="00E12D22">
      <w:pPr>
        <w:jc w:val="left"/>
        <w:rPr>
          <w:b/>
          <w:i/>
          <w:color w:val="629FC2"/>
        </w:rPr>
      </w:pPr>
    </w:p>
    <w:p w14:paraId="470163C6" w14:textId="77777777" w:rsidR="00F42FB6" w:rsidRDefault="00F42FB6" w:rsidP="00E12D22">
      <w:pPr>
        <w:jc w:val="left"/>
        <w:rPr>
          <w:b/>
          <w:i/>
          <w:color w:val="629FC2"/>
        </w:rPr>
      </w:pPr>
    </w:p>
    <w:p w14:paraId="470163C7" w14:textId="77777777" w:rsidR="00F42FB6" w:rsidRDefault="00F42FB6" w:rsidP="00E12D22">
      <w:pPr>
        <w:jc w:val="left"/>
        <w:rPr>
          <w:b/>
          <w:i/>
          <w:color w:val="629FC2"/>
        </w:rPr>
      </w:pPr>
    </w:p>
    <w:p w14:paraId="470163C8" w14:textId="77777777" w:rsidR="00C13860" w:rsidRPr="00A04CCC" w:rsidRDefault="00C13860" w:rsidP="00C13860">
      <w:pPr>
        <w:spacing w:before="0"/>
        <w:rPr>
          <w:b/>
          <w:i/>
          <w:color w:val="A6A6A6"/>
        </w:rPr>
      </w:pPr>
      <w:r>
        <w:rPr>
          <w:b/>
          <w:i/>
          <w:color w:val="A6A6A6"/>
        </w:rPr>
        <w:t>85+ years</w:t>
      </w:r>
    </w:p>
    <w:p w14:paraId="470163C9" w14:textId="77777777" w:rsidR="0027771C" w:rsidRPr="00590F50" w:rsidRDefault="00F42FB6" w:rsidP="00C13860">
      <w:pPr>
        <w:jc w:val="center"/>
      </w:pPr>
      <w:r>
        <w:rPr>
          <w:noProof/>
        </w:rPr>
        <w:drawing>
          <wp:inline distT="0" distB="0" distL="0" distR="0" wp14:anchorId="47016430" wp14:editId="47016431">
            <wp:extent cx="6839999" cy="5218395"/>
            <wp:effectExtent l="19050" t="0" r="0" b="0"/>
            <wp:docPr id="5" name="Picture 315" descr="20160108_PopulationOver85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Over85_Betsi_ADv1b.jpeg"/>
                    <pic:cNvPicPr/>
                  </pic:nvPicPr>
                  <pic:blipFill>
                    <a:blip r:embed="rId29" cstate="print"/>
                    <a:stretch>
                      <a:fillRect/>
                    </a:stretch>
                  </pic:blipFill>
                  <pic:spPr>
                    <a:xfrm>
                      <a:off x="0" y="0"/>
                      <a:ext cx="6839999" cy="5218395"/>
                    </a:xfrm>
                    <a:prstGeom prst="rect">
                      <a:avLst/>
                    </a:prstGeom>
                    <a:noFill/>
                    <a:ln>
                      <a:noFill/>
                    </a:ln>
                  </pic:spPr>
                </pic:pic>
              </a:graphicData>
            </a:graphic>
          </wp:inline>
        </w:drawing>
      </w:r>
    </w:p>
    <w:p w14:paraId="470163CA" w14:textId="77777777" w:rsidR="00EF3253" w:rsidRDefault="00EF3253" w:rsidP="00D66758">
      <w:pPr>
        <w:jc w:val="left"/>
        <w:rPr>
          <w:noProof/>
          <w:szCs w:val="48"/>
        </w:rPr>
      </w:pPr>
    </w:p>
    <w:p w14:paraId="470163CB" w14:textId="77777777" w:rsidR="00CC7AC2" w:rsidRDefault="00CC7AC2" w:rsidP="00D66758">
      <w:pPr>
        <w:jc w:val="left"/>
        <w:rPr>
          <w:noProof/>
          <w:szCs w:val="48"/>
        </w:rPr>
      </w:pPr>
    </w:p>
    <w:p w14:paraId="470163CC" w14:textId="77777777" w:rsidR="00CC7AC2" w:rsidRDefault="00CC7AC2" w:rsidP="00D66758">
      <w:pPr>
        <w:jc w:val="left"/>
        <w:rPr>
          <w:noProof/>
          <w:szCs w:val="48"/>
        </w:rPr>
      </w:pPr>
    </w:p>
    <w:p w14:paraId="470163CD" w14:textId="77777777" w:rsidR="00CC7AC2" w:rsidRDefault="00CC7AC2" w:rsidP="00D66758">
      <w:pPr>
        <w:jc w:val="left"/>
        <w:rPr>
          <w:noProof/>
          <w:szCs w:val="48"/>
        </w:rPr>
      </w:pPr>
    </w:p>
    <w:p w14:paraId="470163CE" w14:textId="77777777" w:rsidR="00CC7AC2" w:rsidRPr="00D66758" w:rsidRDefault="00CC7AC2" w:rsidP="00D66758">
      <w:pPr>
        <w:jc w:val="left"/>
        <w:rPr>
          <w:noProof/>
          <w:szCs w:val="48"/>
        </w:rPr>
      </w:pPr>
    </w:p>
    <w:p w14:paraId="470163CF" w14:textId="77777777" w:rsidR="00E90F21" w:rsidRPr="00D66758" w:rsidRDefault="00877A97" w:rsidP="00F42FB6">
      <w:pPr>
        <w:pStyle w:val="Heading1"/>
        <w:rPr>
          <w:color w:val="3B8DCC"/>
          <w:sz w:val="22"/>
          <w:szCs w:val="22"/>
        </w:rPr>
      </w:pPr>
      <w:bookmarkStart w:id="14" w:name="_Toc444091643"/>
      <w:bookmarkStart w:id="15" w:name="_Toc453682721"/>
      <w:r w:rsidRPr="00D66758">
        <w:rPr>
          <w:color w:val="3B8DCC"/>
        </w:rPr>
        <w:lastRenderedPageBreak/>
        <w:t>Population projections</w:t>
      </w:r>
      <w:bookmarkEnd w:id="14"/>
      <w:bookmarkEnd w:id="15"/>
    </w:p>
    <w:p w14:paraId="470163D0" w14:textId="77777777" w:rsidR="00C13860" w:rsidRPr="00AA1474" w:rsidRDefault="006C0947" w:rsidP="00C13860">
      <w:pPr>
        <w:pStyle w:val="Heading2"/>
        <w:spacing w:before="240"/>
        <w:rPr>
          <w:color w:val="3B8DCC"/>
        </w:rPr>
      </w:pPr>
      <w:bookmarkStart w:id="16" w:name="_Toc453682722"/>
      <w:r>
        <w:rPr>
          <w:color w:val="3B8DCC"/>
        </w:rPr>
        <w:t>Projection</w:t>
      </w:r>
      <w:r w:rsidR="00C13860" w:rsidRPr="00AA1474">
        <w:rPr>
          <w:color w:val="3B8DCC"/>
        </w:rPr>
        <w:t xml:space="preserve"> trends by age</w:t>
      </w:r>
      <w:bookmarkEnd w:id="16"/>
      <w:r w:rsidR="00C13860" w:rsidRPr="00AA1474">
        <w:rPr>
          <w:color w:val="3B8DCC"/>
        </w:rPr>
        <w:t xml:space="preserve"> </w:t>
      </w:r>
    </w:p>
    <w:p w14:paraId="470163D1" w14:textId="77777777" w:rsidR="009D1DB5" w:rsidRDefault="008F57F7" w:rsidP="009D1DB5">
      <w:pPr>
        <w:pStyle w:val="Heading2"/>
        <w:numPr>
          <w:ilvl w:val="0"/>
          <w:numId w:val="0"/>
        </w:numPr>
      </w:pPr>
      <w:r>
        <w:drawing>
          <wp:inline distT="0" distB="0" distL="0" distR="0" wp14:anchorId="47016432" wp14:editId="47016433">
            <wp:extent cx="5772150" cy="36099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470163D2" w14:textId="77777777" w:rsidR="00C13860" w:rsidRPr="00DA0045" w:rsidRDefault="00C13860" w:rsidP="00C13860">
      <w:pPr>
        <w:pStyle w:val="Heading2"/>
        <w:spacing w:before="240"/>
        <w:rPr>
          <w:color w:val="3B8DCC"/>
        </w:rPr>
      </w:pPr>
      <w:bookmarkStart w:id="17" w:name="_Toc453682723"/>
      <w:r w:rsidRPr="00DA0045">
        <w:rPr>
          <w:color w:val="3B8DCC"/>
        </w:rPr>
        <w:t>Past trends and projections</w:t>
      </w:r>
      <w:bookmarkEnd w:id="17"/>
    </w:p>
    <w:p w14:paraId="470163D3" w14:textId="77777777" w:rsidR="00AC2B51" w:rsidRDefault="008F57F7" w:rsidP="004D7B89">
      <w:r>
        <w:rPr>
          <w:noProof/>
        </w:rPr>
        <w:drawing>
          <wp:inline distT="0" distB="0" distL="0" distR="0" wp14:anchorId="47016434" wp14:editId="47016435">
            <wp:extent cx="5772150" cy="3676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72150" cy="3676650"/>
                    </a:xfrm>
                    <a:prstGeom prst="rect">
                      <a:avLst/>
                    </a:prstGeom>
                    <a:noFill/>
                    <a:ln w="9525">
                      <a:noFill/>
                      <a:miter lim="800000"/>
                      <a:headEnd/>
                      <a:tailEnd/>
                    </a:ln>
                  </pic:spPr>
                </pic:pic>
              </a:graphicData>
            </a:graphic>
          </wp:inline>
        </w:drawing>
      </w:r>
    </w:p>
    <w:p w14:paraId="470163D4" w14:textId="77777777" w:rsidR="00D958B1" w:rsidRDefault="00AB0881" w:rsidP="004D7B89">
      <w:pPr>
        <w:pStyle w:val="Heading1"/>
        <w:rPr>
          <w:color w:val="3B8DCC"/>
        </w:rPr>
      </w:pPr>
      <w:bookmarkStart w:id="18" w:name="_Toc444091646"/>
      <w:bookmarkStart w:id="19" w:name="_Toc453682724"/>
      <w:r w:rsidRPr="00D66758">
        <w:rPr>
          <w:color w:val="3B8DCC"/>
        </w:rPr>
        <w:lastRenderedPageBreak/>
        <w:t>M</w:t>
      </w:r>
      <w:r w:rsidR="00610CA3" w:rsidRPr="00D66758">
        <w:rPr>
          <w:color w:val="3B8DCC"/>
        </w:rPr>
        <w:t>ortality</w:t>
      </w:r>
      <w:bookmarkEnd w:id="18"/>
      <w:bookmarkEnd w:id="19"/>
    </w:p>
    <w:p w14:paraId="470163D5" w14:textId="77777777" w:rsidR="00C13860" w:rsidRPr="00AA1474" w:rsidRDefault="00C13860" w:rsidP="00C13860">
      <w:pPr>
        <w:pStyle w:val="Heading2"/>
        <w:rPr>
          <w:color w:val="3B8DCC"/>
        </w:rPr>
      </w:pPr>
      <w:bookmarkStart w:id="20" w:name="_Toc453682725"/>
      <w:r>
        <w:rPr>
          <w:color w:val="3B8DCC"/>
        </w:rPr>
        <w:t>All-cause m</w:t>
      </w:r>
      <w:r w:rsidRPr="00AA1474">
        <w:rPr>
          <w:color w:val="3B8DCC"/>
        </w:rPr>
        <w:t>ortality trends</w:t>
      </w:r>
      <w:bookmarkEnd w:id="20"/>
      <w:r w:rsidRPr="00AA1474">
        <w:rPr>
          <w:color w:val="3B8DCC"/>
        </w:rPr>
        <w:t xml:space="preserve"> </w:t>
      </w:r>
    </w:p>
    <w:p w14:paraId="470163D6" w14:textId="77777777" w:rsidR="00C13860" w:rsidRPr="00C13860" w:rsidRDefault="00C13860" w:rsidP="00C13860">
      <w:pPr>
        <w:rPr>
          <w:b/>
          <w:i/>
          <w:color w:val="A6A6A6"/>
        </w:rPr>
      </w:pPr>
      <w:r>
        <w:rPr>
          <w:b/>
          <w:i/>
          <w:color w:val="A6A6A6"/>
        </w:rPr>
        <w:t>Under 75</w:t>
      </w:r>
    </w:p>
    <w:p w14:paraId="470163D7" w14:textId="77777777" w:rsidR="00C13860" w:rsidRDefault="008F57F7" w:rsidP="00C13860">
      <w:r>
        <w:rPr>
          <w:noProof/>
        </w:rPr>
        <w:drawing>
          <wp:inline distT="0" distB="0" distL="0" distR="0" wp14:anchorId="47016436" wp14:editId="47016437">
            <wp:extent cx="5772150" cy="36004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72150" cy="3600450"/>
                    </a:xfrm>
                    <a:prstGeom prst="rect">
                      <a:avLst/>
                    </a:prstGeom>
                    <a:noFill/>
                    <a:ln w="9525">
                      <a:noFill/>
                      <a:miter lim="800000"/>
                      <a:headEnd/>
                      <a:tailEnd/>
                    </a:ln>
                  </pic:spPr>
                </pic:pic>
              </a:graphicData>
            </a:graphic>
          </wp:inline>
        </w:drawing>
      </w:r>
    </w:p>
    <w:p w14:paraId="470163D8" w14:textId="77777777" w:rsidR="00C13860" w:rsidRPr="00C13860" w:rsidRDefault="00C13860" w:rsidP="00C13860">
      <w:pPr>
        <w:rPr>
          <w:b/>
          <w:i/>
          <w:color w:val="A6A6A6"/>
        </w:rPr>
      </w:pPr>
      <w:r>
        <w:rPr>
          <w:b/>
          <w:i/>
          <w:color w:val="A6A6A6"/>
        </w:rPr>
        <w:t>All ages</w:t>
      </w:r>
    </w:p>
    <w:p w14:paraId="470163D9" w14:textId="77777777" w:rsidR="00C13860" w:rsidRDefault="008F57F7" w:rsidP="00C13860">
      <w:r>
        <w:rPr>
          <w:noProof/>
        </w:rPr>
        <w:drawing>
          <wp:inline distT="0" distB="0" distL="0" distR="0" wp14:anchorId="47016438" wp14:editId="47016439">
            <wp:extent cx="5781675" cy="36004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14:paraId="470163DA" w14:textId="77777777" w:rsidR="00C13860" w:rsidRDefault="00C13860" w:rsidP="00C13860">
      <w:pPr>
        <w:pStyle w:val="Heading2"/>
        <w:rPr>
          <w:i/>
          <w:color w:val="3B8DCC"/>
        </w:rPr>
      </w:pPr>
      <w:bookmarkStart w:id="21" w:name="_Toc453682726"/>
      <w:r>
        <w:rPr>
          <w:color w:val="3B8DCC"/>
        </w:rPr>
        <w:lastRenderedPageBreak/>
        <w:t>All-cause m</w:t>
      </w:r>
      <w:r w:rsidRPr="00AA1474">
        <w:rPr>
          <w:color w:val="3B8DCC"/>
        </w:rPr>
        <w:t>ortality 2012-14</w:t>
      </w:r>
      <w:bookmarkEnd w:id="21"/>
      <w:r w:rsidRPr="00AA1474">
        <w:rPr>
          <w:color w:val="3B8DCC"/>
        </w:rPr>
        <w:t xml:space="preserve"> </w:t>
      </w:r>
    </w:p>
    <w:p w14:paraId="470163DB" w14:textId="77777777" w:rsidR="00C13860" w:rsidRPr="00DA0045" w:rsidRDefault="00C13860" w:rsidP="00C13860">
      <w:pPr>
        <w:rPr>
          <w:b/>
          <w:i/>
          <w:color w:val="A6A6A6"/>
        </w:rPr>
      </w:pPr>
      <w:r>
        <w:rPr>
          <w:b/>
          <w:i/>
          <w:color w:val="A6A6A6"/>
        </w:rPr>
        <w:t>Under 75</w:t>
      </w:r>
    </w:p>
    <w:p w14:paraId="470163DC" w14:textId="77777777" w:rsidR="00D70C20" w:rsidRDefault="008F57F7" w:rsidP="00ED181F">
      <w:pPr>
        <w:rPr>
          <w:b/>
          <w:i/>
          <w:color w:val="629FC2"/>
        </w:rPr>
      </w:pPr>
      <w:r>
        <w:rPr>
          <w:b/>
          <w:i/>
          <w:noProof/>
          <w:color w:val="629FC2"/>
        </w:rPr>
        <w:drawing>
          <wp:inline distT="0" distB="0" distL="0" distR="0" wp14:anchorId="4701643A" wp14:editId="4701643B">
            <wp:extent cx="4819650" cy="52673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19650" cy="5267325"/>
                    </a:xfrm>
                    <a:prstGeom prst="rect">
                      <a:avLst/>
                    </a:prstGeom>
                    <a:noFill/>
                    <a:ln w="9525">
                      <a:noFill/>
                      <a:miter lim="800000"/>
                      <a:headEnd/>
                      <a:tailEnd/>
                    </a:ln>
                  </pic:spPr>
                </pic:pic>
              </a:graphicData>
            </a:graphic>
          </wp:inline>
        </w:drawing>
      </w:r>
    </w:p>
    <w:p w14:paraId="470163DD" w14:textId="77777777" w:rsidR="00892489" w:rsidRDefault="00892489" w:rsidP="00892489">
      <w:pPr>
        <w:rPr>
          <w:b/>
          <w:i/>
          <w:color w:val="A6A6A6"/>
        </w:rPr>
      </w:pPr>
    </w:p>
    <w:p w14:paraId="470163DE" w14:textId="77777777" w:rsidR="00892489" w:rsidRDefault="00892489" w:rsidP="00892489">
      <w:pPr>
        <w:rPr>
          <w:b/>
          <w:i/>
          <w:color w:val="A6A6A6"/>
        </w:rPr>
      </w:pPr>
    </w:p>
    <w:p w14:paraId="470163DF" w14:textId="77777777" w:rsidR="00892489" w:rsidRDefault="00892489" w:rsidP="00892489">
      <w:pPr>
        <w:rPr>
          <w:b/>
          <w:i/>
          <w:color w:val="A6A6A6"/>
        </w:rPr>
      </w:pPr>
    </w:p>
    <w:p w14:paraId="470163E0" w14:textId="77777777" w:rsidR="00892489" w:rsidRDefault="00892489" w:rsidP="00892489">
      <w:pPr>
        <w:rPr>
          <w:b/>
          <w:i/>
          <w:color w:val="A6A6A6"/>
        </w:rPr>
      </w:pPr>
    </w:p>
    <w:p w14:paraId="470163E1" w14:textId="77777777" w:rsidR="00892489" w:rsidRDefault="00892489" w:rsidP="00892489">
      <w:pPr>
        <w:rPr>
          <w:b/>
          <w:i/>
          <w:color w:val="A6A6A6"/>
        </w:rPr>
      </w:pPr>
    </w:p>
    <w:p w14:paraId="470163E2" w14:textId="77777777" w:rsidR="00892489" w:rsidRDefault="00892489" w:rsidP="00892489">
      <w:pPr>
        <w:rPr>
          <w:b/>
          <w:i/>
          <w:color w:val="A6A6A6"/>
        </w:rPr>
      </w:pPr>
    </w:p>
    <w:p w14:paraId="470163E3" w14:textId="77777777" w:rsidR="00892489" w:rsidRDefault="00892489" w:rsidP="00892489">
      <w:pPr>
        <w:rPr>
          <w:b/>
          <w:i/>
          <w:color w:val="A6A6A6"/>
        </w:rPr>
      </w:pPr>
    </w:p>
    <w:p w14:paraId="470163E4" w14:textId="77777777" w:rsidR="00CC7AC2" w:rsidRDefault="00CC7AC2" w:rsidP="00892489">
      <w:pPr>
        <w:rPr>
          <w:b/>
          <w:i/>
          <w:color w:val="A6A6A6"/>
        </w:rPr>
      </w:pPr>
    </w:p>
    <w:p w14:paraId="470163E5" w14:textId="77777777" w:rsidR="00892489" w:rsidRDefault="00892489" w:rsidP="00892489">
      <w:pPr>
        <w:rPr>
          <w:b/>
          <w:i/>
          <w:color w:val="A6A6A6"/>
        </w:rPr>
      </w:pPr>
    </w:p>
    <w:p w14:paraId="470163E6" w14:textId="77777777" w:rsidR="00C50817" w:rsidRDefault="00C50817" w:rsidP="00892489">
      <w:pPr>
        <w:rPr>
          <w:b/>
          <w:i/>
          <w:color w:val="A6A6A6"/>
        </w:rPr>
      </w:pPr>
    </w:p>
    <w:p w14:paraId="470163E7" w14:textId="77777777" w:rsidR="003F6E45" w:rsidRDefault="003F6E45" w:rsidP="00892489">
      <w:pPr>
        <w:rPr>
          <w:b/>
          <w:i/>
          <w:color w:val="A6A6A6"/>
        </w:rPr>
      </w:pPr>
    </w:p>
    <w:p w14:paraId="470163E8" w14:textId="77777777" w:rsidR="00892489" w:rsidRPr="00B07065" w:rsidRDefault="00892489" w:rsidP="00892489">
      <w:pPr>
        <w:rPr>
          <w:b/>
          <w:i/>
          <w:color w:val="629FC2"/>
        </w:rPr>
      </w:pPr>
      <w:r w:rsidRPr="00DA0045">
        <w:rPr>
          <w:b/>
          <w:i/>
          <w:color w:val="A6A6A6"/>
        </w:rPr>
        <w:lastRenderedPageBreak/>
        <w:t>All ages</w:t>
      </w:r>
    </w:p>
    <w:p w14:paraId="470163E9" w14:textId="77777777" w:rsidR="0080150A" w:rsidRDefault="008F57F7" w:rsidP="00ED181F">
      <w:pPr>
        <w:rPr>
          <w:b/>
          <w:i/>
          <w:color w:val="629FC2"/>
        </w:rPr>
      </w:pPr>
      <w:r>
        <w:rPr>
          <w:b/>
          <w:i/>
          <w:noProof/>
          <w:color w:val="629FC2"/>
        </w:rPr>
        <w:drawing>
          <wp:inline distT="0" distB="0" distL="0" distR="0" wp14:anchorId="4701643C" wp14:editId="4701643D">
            <wp:extent cx="4819650" cy="5267325"/>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819650" cy="5267325"/>
                    </a:xfrm>
                    <a:prstGeom prst="rect">
                      <a:avLst/>
                    </a:prstGeom>
                    <a:noFill/>
                    <a:ln w="9525">
                      <a:noFill/>
                      <a:miter lim="800000"/>
                      <a:headEnd/>
                      <a:tailEnd/>
                    </a:ln>
                  </pic:spPr>
                </pic:pic>
              </a:graphicData>
            </a:graphic>
          </wp:inline>
        </w:drawing>
      </w:r>
    </w:p>
    <w:p w14:paraId="470163EA" w14:textId="77777777" w:rsidR="004A55E1" w:rsidRDefault="004A55E1" w:rsidP="00ED181F">
      <w:pPr>
        <w:rPr>
          <w:b/>
          <w:i/>
          <w:color w:val="629FC2"/>
        </w:rPr>
      </w:pPr>
    </w:p>
    <w:p w14:paraId="470163EB" w14:textId="77777777" w:rsidR="004A55E1" w:rsidRDefault="004A55E1" w:rsidP="00ED181F">
      <w:pPr>
        <w:rPr>
          <w:b/>
          <w:i/>
          <w:color w:val="629FC2"/>
        </w:rPr>
      </w:pPr>
    </w:p>
    <w:p w14:paraId="470163EC" w14:textId="77777777" w:rsidR="004A55E1" w:rsidRDefault="004A55E1" w:rsidP="00ED181F">
      <w:pPr>
        <w:rPr>
          <w:b/>
          <w:i/>
          <w:color w:val="629FC2"/>
        </w:rPr>
      </w:pPr>
    </w:p>
    <w:p w14:paraId="470163ED" w14:textId="77777777" w:rsidR="000D4AFD" w:rsidRDefault="000D4AFD" w:rsidP="00ED181F">
      <w:pPr>
        <w:rPr>
          <w:b/>
          <w:i/>
          <w:color w:val="629FC2"/>
        </w:rPr>
      </w:pPr>
    </w:p>
    <w:p w14:paraId="470163EE" w14:textId="77777777" w:rsidR="00892489" w:rsidRDefault="00892489" w:rsidP="00ED181F">
      <w:pPr>
        <w:rPr>
          <w:b/>
          <w:i/>
          <w:color w:val="629FC2"/>
        </w:rPr>
      </w:pPr>
    </w:p>
    <w:p w14:paraId="470163EF" w14:textId="77777777" w:rsidR="00892489" w:rsidRDefault="00892489" w:rsidP="00ED181F">
      <w:pPr>
        <w:rPr>
          <w:b/>
          <w:i/>
          <w:color w:val="629FC2"/>
        </w:rPr>
      </w:pPr>
    </w:p>
    <w:p w14:paraId="470163F0" w14:textId="77777777" w:rsidR="00892489" w:rsidRDefault="00892489" w:rsidP="00ED181F">
      <w:pPr>
        <w:rPr>
          <w:b/>
          <w:i/>
          <w:color w:val="629FC2"/>
        </w:rPr>
      </w:pPr>
    </w:p>
    <w:p w14:paraId="470163F1" w14:textId="77777777" w:rsidR="00892489" w:rsidRDefault="00892489" w:rsidP="00ED181F">
      <w:pPr>
        <w:rPr>
          <w:b/>
          <w:i/>
          <w:color w:val="629FC2"/>
        </w:rPr>
      </w:pPr>
    </w:p>
    <w:p w14:paraId="470163F2" w14:textId="77777777" w:rsidR="006C0947" w:rsidRDefault="006C0947" w:rsidP="00ED181F">
      <w:pPr>
        <w:rPr>
          <w:b/>
          <w:i/>
          <w:color w:val="629FC2"/>
        </w:rPr>
      </w:pPr>
    </w:p>
    <w:p w14:paraId="470163F3" w14:textId="77777777" w:rsidR="008A3FAB" w:rsidRDefault="008A3FAB" w:rsidP="00ED181F">
      <w:pPr>
        <w:rPr>
          <w:b/>
          <w:i/>
          <w:color w:val="629FC2"/>
        </w:rPr>
      </w:pPr>
    </w:p>
    <w:p w14:paraId="470163F4" w14:textId="77777777" w:rsidR="0051426A" w:rsidRPr="00892489" w:rsidRDefault="00CC7AC2" w:rsidP="00ED181F">
      <w:pPr>
        <w:pStyle w:val="Heading2"/>
        <w:rPr>
          <w:color w:val="3B8DCC"/>
        </w:rPr>
      </w:pPr>
      <w:bookmarkStart w:id="22" w:name="_Toc453682727"/>
      <w:r>
        <w:rPr>
          <w:color w:val="3B8DCC"/>
        </w:rPr>
        <w:lastRenderedPageBreak/>
        <w:t>All-cause mortality by</w:t>
      </w:r>
      <w:r w:rsidR="00892489" w:rsidRPr="00D521CE">
        <w:rPr>
          <w:color w:val="3B8DCC"/>
        </w:rPr>
        <w:t xml:space="preserve"> M</w:t>
      </w:r>
      <w:r w:rsidR="006C0947">
        <w:rPr>
          <w:color w:val="3B8DCC"/>
        </w:rPr>
        <w:t xml:space="preserve">iddle </w:t>
      </w:r>
      <w:r w:rsidR="00892489" w:rsidRPr="00D521CE">
        <w:rPr>
          <w:color w:val="3B8DCC"/>
        </w:rPr>
        <w:t>S</w:t>
      </w:r>
      <w:r w:rsidR="006C0947">
        <w:rPr>
          <w:color w:val="3B8DCC"/>
        </w:rPr>
        <w:t xml:space="preserve">uper </w:t>
      </w:r>
      <w:r w:rsidR="00892489" w:rsidRPr="00D521CE">
        <w:rPr>
          <w:color w:val="3B8DCC"/>
        </w:rPr>
        <w:t>O</w:t>
      </w:r>
      <w:r w:rsidR="006C0947">
        <w:rPr>
          <w:color w:val="3B8DCC"/>
        </w:rPr>
        <w:t xml:space="preserve">utput </w:t>
      </w:r>
      <w:r w:rsidR="00892489" w:rsidRPr="00D521CE">
        <w:rPr>
          <w:color w:val="3B8DCC"/>
        </w:rPr>
        <w:t>A</w:t>
      </w:r>
      <w:r w:rsidR="006C0947">
        <w:rPr>
          <w:color w:val="3B8DCC"/>
        </w:rPr>
        <w:t>rea</w:t>
      </w:r>
      <w:bookmarkEnd w:id="22"/>
    </w:p>
    <w:p w14:paraId="470163F5" w14:textId="77777777" w:rsidR="00892489" w:rsidRPr="00FA5FE8" w:rsidRDefault="00892489" w:rsidP="00892489">
      <w:pPr>
        <w:rPr>
          <w:b/>
          <w:i/>
          <w:color w:val="A6A6A6"/>
        </w:rPr>
      </w:pPr>
      <w:r w:rsidRPr="00FA5FE8">
        <w:rPr>
          <w:b/>
          <w:i/>
          <w:color w:val="A6A6A6"/>
        </w:rPr>
        <w:t>Under 75</w:t>
      </w:r>
    </w:p>
    <w:p w14:paraId="470163F6" w14:textId="77777777" w:rsidR="00C61F44" w:rsidRPr="00CC7AC2" w:rsidRDefault="00AC2B51" w:rsidP="00CC7AC2">
      <w:pPr>
        <w:jc w:val="center"/>
        <w:rPr>
          <w:b/>
          <w:i/>
          <w:color w:val="629FC2"/>
        </w:rPr>
      </w:pPr>
      <w:r w:rsidRPr="00F14C0A">
        <w:rPr>
          <w:noProof/>
        </w:rPr>
        <w:drawing>
          <wp:inline distT="0" distB="0" distL="0" distR="0" wp14:anchorId="4701643E" wp14:editId="4701643F">
            <wp:extent cx="6839999" cy="5218395"/>
            <wp:effectExtent l="19050" t="0" r="0" b="0"/>
            <wp:docPr id="31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tretch>
                      <a:fillRect/>
                    </a:stretch>
                  </pic:blipFill>
                  <pic:spPr bwMode="auto">
                    <a:xfrm>
                      <a:off x="0" y="0"/>
                      <a:ext cx="6839999" cy="5218395"/>
                    </a:xfrm>
                    <a:prstGeom prst="rect">
                      <a:avLst/>
                    </a:prstGeom>
                    <a:noFill/>
                    <a:ln w="9525">
                      <a:noFill/>
                      <a:miter lim="800000"/>
                      <a:headEnd/>
                      <a:tailEnd/>
                    </a:ln>
                  </pic:spPr>
                </pic:pic>
              </a:graphicData>
            </a:graphic>
          </wp:inline>
        </w:drawing>
      </w:r>
    </w:p>
    <w:p w14:paraId="470163F7" w14:textId="77777777" w:rsidR="00610CA3" w:rsidRPr="009D1DB5" w:rsidRDefault="00A1634C" w:rsidP="0015768B">
      <w:pPr>
        <w:pStyle w:val="Heading1"/>
        <w:rPr>
          <w:i/>
          <w:color w:val="3B8DCC"/>
          <w:sz w:val="22"/>
          <w:szCs w:val="22"/>
        </w:rPr>
      </w:pPr>
      <w:bookmarkStart w:id="23" w:name="_Toc444091649"/>
      <w:bookmarkStart w:id="24" w:name="_Toc453682728"/>
      <w:r w:rsidRPr="009D1DB5">
        <w:rPr>
          <w:color w:val="3B8DCC"/>
        </w:rPr>
        <w:lastRenderedPageBreak/>
        <w:t>General fertility rate</w:t>
      </w:r>
      <w:bookmarkEnd w:id="23"/>
      <w:bookmarkEnd w:id="24"/>
    </w:p>
    <w:p w14:paraId="470163F8" w14:textId="77777777" w:rsidR="00892489" w:rsidRPr="003A13D3" w:rsidRDefault="00892489" w:rsidP="00892489">
      <w:pPr>
        <w:pStyle w:val="Heading2"/>
        <w:rPr>
          <w:color w:val="3B8DCC"/>
        </w:rPr>
      </w:pPr>
      <w:bookmarkStart w:id="25" w:name="_Toc453682729"/>
      <w:bookmarkStart w:id="26" w:name="_Toc444091650"/>
      <w:r w:rsidRPr="00AA1474">
        <w:rPr>
          <w:color w:val="3B8DCC"/>
        </w:rPr>
        <w:t>General fertility rate trends</w:t>
      </w:r>
      <w:bookmarkEnd w:id="25"/>
      <w:r w:rsidRPr="00AA1474">
        <w:rPr>
          <w:color w:val="3B8DCC"/>
        </w:rPr>
        <w:t xml:space="preserve"> </w:t>
      </w:r>
    </w:p>
    <w:p w14:paraId="470163F9" w14:textId="77777777" w:rsidR="00892489" w:rsidRDefault="008F57F7" w:rsidP="00892489">
      <w:pPr>
        <w:pStyle w:val="Heading2"/>
        <w:numPr>
          <w:ilvl w:val="0"/>
          <w:numId w:val="0"/>
        </w:numPr>
        <w:rPr>
          <w:color w:val="8A9BA3"/>
        </w:rPr>
      </w:pPr>
      <w:r>
        <w:rPr>
          <w:color w:val="8A9BA3"/>
        </w:rPr>
        <w:drawing>
          <wp:inline distT="0" distB="0" distL="0" distR="0" wp14:anchorId="47016440" wp14:editId="47016441">
            <wp:extent cx="5762625" cy="3609975"/>
            <wp:effectExtent l="19050" t="0" r="9525"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bookmarkEnd w:id="26"/>
    <w:p w14:paraId="470163FA" w14:textId="77777777" w:rsidR="00892489" w:rsidRDefault="00892489" w:rsidP="00892489">
      <w:pPr>
        <w:pStyle w:val="Heading2"/>
        <w:numPr>
          <w:ilvl w:val="0"/>
          <w:numId w:val="0"/>
        </w:numPr>
        <w:rPr>
          <w:color w:val="3B8DCC"/>
        </w:rPr>
      </w:pPr>
    </w:p>
    <w:p w14:paraId="470163FB" w14:textId="77777777" w:rsidR="00892489" w:rsidRDefault="00892489" w:rsidP="00892489">
      <w:pPr>
        <w:pStyle w:val="Heading2"/>
        <w:numPr>
          <w:ilvl w:val="0"/>
          <w:numId w:val="0"/>
        </w:numPr>
        <w:ind w:left="1008"/>
        <w:rPr>
          <w:color w:val="3B8DCC"/>
        </w:rPr>
      </w:pPr>
    </w:p>
    <w:p w14:paraId="470163FC" w14:textId="77777777" w:rsidR="00892489" w:rsidRPr="00892489" w:rsidRDefault="00892489" w:rsidP="00892489"/>
    <w:p w14:paraId="470163FD" w14:textId="77777777" w:rsidR="00892489" w:rsidRPr="00892489" w:rsidRDefault="00892489" w:rsidP="00892489">
      <w:pPr>
        <w:pStyle w:val="Heading2"/>
        <w:rPr>
          <w:color w:val="3B8DCC"/>
        </w:rPr>
      </w:pPr>
      <w:bookmarkStart w:id="27" w:name="_Toc453682730"/>
      <w:r w:rsidRPr="00AA1474">
        <w:rPr>
          <w:color w:val="3B8DCC"/>
        </w:rPr>
        <w:lastRenderedPageBreak/>
        <w:t>General fertility rate 2014</w:t>
      </w:r>
      <w:bookmarkEnd w:id="27"/>
    </w:p>
    <w:p w14:paraId="470163FE" w14:textId="77777777" w:rsidR="006131C2" w:rsidRDefault="008F57F7" w:rsidP="00156AF2">
      <w:pPr>
        <w:rPr>
          <w:b/>
          <w:i/>
          <w:color w:val="629FC2"/>
        </w:rPr>
      </w:pPr>
      <w:r>
        <w:rPr>
          <w:b/>
          <w:i/>
          <w:noProof/>
          <w:color w:val="629FC2"/>
        </w:rPr>
        <w:drawing>
          <wp:inline distT="0" distB="0" distL="0" distR="0" wp14:anchorId="47016442" wp14:editId="47016443">
            <wp:extent cx="4676775" cy="5324475"/>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676775" cy="5324475"/>
                    </a:xfrm>
                    <a:prstGeom prst="rect">
                      <a:avLst/>
                    </a:prstGeom>
                    <a:noFill/>
                    <a:ln w="9525">
                      <a:noFill/>
                      <a:miter lim="800000"/>
                      <a:headEnd/>
                      <a:tailEnd/>
                    </a:ln>
                  </pic:spPr>
                </pic:pic>
              </a:graphicData>
            </a:graphic>
          </wp:inline>
        </w:drawing>
      </w:r>
    </w:p>
    <w:p w14:paraId="470163FF" w14:textId="77777777" w:rsidR="00EF34F5" w:rsidRDefault="00EF34F5" w:rsidP="00EF3253">
      <w:pPr>
        <w:rPr>
          <w:b/>
          <w:i/>
          <w:color w:val="629FC2"/>
        </w:rPr>
      </w:pPr>
    </w:p>
    <w:p w14:paraId="47016400" w14:textId="77777777" w:rsidR="00EF34F5" w:rsidRDefault="00EF34F5" w:rsidP="00EF3253">
      <w:pPr>
        <w:rPr>
          <w:b/>
          <w:i/>
          <w:color w:val="629FC2"/>
        </w:rPr>
      </w:pPr>
    </w:p>
    <w:p w14:paraId="47016401" w14:textId="77777777" w:rsidR="00EF34F5" w:rsidRDefault="00EF34F5" w:rsidP="00EF3253">
      <w:pPr>
        <w:rPr>
          <w:b/>
          <w:i/>
          <w:color w:val="629FC2"/>
        </w:rPr>
      </w:pPr>
    </w:p>
    <w:p w14:paraId="47016402" w14:textId="77777777" w:rsidR="00EF34F5" w:rsidRDefault="00EF34F5" w:rsidP="00EF3253">
      <w:pPr>
        <w:rPr>
          <w:b/>
          <w:i/>
          <w:color w:val="629FC2"/>
        </w:rPr>
      </w:pPr>
    </w:p>
    <w:p w14:paraId="47016403" w14:textId="77777777" w:rsidR="00EF34F5" w:rsidRDefault="00EF34F5" w:rsidP="00EF3253">
      <w:pPr>
        <w:rPr>
          <w:b/>
          <w:i/>
          <w:color w:val="629FC2"/>
        </w:rPr>
      </w:pPr>
    </w:p>
    <w:p w14:paraId="47016404" w14:textId="77777777" w:rsidR="009D1DB5" w:rsidRDefault="009D1DB5" w:rsidP="00DE3520">
      <w:pPr>
        <w:rPr>
          <w:b/>
          <w:i/>
          <w:color w:val="629FC2"/>
        </w:rPr>
      </w:pPr>
    </w:p>
    <w:p w14:paraId="47016405" w14:textId="77777777" w:rsidR="00892489" w:rsidRPr="00FA5FE8" w:rsidRDefault="00892489" w:rsidP="00892489">
      <w:pPr>
        <w:pStyle w:val="Heading2"/>
        <w:rPr>
          <w:color w:val="3B8DCC"/>
        </w:rPr>
      </w:pPr>
      <w:bookmarkStart w:id="28" w:name="_Toc453682731"/>
      <w:r>
        <w:rPr>
          <w:color w:val="3B8DCC"/>
        </w:rPr>
        <w:lastRenderedPageBreak/>
        <w:t>General fertility rate</w:t>
      </w:r>
      <w:r w:rsidR="006F2CD9">
        <w:rPr>
          <w:color w:val="3B8DCC"/>
        </w:rPr>
        <w:t xml:space="preserve"> by</w:t>
      </w:r>
      <w:r w:rsidRPr="00FA5FE8">
        <w:rPr>
          <w:color w:val="3B8DCC"/>
        </w:rPr>
        <w:t xml:space="preserve"> </w:t>
      </w:r>
      <w:r>
        <w:rPr>
          <w:color w:val="3B8DCC"/>
        </w:rPr>
        <w:t>L</w:t>
      </w:r>
      <w:r w:rsidR="003F6E45">
        <w:rPr>
          <w:color w:val="3B8DCC"/>
        </w:rPr>
        <w:t xml:space="preserve">ower </w:t>
      </w:r>
      <w:r w:rsidRPr="00FA5FE8">
        <w:rPr>
          <w:color w:val="3B8DCC"/>
        </w:rPr>
        <w:t>S</w:t>
      </w:r>
      <w:r w:rsidR="003F6E45">
        <w:rPr>
          <w:color w:val="3B8DCC"/>
        </w:rPr>
        <w:t xml:space="preserve">uper </w:t>
      </w:r>
      <w:r w:rsidRPr="00FA5FE8">
        <w:rPr>
          <w:color w:val="3B8DCC"/>
        </w:rPr>
        <w:t>O</w:t>
      </w:r>
      <w:r w:rsidR="003F6E45">
        <w:rPr>
          <w:color w:val="3B8DCC"/>
        </w:rPr>
        <w:t xml:space="preserve">utput </w:t>
      </w:r>
      <w:r w:rsidRPr="00FA5FE8">
        <w:rPr>
          <w:color w:val="3B8DCC"/>
        </w:rPr>
        <w:t>A</w:t>
      </w:r>
      <w:r w:rsidR="003F6E45">
        <w:rPr>
          <w:color w:val="3B8DCC"/>
        </w:rPr>
        <w:t>rea</w:t>
      </w:r>
      <w:bookmarkEnd w:id="28"/>
    </w:p>
    <w:p w14:paraId="47016406" w14:textId="77777777" w:rsidR="00F42FB6" w:rsidRDefault="00C61F44" w:rsidP="008A397B">
      <w:pPr>
        <w:pStyle w:val="Heading2"/>
        <w:numPr>
          <w:ilvl w:val="0"/>
          <w:numId w:val="0"/>
        </w:numPr>
        <w:spacing w:before="240"/>
      </w:pPr>
      <w:r>
        <w:rPr>
          <w:i/>
          <w:color w:val="629FC2"/>
        </w:rPr>
        <w:drawing>
          <wp:inline distT="0" distB="0" distL="0" distR="0" wp14:anchorId="47016444" wp14:editId="47016445">
            <wp:extent cx="6839999" cy="5218395"/>
            <wp:effectExtent l="19050" t="0" r="0" b="0"/>
            <wp:docPr id="48" name="Picture 47" descr="20160122_GFR__Betsi_2014_Maps_GJ_v1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22_GFR__Betsi_2014_Maps_GJ_v1a.jpeg"/>
                    <pic:cNvPicPr/>
                  </pic:nvPicPr>
                  <pic:blipFill>
                    <a:blip r:embed="rId39" cstate="print"/>
                    <a:stretch>
                      <a:fillRect/>
                    </a:stretch>
                  </pic:blipFill>
                  <pic:spPr>
                    <a:xfrm>
                      <a:off x="0" y="0"/>
                      <a:ext cx="6839999" cy="5218395"/>
                    </a:xfrm>
                    <a:prstGeom prst="rect">
                      <a:avLst/>
                    </a:prstGeom>
                  </pic:spPr>
                </pic:pic>
              </a:graphicData>
            </a:graphic>
          </wp:inline>
        </w:drawing>
      </w:r>
    </w:p>
    <w:p w14:paraId="47016407" w14:textId="77777777" w:rsidR="00DE3520" w:rsidRDefault="00DE3520" w:rsidP="00DE3520">
      <w:pPr>
        <w:pStyle w:val="Heading2"/>
        <w:numPr>
          <w:ilvl w:val="0"/>
          <w:numId w:val="0"/>
        </w:numPr>
        <w:ind w:left="1008"/>
      </w:pPr>
    </w:p>
    <w:p w14:paraId="47016408" w14:textId="77777777" w:rsidR="00DE3520" w:rsidRDefault="00DE3520" w:rsidP="00DE3520"/>
    <w:p w14:paraId="47016409" w14:textId="77777777" w:rsidR="00DE3520" w:rsidRDefault="00DE3520" w:rsidP="00DE3520"/>
    <w:p w14:paraId="4701640A" w14:textId="77777777" w:rsidR="00DE3520" w:rsidRDefault="00DE3520" w:rsidP="00DE3520"/>
    <w:p w14:paraId="4701640B" w14:textId="77777777" w:rsidR="00DE3520" w:rsidRDefault="00DE3520" w:rsidP="00DE3520"/>
    <w:p w14:paraId="4701640C" w14:textId="77777777" w:rsidR="00DE3520" w:rsidRDefault="00DE3520" w:rsidP="00DE3520"/>
    <w:p w14:paraId="4701640D" w14:textId="77777777" w:rsidR="00DE3520" w:rsidRDefault="00DE3520" w:rsidP="00DE3520"/>
    <w:p w14:paraId="4701640E" w14:textId="77777777" w:rsidR="00DE3520" w:rsidRDefault="00DE3520" w:rsidP="00DE3520"/>
    <w:p w14:paraId="4701640F" w14:textId="77777777" w:rsidR="00DE3520" w:rsidRDefault="00DE3520" w:rsidP="00DE3520"/>
    <w:p w14:paraId="47016410" w14:textId="77777777" w:rsidR="00AF07B8" w:rsidRDefault="00AF07B8" w:rsidP="002E6EA8">
      <w:pPr>
        <w:rPr>
          <w:i/>
        </w:rPr>
      </w:pPr>
    </w:p>
    <w:p w14:paraId="47016411" w14:textId="77777777" w:rsidR="000C62F8" w:rsidRDefault="000C62F8" w:rsidP="00EF3253">
      <w:pPr>
        <w:rPr>
          <w:i/>
        </w:rPr>
      </w:pPr>
    </w:p>
    <w:sectPr w:rsidR="000C62F8" w:rsidSect="00D70C20">
      <w:footerReference w:type="default" r:id="rId40"/>
      <w:footerReference w:type="first" r:id="rId41"/>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6448" w14:textId="77777777" w:rsidR="00CC7AC2" w:rsidRDefault="00CC7AC2" w:rsidP="006E7D29">
      <w:r>
        <w:separator/>
      </w:r>
    </w:p>
  </w:endnote>
  <w:endnote w:type="continuationSeparator" w:id="0">
    <w:p w14:paraId="47016449" w14:textId="77777777" w:rsidR="00CC7AC2" w:rsidRDefault="00CC7AC2"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44D" w14:textId="77777777" w:rsidR="00C65576" w:rsidRDefault="00C65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4701644E" w14:textId="77777777" w:rsidR="00CC7AC2" w:rsidRDefault="00ED5797" w:rsidP="00B369F5">
        <w:pPr>
          <w:pStyle w:val="Footer"/>
          <w:jc w:val="center"/>
        </w:pPr>
        <w:r>
          <w:rPr>
            <w:rFonts w:ascii="Verdana" w:hAnsi="Verdana"/>
            <w:b/>
            <w:noProof/>
            <w:color w:val="B5C9D9"/>
            <w:sz w:val="16"/>
          </w:rPr>
          <w:pict w14:anchorId="47016458">
            <v:rect id="_x0000_s121862" style="position:absolute;left:0;text-align:left;margin-left:-36.05pt;margin-top:-3.15pt;width:595.4pt;height:16.25pt;z-index:-251658752;mso-position-horizontal-relative:text;mso-position-vertical-relative:text" fillcolor="#629fc2" stroked="f"/>
          </w:pict>
        </w:r>
        <w:r w:rsidR="00D857E0" w:rsidRPr="00CE5A4B">
          <w:rPr>
            <w:rFonts w:ascii="Verdana" w:hAnsi="Verdana"/>
            <w:b/>
            <w:color w:val="FFFFFF" w:themeColor="background1"/>
            <w:sz w:val="16"/>
          </w:rPr>
          <w:fldChar w:fldCharType="begin"/>
        </w:r>
        <w:r w:rsidR="00CC7AC2" w:rsidRPr="00CE5A4B">
          <w:rPr>
            <w:rFonts w:ascii="Verdana" w:hAnsi="Verdana"/>
            <w:b/>
            <w:color w:val="FFFFFF" w:themeColor="background1"/>
            <w:sz w:val="16"/>
          </w:rPr>
          <w:instrText xml:space="preserve"> PAGE   \* MERGEFORMAT </w:instrText>
        </w:r>
        <w:r w:rsidR="00D857E0" w:rsidRPr="00CE5A4B">
          <w:rPr>
            <w:rFonts w:ascii="Verdana" w:hAnsi="Verdana"/>
            <w:b/>
            <w:color w:val="FFFFFF" w:themeColor="background1"/>
            <w:sz w:val="16"/>
          </w:rPr>
          <w:fldChar w:fldCharType="separate"/>
        </w:r>
        <w:r w:rsidR="00CC7AC2">
          <w:rPr>
            <w:rFonts w:ascii="Verdana" w:hAnsi="Verdana"/>
            <w:b/>
            <w:noProof/>
            <w:color w:val="FFFFFF" w:themeColor="background1"/>
            <w:sz w:val="16"/>
          </w:rPr>
          <w:t>2</w:t>
        </w:r>
        <w:r w:rsidR="00D857E0" w:rsidRPr="00CE5A4B">
          <w:rPr>
            <w:rFonts w:ascii="Verdana" w:hAnsi="Verdana"/>
            <w:b/>
            <w:color w:val="FFFFFF" w:themeColor="background1"/>
            <w:sz w:val="16"/>
          </w:rPr>
          <w:fldChar w:fldCharType="end"/>
        </w:r>
      </w:p>
    </w:sdtContent>
  </w:sdt>
  <w:p w14:paraId="4701644F" w14:textId="77777777" w:rsidR="00CC7AC2" w:rsidRPr="008410BD" w:rsidRDefault="00CC7AC2"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11"/>
      <w:docPartObj>
        <w:docPartGallery w:val="Page Numbers (Bottom of Page)"/>
        <w:docPartUnique/>
      </w:docPartObj>
    </w:sdtPr>
    <w:sdtEndPr/>
    <w:sdtContent>
      <w:p w14:paraId="47016452" w14:textId="120D7E7A" w:rsidR="00CC7AC2" w:rsidRDefault="00ED57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7016453" w14:textId="77777777" w:rsidR="00CC7AC2" w:rsidRDefault="00CC7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rPr>
      <w:id w:val="20961244"/>
      <w:docPartObj>
        <w:docPartGallery w:val="Page Numbers (Bottom of Page)"/>
        <w:docPartUnique/>
      </w:docPartObj>
    </w:sdtPr>
    <w:sdtEndPr/>
    <w:sdtContent>
      <w:p w14:paraId="47016454" w14:textId="21848CA4" w:rsidR="00CC7AC2" w:rsidRPr="006C0947" w:rsidRDefault="00ED5797">
        <w:pPr>
          <w:pStyle w:val="Footer"/>
          <w:jc w:val="right"/>
          <w:rPr>
            <w:color w:val="808080"/>
          </w:rPr>
        </w:pPr>
        <w:r>
          <w:rPr>
            <w:noProof/>
            <w:color w:val="808080"/>
          </w:rPr>
          <w:pict w14:anchorId="47016459">
            <v:shapetype id="_x0000_t32" coordsize="21600,21600" o:spt="32" o:oned="t" path="m,l21600,21600e" filled="f">
              <v:path arrowok="t" fillok="f" o:connecttype="none"/>
              <o:lock v:ext="edit" shapetype="t"/>
            </v:shapetype>
            <v:shape id="_x0000_s121864" type="#_x0000_t32" style="position:absolute;left:0;text-align:left;margin-left:-7pt;margin-top:-3.45pt;width:536.25pt;height:0;z-index:251658752;mso-position-horizontal-relative:text;mso-position-vertical-relative:text" o:connectortype="straight" strokecolor="#3b8dcc" strokeweight="1.5pt"/>
          </w:pict>
        </w:r>
        <w:r w:rsidR="00D857E0" w:rsidRPr="006C0947">
          <w:rPr>
            <w:color w:val="808080"/>
          </w:rPr>
          <w:fldChar w:fldCharType="begin"/>
        </w:r>
        <w:r w:rsidR="00CC7AC2" w:rsidRPr="006C0947">
          <w:rPr>
            <w:color w:val="808080"/>
          </w:rPr>
          <w:instrText xml:space="preserve"> PAGE   \* MERGEFORMAT </w:instrText>
        </w:r>
        <w:r w:rsidR="00D857E0" w:rsidRPr="006C0947">
          <w:rPr>
            <w:color w:val="808080"/>
          </w:rPr>
          <w:fldChar w:fldCharType="separate"/>
        </w:r>
        <w:r>
          <w:rPr>
            <w:noProof/>
            <w:color w:val="808080"/>
          </w:rPr>
          <w:t>6</w:t>
        </w:r>
        <w:r w:rsidR="00D857E0" w:rsidRPr="006C0947">
          <w:rPr>
            <w:color w:val="808080"/>
          </w:rPr>
          <w:fldChar w:fldCharType="end"/>
        </w:r>
      </w:p>
    </w:sdtContent>
  </w:sdt>
  <w:p w14:paraId="47016455" w14:textId="77777777" w:rsidR="00CC7AC2" w:rsidRPr="008410BD" w:rsidRDefault="00CC7AC2" w:rsidP="006E7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456" w14:textId="77777777" w:rsidR="00CC7AC2" w:rsidRDefault="00CC7AC2">
    <w:pPr>
      <w:pStyle w:val="Footer"/>
      <w:jc w:val="right"/>
    </w:pPr>
  </w:p>
  <w:p w14:paraId="47016457" w14:textId="77777777" w:rsidR="00CC7AC2" w:rsidRDefault="00CC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6446" w14:textId="77777777" w:rsidR="00CC7AC2" w:rsidRDefault="00CC7AC2" w:rsidP="006E7D29">
      <w:r>
        <w:separator/>
      </w:r>
    </w:p>
  </w:footnote>
  <w:footnote w:type="continuationSeparator" w:id="0">
    <w:p w14:paraId="47016447" w14:textId="77777777" w:rsidR="00CC7AC2" w:rsidRDefault="00CC7AC2"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44A" w14:textId="77777777" w:rsidR="00C65576" w:rsidRDefault="00C65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44B" w14:textId="77777777" w:rsidR="00CC7AC2" w:rsidRPr="006C0947" w:rsidRDefault="00CC7AC2" w:rsidP="007325AA">
    <w:pPr>
      <w:pStyle w:val="Header"/>
      <w:jc w:val="right"/>
      <w:rPr>
        <w:rFonts w:ascii="Verdana" w:hAnsi="Verdana"/>
        <w:color w:val="808080"/>
        <w:sz w:val="16"/>
        <w:szCs w:val="20"/>
      </w:rPr>
    </w:pPr>
    <w:r w:rsidRPr="006C0947">
      <w:rPr>
        <w:rFonts w:ascii="Verdana" w:hAnsi="Verdana"/>
        <w:color w:val="808080"/>
        <w:sz w:val="16"/>
        <w:szCs w:val="20"/>
      </w:rPr>
      <w:t>Demography 2016: Aneurin Bevan UHB summary</w:t>
    </w:r>
  </w:p>
  <w:p w14:paraId="4701644C" w14:textId="77777777" w:rsidR="00CC7AC2" w:rsidRPr="006E7D29" w:rsidRDefault="00CC7AC2"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450" w14:textId="77777777" w:rsidR="00CC7AC2" w:rsidRPr="00CA1DD5" w:rsidRDefault="00CC7AC2" w:rsidP="00AF07B8">
    <w:pPr>
      <w:pStyle w:val="Header"/>
      <w:jc w:val="right"/>
      <w:rPr>
        <w:rFonts w:ascii="Verdana" w:hAnsi="Verdana"/>
        <w:color w:val="808080"/>
        <w:sz w:val="16"/>
        <w:szCs w:val="20"/>
      </w:rPr>
    </w:pPr>
    <w:r w:rsidRPr="00CA1DD5">
      <w:rPr>
        <w:rFonts w:ascii="Verdana" w:hAnsi="Verdana"/>
        <w:color w:val="808080"/>
        <w:sz w:val="16"/>
        <w:szCs w:val="20"/>
      </w:rPr>
      <w:t xml:space="preserve">Demography 2016: </w:t>
    </w:r>
    <w:r w:rsidR="00CA1DD5" w:rsidRPr="00CA1DD5">
      <w:rPr>
        <w:rFonts w:ascii="Verdana" w:hAnsi="Verdana"/>
        <w:color w:val="808080"/>
        <w:sz w:val="16"/>
        <w:szCs w:val="20"/>
      </w:rPr>
      <w:t>A</w:t>
    </w:r>
    <w:r w:rsidRPr="00CA1DD5">
      <w:rPr>
        <w:rFonts w:ascii="Verdana" w:hAnsi="Verdana"/>
        <w:color w:val="808080"/>
        <w:sz w:val="16"/>
        <w:szCs w:val="20"/>
      </w:rPr>
      <w:t>neurin Bevan</w:t>
    </w:r>
    <w:r w:rsidR="00CA1DD5" w:rsidRPr="00CA1DD5">
      <w:rPr>
        <w:rFonts w:ascii="Verdana" w:hAnsi="Verdana"/>
        <w:color w:val="808080"/>
        <w:sz w:val="16"/>
        <w:szCs w:val="20"/>
      </w:rPr>
      <w:t xml:space="preserve"> UHB summary</w:t>
    </w:r>
  </w:p>
  <w:p w14:paraId="47016451" w14:textId="77777777" w:rsidR="00CC7AC2" w:rsidRDefault="00CC7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multilevel"/>
    <w:tmpl w:val="9288F83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D618FC90"/>
    <w:lvl w:ilvl="0">
      <w:start w:val="1"/>
      <w:numFmt w:val="decimal"/>
      <w:pStyle w:val="Heading1"/>
      <w:lvlText w:val="%1"/>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sz w:val="96"/>
        <w:szCs w:val="144"/>
        <w:u w:val="none"/>
        <w:vertAlign w:val="baseline"/>
        <w:em w:val="no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u w:val="none"/>
        <w:vertAlign w:val="baseline"/>
        <w:em w:val="none"/>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5">
      <v:stroke weight="1pt"/>
      <o:colormru v:ext="edit" colors="#2d5b75"/>
      <o:colormenu v:ext="edit" fillcolor="none" strokecolor="#3b8dcc"/>
    </o:shapedefaults>
    <o:shapelayout v:ext="edit">
      <o:idmap v:ext="edit" data="119"/>
      <o:rules v:ext="edit">
        <o:r id="V:Rule2" type="connector" idref="#_x0000_s121864"/>
      </o:rules>
    </o:shapelayout>
  </w:hdrShapeDefaults>
  <w:footnotePr>
    <w:footnote w:id="-1"/>
    <w:footnote w:id="0"/>
  </w:footnotePr>
  <w:endnotePr>
    <w:endnote w:id="-1"/>
    <w:endnote w:id="0"/>
  </w:endnotePr>
  <w:compat>
    <w:compatSetting w:name="compatibilityMode" w:uri="http://schemas.microsoft.com/office/word" w:val="12"/>
  </w:compat>
  <w:rsids>
    <w:rsidRoot w:val="00443140"/>
    <w:rsid w:val="0000213E"/>
    <w:rsid w:val="0000218B"/>
    <w:rsid w:val="0000297E"/>
    <w:rsid w:val="00002C0B"/>
    <w:rsid w:val="000031B3"/>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5154"/>
    <w:rsid w:val="0005589E"/>
    <w:rsid w:val="000566F2"/>
    <w:rsid w:val="000573BF"/>
    <w:rsid w:val="00057B43"/>
    <w:rsid w:val="00061117"/>
    <w:rsid w:val="00061B36"/>
    <w:rsid w:val="000620ED"/>
    <w:rsid w:val="000621A5"/>
    <w:rsid w:val="000626A9"/>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619"/>
    <w:rsid w:val="00095BBA"/>
    <w:rsid w:val="000A1F26"/>
    <w:rsid w:val="000A4646"/>
    <w:rsid w:val="000A5126"/>
    <w:rsid w:val="000A6091"/>
    <w:rsid w:val="000A70CA"/>
    <w:rsid w:val="000A74AC"/>
    <w:rsid w:val="000A7711"/>
    <w:rsid w:val="000B0335"/>
    <w:rsid w:val="000B05DD"/>
    <w:rsid w:val="000B0F70"/>
    <w:rsid w:val="000B11F5"/>
    <w:rsid w:val="000B1436"/>
    <w:rsid w:val="000B1A7A"/>
    <w:rsid w:val="000B1F34"/>
    <w:rsid w:val="000B383D"/>
    <w:rsid w:val="000B5AF2"/>
    <w:rsid w:val="000B6FBB"/>
    <w:rsid w:val="000B6FEA"/>
    <w:rsid w:val="000B708A"/>
    <w:rsid w:val="000B7286"/>
    <w:rsid w:val="000B795B"/>
    <w:rsid w:val="000C1848"/>
    <w:rsid w:val="000C1E88"/>
    <w:rsid w:val="000C2B43"/>
    <w:rsid w:val="000C3095"/>
    <w:rsid w:val="000C327A"/>
    <w:rsid w:val="000C4B18"/>
    <w:rsid w:val="000C52E4"/>
    <w:rsid w:val="000C62F8"/>
    <w:rsid w:val="000C65E4"/>
    <w:rsid w:val="000C6673"/>
    <w:rsid w:val="000D3FAE"/>
    <w:rsid w:val="000D4AFD"/>
    <w:rsid w:val="000D555D"/>
    <w:rsid w:val="000D594F"/>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17A2E"/>
    <w:rsid w:val="0012126E"/>
    <w:rsid w:val="001214F4"/>
    <w:rsid w:val="0012154D"/>
    <w:rsid w:val="00121BFE"/>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D95"/>
    <w:rsid w:val="00141EDB"/>
    <w:rsid w:val="0014264E"/>
    <w:rsid w:val="00142B22"/>
    <w:rsid w:val="00143266"/>
    <w:rsid w:val="001433E1"/>
    <w:rsid w:val="0014616D"/>
    <w:rsid w:val="00147ED3"/>
    <w:rsid w:val="001503B8"/>
    <w:rsid w:val="00153485"/>
    <w:rsid w:val="0015395B"/>
    <w:rsid w:val="00154554"/>
    <w:rsid w:val="00155180"/>
    <w:rsid w:val="00155800"/>
    <w:rsid w:val="00156AF2"/>
    <w:rsid w:val="0015768B"/>
    <w:rsid w:val="00160248"/>
    <w:rsid w:val="00161895"/>
    <w:rsid w:val="00162A3F"/>
    <w:rsid w:val="0016379E"/>
    <w:rsid w:val="001639F0"/>
    <w:rsid w:val="00165034"/>
    <w:rsid w:val="00165764"/>
    <w:rsid w:val="00165953"/>
    <w:rsid w:val="00165970"/>
    <w:rsid w:val="001674B7"/>
    <w:rsid w:val="00167575"/>
    <w:rsid w:val="00167F87"/>
    <w:rsid w:val="00170EB7"/>
    <w:rsid w:val="001714D9"/>
    <w:rsid w:val="001728CA"/>
    <w:rsid w:val="001730B6"/>
    <w:rsid w:val="00173F33"/>
    <w:rsid w:val="00174B54"/>
    <w:rsid w:val="0017522C"/>
    <w:rsid w:val="0017655F"/>
    <w:rsid w:val="00176635"/>
    <w:rsid w:val="001813AE"/>
    <w:rsid w:val="0018154F"/>
    <w:rsid w:val="00181BB5"/>
    <w:rsid w:val="00182345"/>
    <w:rsid w:val="00183155"/>
    <w:rsid w:val="001842C8"/>
    <w:rsid w:val="00186B40"/>
    <w:rsid w:val="001875B1"/>
    <w:rsid w:val="00190191"/>
    <w:rsid w:val="001907C0"/>
    <w:rsid w:val="0019091A"/>
    <w:rsid w:val="00196EA4"/>
    <w:rsid w:val="00197DFF"/>
    <w:rsid w:val="001A07B4"/>
    <w:rsid w:val="001A17AA"/>
    <w:rsid w:val="001A29A1"/>
    <w:rsid w:val="001A61BC"/>
    <w:rsid w:val="001A7273"/>
    <w:rsid w:val="001A78A3"/>
    <w:rsid w:val="001B1190"/>
    <w:rsid w:val="001B2015"/>
    <w:rsid w:val="001B2FB2"/>
    <w:rsid w:val="001B392E"/>
    <w:rsid w:val="001B4741"/>
    <w:rsid w:val="001B509F"/>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7BE"/>
    <w:rsid w:val="002128AA"/>
    <w:rsid w:val="002145C9"/>
    <w:rsid w:val="002145ED"/>
    <w:rsid w:val="002157A7"/>
    <w:rsid w:val="00216443"/>
    <w:rsid w:val="0021734B"/>
    <w:rsid w:val="00217483"/>
    <w:rsid w:val="00217B82"/>
    <w:rsid w:val="0022088C"/>
    <w:rsid w:val="00223199"/>
    <w:rsid w:val="002235D0"/>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291A"/>
    <w:rsid w:val="00244E40"/>
    <w:rsid w:val="00245044"/>
    <w:rsid w:val="0024549E"/>
    <w:rsid w:val="00246132"/>
    <w:rsid w:val="00246221"/>
    <w:rsid w:val="00250CD1"/>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5EF5"/>
    <w:rsid w:val="0027771C"/>
    <w:rsid w:val="0027787B"/>
    <w:rsid w:val="002804CC"/>
    <w:rsid w:val="00280A1F"/>
    <w:rsid w:val="00280EAD"/>
    <w:rsid w:val="00281222"/>
    <w:rsid w:val="0028129B"/>
    <w:rsid w:val="002826DE"/>
    <w:rsid w:val="00282A7D"/>
    <w:rsid w:val="0028388B"/>
    <w:rsid w:val="0028770C"/>
    <w:rsid w:val="002879CB"/>
    <w:rsid w:val="00287AEF"/>
    <w:rsid w:val="00287B30"/>
    <w:rsid w:val="002908E6"/>
    <w:rsid w:val="00290E28"/>
    <w:rsid w:val="00290EBF"/>
    <w:rsid w:val="00291EFE"/>
    <w:rsid w:val="002921C6"/>
    <w:rsid w:val="00293280"/>
    <w:rsid w:val="00294A19"/>
    <w:rsid w:val="00296408"/>
    <w:rsid w:val="0029666D"/>
    <w:rsid w:val="00297EB6"/>
    <w:rsid w:val="002A0ECD"/>
    <w:rsid w:val="002A37BF"/>
    <w:rsid w:val="002A37E9"/>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2C7E"/>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115"/>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949"/>
    <w:rsid w:val="00335E3A"/>
    <w:rsid w:val="0033606E"/>
    <w:rsid w:val="00336A06"/>
    <w:rsid w:val="0034033E"/>
    <w:rsid w:val="003403D8"/>
    <w:rsid w:val="00340C6B"/>
    <w:rsid w:val="003411AF"/>
    <w:rsid w:val="00341587"/>
    <w:rsid w:val="00347C8F"/>
    <w:rsid w:val="00350139"/>
    <w:rsid w:val="00351245"/>
    <w:rsid w:val="00353414"/>
    <w:rsid w:val="003559D4"/>
    <w:rsid w:val="00355EE0"/>
    <w:rsid w:val="003578F1"/>
    <w:rsid w:val="00361036"/>
    <w:rsid w:val="00361961"/>
    <w:rsid w:val="00361C6B"/>
    <w:rsid w:val="00363852"/>
    <w:rsid w:val="00364011"/>
    <w:rsid w:val="003642EE"/>
    <w:rsid w:val="00365834"/>
    <w:rsid w:val="00365AA7"/>
    <w:rsid w:val="00365CB2"/>
    <w:rsid w:val="003670F6"/>
    <w:rsid w:val="00370C16"/>
    <w:rsid w:val="003713E3"/>
    <w:rsid w:val="00372915"/>
    <w:rsid w:val="00372F1E"/>
    <w:rsid w:val="00373B06"/>
    <w:rsid w:val="00374043"/>
    <w:rsid w:val="00374ACD"/>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1BDC"/>
    <w:rsid w:val="003C4FD2"/>
    <w:rsid w:val="003C65B7"/>
    <w:rsid w:val="003C7DAB"/>
    <w:rsid w:val="003D35CA"/>
    <w:rsid w:val="003D5313"/>
    <w:rsid w:val="003D55E3"/>
    <w:rsid w:val="003D5C9E"/>
    <w:rsid w:val="003D5FE2"/>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3F6E45"/>
    <w:rsid w:val="00400CF5"/>
    <w:rsid w:val="0040205E"/>
    <w:rsid w:val="00402604"/>
    <w:rsid w:val="00402F09"/>
    <w:rsid w:val="00403614"/>
    <w:rsid w:val="0040375E"/>
    <w:rsid w:val="00403A15"/>
    <w:rsid w:val="00404D0D"/>
    <w:rsid w:val="00405BA4"/>
    <w:rsid w:val="00406A81"/>
    <w:rsid w:val="00406D46"/>
    <w:rsid w:val="00407333"/>
    <w:rsid w:val="00407E15"/>
    <w:rsid w:val="0041159A"/>
    <w:rsid w:val="0041169E"/>
    <w:rsid w:val="0041173A"/>
    <w:rsid w:val="00411B4C"/>
    <w:rsid w:val="00412B53"/>
    <w:rsid w:val="00412D86"/>
    <w:rsid w:val="00412EB5"/>
    <w:rsid w:val="004139EF"/>
    <w:rsid w:val="00413B83"/>
    <w:rsid w:val="00414FD1"/>
    <w:rsid w:val="004150C3"/>
    <w:rsid w:val="0041739B"/>
    <w:rsid w:val="00417F5F"/>
    <w:rsid w:val="004230FB"/>
    <w:rsid w:val="00423447"/>
    <w:rsid w:val="00423DAB"/>
    <w:rsid w:val="00424E94"/>
    <w:rsid w:val="00430B01"/>
    <w:rsid w:val="00430CFA"/>
    <w:rsid w:val="00433D04"/>
    <w:rsid w:val="00434F1A"/>
    <w:rsid w:val="0043594A"/>
    <w:rsid w:val="00436D68"/>
    <w:rsid w:val="00436E3B"/>
    <w:rsid w:val="00436F0C"/>
    <w:rsid w:val="00437C5C"/>
    <w:rsid w:val="00440158"/>
    <w:rsid w:val="00442251"/>
    <w:rsid w:val="004430FE"/>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65D2"/>
    <w:rsid w:val="004674E6"/>
    <w:rsid w:val="004676DC"/>
    <w:rsid w:val="004709AB"/>
    <w:rsid w:val="0047179D"/>
    <w:rsid w:val="00471FEF"/>
    <w:rsid w:val="00472306"/>
    <w:rsid w:val="00474429"/>
    <w:rsid w:val="00475082"/>
    <w:rsid w:val="004758F8"/>
    <w:rsid w:val="00475FE1"/>
    <w:rsid w:val="00477E6B"/>
    <w:rsid w:val="00481113"/>
    <w:rsid w:val="00481C9E"/>
    <w:rsid w:val="00482504"/>
    <w:rsid w:val="00483252"/>
    <w:rsid w:val="004834A6"/>
    <w:rsid w:val="004844E8"/>
    <w:rsid w:val="004907DB"/>
    <w:rsid w:val="004909BC"/>
    <w:rsid w:val="00490FB8"/>
    <w:rsid w:val="00492201"/>
    <w:rsid w:val="004932B0"/>
    <w:rsid w:val="0049422B"/>
    <w:rsid w:val="00494ECF"/>
    <w:rsid w:val="00495E79"/>
    <w:rsid w:val="004A05B5"/>
    <w:rsid w:val="004A1B7C"/>
    <w:rsid w:val="004A3715"/>
    <w:rsid w:val="004A3994"/>
    <w:rsid w:val="004A413B"/>
    <w:rsid w:val="004A44B2"/>
    <w:rsid w:val="004A492F"/>
    <w:rsid w:val="004A4940"/>
    <w:rsid w:val="004A55E1"/>
    <w:rsid w:val="004A5740"/>
    <w:rsid w:val="004A7068"/>
    <w:rsid w:val="004A7B2C"/>
    <w:rsid w:val="004A7DE1"/>
    <w:rsid w:val="004B1B9A"/>
    <w:rsid w:val="004B2626"/>
    <w:rsid w:val="004B2EBE"/>
    <w:rsid w:val="004B5DC5"/>
    <w:rsid w:val="004B6267"/>
    <w:rsid w:val="004B62DB"/>
    <w:rsid w:val="004B691F"/>
    <w:rsid w:val="004B69EE"/>
    <w:rsid w:val="004B6E31"/>
    <w:rsid w:val="004B7D8C"/>
    <w:rsid w:val="004C0D13"/>
    <w:rsid w:val="004C0EBC"/>
    <w:rsid w:val="004C2C12"/>
    <w:rsid w:val="004C2CD4"/>
    <w:rsid w:val="004C3261"/>
    <w:rsid w:val="004C3CDE"/>
    <w:rsid w:val="004C5D09"/>
    <w:rsid w:val="004C6CBA"/>
    <w:rsid w:val="004C787D"/>
    <w:rsid w:val="004C7E40"/>
    <w:rsid w:val="004D074C"/>
    <w:rsid w:val="004D16D4"/>
    <w:rsid w:val="004D2A1E"/>
    <w:rsid w:val="004D7B89"/>
    <w:rsid w:val="004E10BC"/>
    <w:rsid w:val="004E1109"/>
    <w:rsid w:val="004E1834"/>
    <w:rsid w:val="004E2130"/>
    <w:rsid w:val="004E2491"/>
    <w:rsid w:val="004E3A03"/>
    <w:rsid w:val="004E479F"/>
    <w:rsid w:val="004E4CB5"/>
    <w:rsid w:val="004E5102"/>
    <w:rsid w:val="004E5961"/>
    <w:rsid w:val="004E76DF"/>
    <w:rsid w:val="004E7D84"/>
    <w:rsid w:val="004F0137"/>
    <w:rsid w:val="004F1316"/>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426A"/>
    <w:rsid w:val="00515C2A"/>
    <w:rsid w:val="00515EDF"/>
    <w:rsid w:val="0051647C"/>
    <w:rsid w:val="005164C2"/>
    <w:rsid w:val="005179DA"/>
    <w:rsid w:val="0052133B"/>
    <w:rsid w:val="00522F61"/>
    <w:rsid w:val="0052356A"/>
    <w:rsid w:val="0052425A"/>
    <w:rsid w:val="0052430A"/>
    <w:rsid w:val="0052504B"/>
    <w:rsid w:val="005253A4"/>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834"/>
    <w:rsid w:val="00554D7D"/>
    <w:rsid w:val="00554F96"/>
    <w:rsid w:val="00556453"/>
    <w:rsid w:val="005572BC"/>
    <w:rsid w:val="00560936"/>
    <w:rsid w:val="00560DCF"/>
    <w:rsid w:val="00561365"/>
    <w:rsid w:val="00561C5C"/>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5624"/>
    <w:rsid w:val="00576EE0"/>
    <w:rsid w:val="005777E7"/>
    <w:rsid w:val="00581BED"/>
    <w:rsid w:val="00581CB3"/>
    <w:rsid w:val="00582233"/>
    <w:rsid w:val="00582541"/>
    <w:rsid w:val="00583447"/>
    <w:rsid w:val="005838C5"/>
    <w:rsid w:val="00583FC7"/>
    <w:rsid w:val="00584086"/>
    <w:rsid w:val="005847B7"/>
    <w:rsid w:val="00586156"/>
    <w:rsid w:val="00586362"/>
    <w:rsid w:val="0058735C"/>
    <w:rsid w:val="0059056E"/>
    <w:rsid w:val="00590F50"/>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0C8B"/>
    <w:rsid w:val="005B13DE"/>
    <w:rsid w:val="005B148A"/>
    <w:rsid w:val="005B1534"/>
    <w:rsid w:val="005B1B0D"/>
    <w:rsid w:val="005B2CF8"/>
    <w:rsid w:val="005B5350"/>
    <w:rsid w:val="005B7D18"/>
    <w:rsid w:val="005C02F7"/>
    <w:rsid w:val="005C03FB"/>
    <w:rsid w:val="005C1242"/>
    <w:rsid w:val="005C1449"/>
    <w:rsid w:val="005C1A61"/>
    <w:rsid w:val="005C23E8"/>
    <w:rsid w:val="005C29A8"/>
    <w:rsid w:val="005C2D41"/>
    <w:rsid w:val="005C2F12"/>
    <w:rsid w:val="005C46F8"/>
    <w:rsid w:val="005C51BF"/>
    <w:rsid w:val="005C6003"/>
    <w:rsid w:val="005C66AC"/>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0CA3"/>
    <w:rsid w:val="0061123F"/>
    <w:rsid w:val="00611247"/>
    <w:rsid w:val="00611584"/>
    <w:rsid w:val="00611B0C"/>
    <w:rsid w:val="00612A6F"/>
    <w:rsid w:val="006131C2"/>
    <w:rsid w:val="00613966"/>
    <w:rsid w:val="00614007"/>
    <w:rsid w:val="00614138"/>
    <w:rsid w:val="0061422B"/>
    <w:rsid w:val="00614CC9"/>
    <w:rsid w:val="00620222"/>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689C"/>
    <w:rsid w:val="0066000E"/>
    <w:rsid w:val="006607A5"/>
    <w:rsid w:val="00661A59"/>
    <w:rsid w:val="006651A6"/>
    <w:rsid w:val="006669BC"/>
    <w:rsid w:val="006675AD"/>
    <w:rsid w:val="006704A0"/>
    <w:rsid w:val="00670991"/>
    <w:rsid w:val="00670DA2"/>
    <w:rsid w:val="00672042"/>
    <w:rsid w:val="00672564"/>
    <w:rsid w:val="006737EB"/>
    <w:rsid w:val="00674C24"/>
    <w:rsid w:val="00674C88"/>
    <w:rsid w:val="00677A58"/>
    <w:rsid w:val="0068047C"/>
    <w:rsid w:val="0068478C"/>
    <w:rsid w:val="00691DA0"/>
    <w:rsid w:val="0069223F"/>
    <w:rsid w:val="006928D2"/>
    <w:rsid w:val="006937EA"/>
    <w:rsid w:val="00694323"/>
    <w:rsid w:val="00694F5D"/>
    <w:rsid w:val="006A136B"/>
    <w:rsid w:val="006A13B1"/>
    <w:rsid w:val="006A2245"/>
    <w:rsid w:val="006A25A2"/>
    <w:rsid w:val="006A2DFD"/>
    <w:rsid w:val="006A3382"/>
    <w:rsid w:val="006A3384"/>
    <w:rsid w:val="006A3969"/>
    <w:rsid w:val="006A5007"/>
    <w:rsid w:val="006A5BFD"/>
    <w:rsid w:val="006A7F0B"/>
    <w:rsid w:val="006B0B42"/>
    <w:rsid w:val="006B21EA"/>
    <w:rsid w:val="006B2B85"/>
    <w:rsid w:val="006B30B3"/>
    <w:rsid w:val="006B313E"/>
    <w:rsid w:val="006B4316"/>
    <w:rsid w:val="006B5B1A"/>
    <w:rsid w:val="006C03F6"/>
    <w:rsid w:val="006C0525"/>
    <w:rsid w:val="006C0947"/>
    <w:rsid w:val="006C1789"/>
    <w:rsid w:val="006C1F5F"/>
    <w:rsid w:val="006C20C6"/>
    <w:rsid w:val="006C3227"/>
    <w:rsid w:val="006D0C30"/>
    <w:rsid w:val="006D1843"/>
    <w:rsid w:val="006D2B72"/>
    <w:rsid w:val="006D3283"/>
    <w:rsid w:val="006D43EE"/>
    <w:rsid w:val="006D4A1E"/>
    <w:rsid w:val="006D50DB"/>
    <w:rsid w:val="006D78C8"/>
    <w:rsid w:val="006E0237"/>
    <w:rsid w:val="006E1BDE"/>
    <w:rsid w:val="006E2F8A"/>
    <w:rsid w:val="006E30E5"/>
    <w:rsid w:val="006E3176"/>
    <w:rsid w:val="006E32C1"/>
    <w:rsid w:val="006E3C18"/>
    <w:rsid w:val="006E7549"/>
    <w:rsid w:val="006E78EA"/>
    <w:rsid w:val="006E7B2A"/>
    <w:rsid w:val="006E7D29"/>
    <w:rsid w:val="006F2CD9"/>
    <w:rsid w:val="006F3495"/>
    <w:rsid w:val="006F4EE4"/>
    <w:rsid w:val="006F690A"/>
    <w:rsid w:val="006F75C3"/>
    <w:rsid w:val="00700110"/>
    <w:rsid w:val="00701291"/>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CF3"/>
    <w:rsid w:val="0072797C"/>
    <w:rsid w:val="007304DF"/>
    <w:rsid w:val="00731F83"/>
    <w:rsid w:val="007325AA"/>
    <w:rsid w:val="00740A03"/>
    <w:rsid w:val="00741752"/>
    <w:rsid w:val="007417A5"/>
    <w:rsid w:val="00742800"/>
    <w:rsid w:val="00743C1A"/>
    <w:rsid w:val="00743EB9"/>
    <w:rsid w:val="0074447B"/>
    <w:rsid w:val="0074572C"/>
    <w:rsid w:val="007459E0"/>
    <w:rsid w:val="00745E95"/>
    <w:rsid w:val="00746880"/>
    <w:rsid w:val="00746A64"/>
    <w:rsid w:val="00747184"/>
    <w:rsid w:val="00747A60"/>
    <w:rsid w:val="00750E7A"/>
    <w:rsid w:val="00751E2E"/>
    <w:rsid w:val="0075527C"/>
    <w:rsid w:val="00755A6C"/>
    <w:rsid w:val="00756C71"/>
    <w:rsid w:val="00761877"/>
    <w:rsid w:val="00761AB4"/>
    <w:rsid w:val="00761B4A"/>
    <w:rsid w:val="00762294"/>
    <w:rsid w:val="007622FA"/>
    <w:rsid w:val="0076269D"/>
    <w:rsid w:val="007629D2"/>
    <w:rsid w:val="007657B4"/>
    <w:rsid w:val="00765BC7"/>
    <w:rsid w:val="00765D6B"/>
    <w:rsid w:val="007711A6"/>
    <w:rsid w:val="00771331"/>
    <w:rsid w:val="007728F1"/>
    <w:rsid w:val="00774DA6"/>
    <w:rsid w:val="00775218"/>
    <w:rsid w:val="0077628C"/>
    <w:rsid w:val="00776364"/>
    <w:rsid w:val="00776E9F"/>
    <w:rsid w:val="00780ACE"/>
    <w:rsid w:val="00781714"/>
    <w:rsid w:val="007818ED"/>
    <w:rsid w:val="00781A9E"/>
    <w:rsid w:val="00787794"/>
    <w:rsid w:val="007907C2"/>
    <w:rsid w:val="007908B5"/>
    <w:rsid w:val="00792963"/>
    <w:rsid w:val="00795AB8"/>
    <w:rsid w:val="00796E72"/>
    <w:rsid w:val="007A05F8"/>
    <w:rsid w:val="007A0E4D"/>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0246"/>
    <w:rsid w:val="007E1098"/>
    <w:rsid w:val="007E2050"/>
    <w:rsid w:val="007E2989"/>
    <w:rsid w:val="007E4189"/>
    <w:rsid w:val="007E4515"/>
    <w:rsid w:val="007E541A"/>
    <w:rsid w:val="007E5AF3"/>
    <w:rsid w:val="007E5EF8"/>
    <w:rsid w:val="007E60F9"/>
    <w:rsid w:val="007E7F10"/>
    <w:rsid w:val="007F04EE"/>
    <w:rsid w:val="007F18FC"/>
    <w:rsid w:val="007F3AE7"/>
    <w:rsid w:val="007F3F65"/>
    <w:rsid w:val="007F45A1"/>
    <w:rsid w:val="007F523E"/>
    <w:rsid w:val="007F6B46"/>
    <w:rsid w:val="008011AA"/>
    <w:rsid w:val="0080150A"/>
    <w:rsid w:val="0080184E"/>
    <w:rsid w:val="00802187"/>
    <w:rsid w:val="00802FF5"/>
    <w:rsid w:val="0080316F"/>
    <w:rsid w:val="00803B6E"/>
    <w:rsid w:val="0080595F"/>
    <w:rsid w:val="008060F7"/>
    <w:rsid w:val="00807876"/>
    <w:rsid w:val="008102EA"/>
    <w:rsid w:val="008127E7"/>
    <w:rsid w:val="00817510"/>
    <w:rsid w:val="00817AD9"/>
    <w:rsid w:val="00820D5F"/>
    <w:rsid w:val="00821DD7"/>
    <w:rsid w:val="00823182"/>
    <w:rsid w:val="00824524"/>
    <w:rsid w:val="0082527C"/>
    <w:rsid w:val="00826679"/>
    <w:rsid w:val="00827C8B"/>
    <w:rsid w:val="0083158C"/>
    <w:rsid w:val="00831885"/>
    <w:rsid w:val="00831FB9"/>
    <w:rsid w:val="00832049"/>
    <w:rsid w:val="00833E76"/>
    <w:rsid w:val="008353F0"/>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77A97"/>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489"/>
    <w:rsid w:val="00892DED"/>
    <w:rsid w:val="0089302B"/>
    <w:rsid w:val="00893AAC"/>
    <w:rsid w:val="0089505E"/>
    <w:rsid w:val="008952A7"/>
    <w:rsid w:val="00895A5B"/>
    <w:rsid w:val="008A02EE"/>
    <w:rsid w:val="008A0F1F"/>
    <w:rsid w:val="008A145F"/>
    <w:rsid w:val="008A2A8A"/>
    <w:rsid w:val="008A2ADD"/>
    <w:rsid w:val="008A2FA6"/>
    <w:rsid w:val="008A3147"/>
    <w:rsid w:val="008A397B"/>
    <w:rsid w:val="008A3FAB"/>
    <w:rsid w:val="008A460C"/>
    <w:rsid w:val="008A647E"/>
    <w:rsid w:val="008A6CA7"/>
    <w:rsid w:val="008A6D6D"/>
    <w:rsid w:val="008B08D3"/>
    <w:rsid w:val="008B3099"/>
    <w:rsid w:val="008B5334"/>
    <w:rsid w:val="008C0EDF"/>
    <w:rsid w:val="008C1BEF"/>
    <w:rsid w:val="008C3E9C"/>
    <w:rsid w:val="008C5EA2"/>
    <w:rsid w:val="008C5EE2"/>
    <w:rsid w:val="008D0175"/>
    <w:rsid w:val="008D0294"/>
    <w:rsid w:val="008D04A7"/>
    <w:rsid w:val="008D2065"/>
    <w:rsid w:val="008D3688"/>
    <w:rsid w:val="008D36E3"/>
    <w:rsid w:val="008D4177"/>
    <w:rsid w:val="008D57A0"/>
    <w:rsid w:val="008D58B5"/>
    <w:rsid w:val="008D6259"/>
    <w:rsid w:val="008E039A"/>
    <w:rsid w:val="008E1255"/>
    <w:rsid w:val="008E18A1"/>
    <w:rsid w:val="008E1E53"/>
    <w:rsid w:val="008E29B9"/>
    <w:rsid w:val="008E3D5C"/>
    <w:rsid w:val="008E41C0"/>
    <w:rsid w:val="008E5F88"/>
    <w:rsid w:val="008E6549"/>
    <w:rsid w:val="008E716C"/>
    <w:rsid w:val="008E725D"/>
    <w:rsid w:val="008F035F"/>
    <w:rsid w:val="008F0CA6"/>
    <w:rsid w:val="008F1303"/>
    <w:rsid w:val="008F2FB3"/>
    <w:rsid w:val="008F44D2"/>
    <w:rsid w:val="008F56DB"/>
    <w:rsid w:val="008F5714"/>
    <w:rsid w:val="008F57F7"/>
    <w:rsid w:val="008F593E"/>
    <w:rsid w:val="008F5E62"/>
    <w:rsid w:val="008F6A00"/>
    <w:rsid w:val="00901E1A"/>
    <w:rsid w:val="00902F98"/>
    <w:rsid w:val="009060C7"/>
    <w:rsid w:val="009076BD"/>
    <w:rsid w:val="0091077E"/>
    <w:rsid w:val="00910E90"/>
    <w:rsid w:val="00912284"/>
    <w:rsid w:val="00912AFC"/>
    <w:rsid w:val="00913AAB"/>
    <w:rsid w:val="0091436A"/>
    <w:rsid w:val="00914418"/>
    <w:rsid w:val="00915776"/>
    <w:rsid w:val="00915802"/>
    <w:rsid w:val="0091681D"/>
    <w:rsid w:val="009202D7"/>
    <w:rsid w:val="00922B57"/>
    <w:rsid w:val="00923895"/>
    <w:rsid w:val="00924B26"/>
    <w:rsid w:val="00924C7F"/>
    <w:rsid w:val="0092596C"/>
    <w:rsid w:val="00925BE1"/>
    <w:rsid w:val="00927C92"/>
    <w:rsid w:val="0093157C"/>
    <w:rsid w:val="00932623"/>
    <w:rsid w:val="00932DBB"/>
    <w:rsid w:val="00932ED1"/>
    <w:rsid w:val="009339AF"/>
    <w:rsid w:val="00933A8C"/>
    <w:rsid w:val="00937839"/>
    <w:rsid w:val="00937C6C"/>
    <w:rsid w:val="00941503"/>
    <w:rsid w:val="009428D6"/>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2DD3"/>
    <w:rsid w:val="00973329"/>
    <w:rsid w:val="009733A9"/>
    <w:rsid w:val="00974D02"/>
    <w:rsid w:val="009771B0"/>
    <w:rsid w:val="00977AF1"/>
    <w:rsid w:val="0098046A"/>
    <w:rsid w:val="009814AC"/>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C1"/>
    <w:rsid w:val="009A36D4"/>
    <w:rsid w:val="009A3A7D"/>
    <w:rsid w:val="009A5D3C"/>
    <w:rsid w:val="009A68F4"/>
    <w:rsid w:val="009B0521"/>
    <w:rsid w:val="009B0798"/>
    <w:rsid w:val="009B09C7"/>
    <w:rsid w:val="009B0A83"/>
    <w:rsid w:val="009B1375"/>
    <w:rsid w:val="009B2653"/>
    <w:rsid w:val="009B26EC"/>
    <w:rsid w:val="009B3BEB"/>
    <w:rsid w:val="009B6B89"/>
    <w:rsid w:val="009B6F34"/>
    <w:rsid w:val="009C145B"/>
    <w:rsid w:val="009C17EB"/>
    <w:rsid w:val="009C2AF5"/>
    <w:rsid w:val="009C2D0D"/>
    <w:rsid w:val="009C2FF5"/>
    <w:rsid w:val="009C5280"/>
    <w:rsid w:val="009C6EF2"/>
    <w:rsid w:val="009D0679"/>
    <w:rsid w:val="009D1D31"/>
    <w:rsid w:val="009D1DB5"/>
    <w:rsid w:val="009D25F5"/>
    <w:rsid w:val="009D37F4"/>
    <w:rsid w:val="009D5C54"/>
    <w:rsid w:val="009D7CEC"/>
    <w:rsid w:val="009E180C"/>
    <w:rsid w:val="009E1B08"/>
    <w:rsid w:val="009E1D40"/>
    <w:rsid w:val="009E2A6D"/>
    <w:rsid w:val="009E532B"/>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2FE4"/>
    <w:rsid w:val="00A04144"/>
    <w:rsid w:val="00A0492D"/>
    <w:rsid w:val="00A05845"/>
    <w:rsid w:val="00A0592F"/>
    <w:rsid w:val="00A05F48"/>
    <w:rsid w:val="00A06289"/>
    <w:rsid w:val="00A0634C"/>
    <w:rsid w:val="00A066A0"/>
    <w:rsid w:val="00A067D6"/>
    <w:rsid w:val="00A06B2A"/>
    <w:rsid w:val="00A108A6"/>
    <w:rsid w:val="00A109FD"/>
    <w:rsid w:val="00A10C3E"/>
    <w:rsid w:val="00A12737"/>
    <w:rsid w:val="00A12EA5"/>
    <w:rsid w:val="00A1351D"/>
    <w:rsid w:val="00A146D1"/>
    <w:rsid w:val="00A1580D"/>
    <w:rsid w:val="00A1634C"/>
    <w:rsid w:val="00A165B0"/>
    <w:rsid w:val="00A1678E"/>
    <w:rsid w:val="00A2017A"/>
    <w:rsid w:val="00A20982"/>
    <w:rsid w:val="00A20E44"/>
    <w:rsid w:val="00A22BD9"/>
    <w:rsid w:val="00A234CC"/>
    <w:rsid w:val="00A237A6"/>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3EF1"/>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6215"/>
    <w:rsid w:val="00A86488"/>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2B51"/>
    <w:rsid w:val="00AC3BBC"/>
    <w:rsid w:val="00AC6874"/>
    <w:rsid w:val="00AD0FCC"/>
    <w:rsid w:val="00AD10BB"/>
    <w:rsid w:val="00AD42F0"/>
    <w:rsid w:val="00AD4D26"/>
    <w:rsid w:val="00AD4F0D"/>
    <w:rsid w:val="00AD575C"/>
    <w:rsid w:val="00AD66DA"/>
    <w:rsid w:val="00AD6D97"/>
    <w:rsid w:val="00AD7186"/>
    <w:rsid w:val="00AE0697"/>
    <w:rsid w:val="00AE143B"/>
    <w:rsid w:val="00AE1B26"/>
    <w:rsid w:val="00AE1D8F"/>
    <w:rsid w:val="00AE4E0A"/>
    <w:rsid w:val="00AE5B27"/>
    <w:rsid w:val="00AE71DB"/>
    <w:rsid w:val="00AF07B8"/>
    <w:rsid w:val="00AF08E9"/>
    <w:rsid w:val="00AF0D35"/>
    <w:rsid w:val="00AF1853"/>
    <w:rsid w:val="00AF1D44"/>
    <w:rsid w:val="00AF34C6"/>
    <w:rsid w:val="00AF4408"/>
    <w:rsid w:val="00AF4628"/>
    <w:rsid w:val="00AF4AEC"/>
    <w:rsid w:val="00AF5DD6"/>
    <w:rsid w:val="00AF6580"/>
    <w:rsid w:val="00AF66C9"/>
    <w:rsid w:val="00B002A5"/>
    <w:rsid w:val="00B00F37"/>
    <w:rsid w:val="00B019BC"/>
    <w:rsid w:val="00B01D0F"/>
    <w:rsid w:val="00B0267B"/>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18E4"/>
    <w:rsid w:val="00B32A2E"/>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7BB8"/>
    <w:rsid w:val="00B60E06"/>
    <w:rsid w:val="00B62E35"/>
    <w:rsid w:val="00B6341B"/>
    <w:rsid w:val="00B63A68"/>
    <w:rsid w:val="00B6471E"/>
    <w:rsid w:val="00B6475F"/>
    <w:rsid w:val="00B6533E"/>
    <w:rsid w:val="00B6543A"/>
    <w:rsid w:val="00B70132"/>
    <w:rsid w:val="00B71784"/>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4C31"/>
    <w:rsid w:val="00B8518C"/>
    <w:rsid w:val="00B861EB"/>
    <w:rsid w:val="00B86E2A"/>
    <w:rsid w:val="00B900F6"/>
    <w:rsid w:val="00B90A5B"/>
    <w:rsid w:val="00B92322"/>
    <w:rsid w:val="00B9246C"/>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39D6"/>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860"/>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817"/>
    <w:rsid w:val="00C50AFA"/>
    <w:rsid w:val="00C51BE0"/>
    <w:rsid w:val="00C52D57"/>
    <w:rsid w:val="00C53BD7"/>
    <w:rsid w:val="00C54A86"/>
    <w:rsid w:val="00C54C96"/>
    <w:rsid w:val="00C607CF"/>
    <w:rsid w:val="00C61F44"/>
    <w:rsid w:val="00C625D0"/>
    <w:rsid w:val="00C63A8D"/>
    <w:rsid w:val="00C64C0E"/>
    <w:rsid w:val="00C65576"/>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631"/>
    <w:rsid w:val="00C87BD1"/>
    <w:rsid w:val="00C91A6B"/>
    <w:rsid w:val="00C91BAF"/>
    <w:rsid w:val="00C920B0"/>
    <w:rsid w:val="00C92EB4"/>
    <w:rsid w:val="00C94A39"/>
    <w:rsid w:val="00C95174"/>
    <w:rsid w:val="00C96BB7"/>
    <w:rsid w:val="00CA04EC"/>
    <w:rsid w:val="00CA1DD5"/>
    <w:rsid w:val="00CA3016"/>
    <w:rsid w:val="00CA4263"/>
    <w:rsid w:val="00CA6655"/>
    <w:rsid w:val="00CA70A3"/>
    <w:rsid w:val="00CA7BC3"/>
    <w:rsid w:val="00CB06F6"/>
    <w:rsid w:val="00CB18CE"/>
    <w:rsid w:val="00CB2C0E"/>
    <w:rsid w:val="00CB3386"/>
    <w:rsid w:val="00CB401F"/>
    <w:rsid w:val="00CB425B"/>
    <w:rsid w:val="00CB4762"/>
    <w:rsid w:val="00CB5FEA"/>
    <w:rsid w:val="00CC1CE3"/>
    <w:rsid w:val="00CC2206"/>
    <w:rsid w:val="00CC27CF"/>
    <w:rsid w:val="00CC364A"/>
    <w:rsid w:val="00CC5ECA"/>
    <w:rsid w:val="00CC77D4"/>
    <w:rsid w:val="00CC7AC2"/>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A"/>
    <w:rsid w:val="00CF291A"/>
    <w:rsid w:val="00CF3797"/>
    <w:rsid w:val="00CF3FC7"/>
    <w:rsid w:val="00CF5AFE"/>
    <w:rsid w:val="00CF68E5"/>
    <w:rsid w:val="00CF776C"/>
    <w:rsid w:val="00D0189E"/>
    <w:rsid w:val="00D020EF"/>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447"/>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66758"/>
    <w:rsid w:val="00D7012F"/>
    <w:rsid w:val="00D70C20"/>
    <w:rsid w:val="00D70DBB"/>
    <w:rsid w:val="00D71F7B"/>
    <w:rsid w:val="00D73430"/>
    <w:rsid w:val="00D7344B"/>
    <w:rsid w:val="00D80438"/>
    <w:rsid w:val="00D80541"/>
    <w:rsid w:val="00D83BA7"/>
    <w:rsid w:val="00D8565A"/>
    <w:rsid w:val="00D85775"/>
    <w:rsid w:val="00D857E0"/>
    <w:rsid w:val="00D85A6F"/>
    <w:rsid w:val="00D86012"/>
    <w:rsid w:val="00D86394"/>
    <w:rsid w:val="00D87AB7"/>
    <w:rsid w:val="00D87D1F"/>
    <w:rsid w:val="00D9002E"/>
    <w:rsid w:val="00D9197B"/>
    <w:rsid w:val="00D92940"/>
    <w:rsid w:val="00D954C2"/>
    <w:rsid w:val="00D958B1"/>
    <w:rsid w:val="00D95F5B"/>
    <w:rsid w:val="00DA221B"/>
    <w:rsid w:val="00DA227E"/>
    <w:rsid w:val="00DA22DC"/>
    <w:rsid w:val="00DA29C5"/>
    <w:rsid w:val="00DA2E18"/>
    <w:rsid w:val="00DA5605"/>
    <w:rsid w:val="00DA65BF"/>
    <w:rsid w:val="00DB0CB4"/>
    <w:rsid w:val="00DB1624"/>
    <w:rsid w:val="00DB5E4D"/>
    <w:rsid w:val="00DB5F97"/>
    <w:rsid w:val="00DB687E"/>
    <w:rsid w:val="00DB7141"/>
    <w:rsid w:val="00DB76B0"/>
    <w:rsid w:val="00DC039A"/>
    <w:rsid w:val="00DC2230"/>
    <w:rsid w:val="00DC31CB"/>
    <w:rsid w:val="00DC31DE"/>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3520"/>
    <w:rsid w:val="00DE6FEE"/>
    <w:rsid w:val="00DE73E0"/>
    <w:rsid w:val="00DE7E54"/>
    <w:rsid w:val="00DF0005"/>
    <w:rsid w:val="00DF249E"/>
    <w:rsid w:val="00DF2DAC"/>
    <w:rsid w:val="00DF3A7D"/>
    <w:rsid w:val="00DF456C"/>
    <w:rsid w:val="00DF45CB"/>
    <w:rsid w:val="00DF53DF"/>
    <w:rsid w:val="00DF5F69"/>
    <w:rsid w:val="00E02C5A"/>
    <w:rsid w:val="00E03235"/>
    <w:rsid w:val="00E05FDE"/>
    <w:rsid w:val="00E06818"/>
    <w:rsid w:val="00E11F67"/>
    <w:rsid w:val="00E1243C"/>
    <w:rsid w:val="00E12D22"/>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86A"/>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1FB6"/>
    <w:rsid w:val="00E6217D"/>
    <w:rsid w:val="00E62F2A"/>
    <w:rsid w:val="00E63E17"/>
    <w:rsid w:val="00E63F6C"/>
    <w:rsid w:val="00E64207"/>
    <w:rsid w:val="00E64215"/>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012A"/>
    <w:rsid w:val="00EB2098"/>
    <w:rsid w:val="00EB24C6"/>
    <w:rsid w:val="00EB276F"/>
    <w:rsid w:val="00EB47E4"/>
    <w:rsid w:val="00EB4C9B"/>
    <w:rsid w:val="00EB56F9"/>
    <w:rsid w:val="00EB6053"/>
    <w:rsid w:val="00EB7506"/>
    <w:rsid w:val="00EC1475"/>
    <w:rsid w:val="00EC2D34"/>
    <w:rsid w:val="00EC4AD5"/>
    <w:rsid w:val="00EC5359"/>
    <w:rsid w:val="00EC5B20"/>
    <w:rsid w:val="00EC6834"/>
    <w:rsid w:val="00EC7773"/>
    <w:rsid w:val="00ED0624"/>
    <w:rsid w:val="00ED181F"/>
    <w:rsid w:val="00ED2705"/>
    <w:rsid w:val="00ED32E0"/>
    <w:rsid w:val="00ED3368"/>
    <w:rsid w:val="00ED3397"/>
    <w:rsid w:val="00ED3986"/>
    <w:rsid w:val="00ED4067"/>
    <w:rsid w:val="00ED53CC"/>
    <w:rsid w:val="00ED5797"/>
    <w:rsid w:val="00ED5FC4"/>
    <w:rsid w:val="00ED73B7"/>
    <w:rsid w:val="00ED7792"/>
    <w:rsid w:val="00EE14FD"/>
    <w:rsid w:val="00EE1927"/>
    <w:rsid w:val="00EE3920"/>
    <w:rsid w:val="00EE3C98"/>
    <w:rsid w:val="00EE6014"/>
    <w:rsid w:val="00EE684D"/>
    <w:rsid w:val="00EE728C"/>
    <w:rsid w:val="00EE74DF"/>
    <w:rsid w:val="00EF0EC4"/>
    <w:rsid w:val="00EF0FEE"/>
    <w:rsid w:val="00EF112D"/>
    <w:rsid w:val="00EF1BCF"/>
    <w:rsid w:val="00EF2DCE"/>
    <w:rsid w:val="00EF3253"/>
    <w:rsid w:val="00EF34F5"/>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4C0A"/>
    <w:rsid w:val="00F15AD0"/>
    <w:rsid w:val="00F15DC9"/>
    <w:rsid w:val="00F15EA7"/>
    <w:rsid w:val="00F1731B"/>
    <w:rsid w:val="00F17B37"/>
    <w:rsid w:val="00F22475"/>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2FB6"/>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82132"/>
    <w:rsid w:val="00F83481"/>
    <w:rsid w:val="00F9110E"/>
    <w:rsid w:val="00F9295E"/>
    <w:rsid w:val="00F93539"/>
    <w:rsid w:val="00F93A98"/>
    <w:rsid w:val="00F93E67"/>
    <w:rsid w:val="00F9494D"/>
    <w:rsid w:val="00F97578"/>
    <w:rsid w:val="00FA0244"/>
    <w:rsid w:val="00FA0576"/>
    <w:rsid w:val="00FA1393"/>
    <w:rsid w:val="00FA213A"/>
    <w:rsid w:val="00FA3CD8"/>
    <w:rsid w:val="00FA4948"/>
    <w:rsid w:val="00FA4FCD"/>
    <w:rsid w:val="00FA519F"/>
    <w:rsid w:val="00FA60E9"/>
    <w:rsid w:val="00FA71CA"/>
    <w:rsid w:val="00FA77B6"/>
    <w:rsid w:val="00FB0A4B"/>
    <w:rsid w:val="00FB35B3"/>
    <w:rsid w:val="00FB3E49"/>
    <w:rsid w:val="00FB431B"/>
    <w:rsid w:val="00FB6D05"/>
    <w:rsid w:val="00FC0C3F"/>
    <w:rsid w:val="00FC1DCB"/>
    <w:rsid w:val="00FC22CE"/>
    <w:rsid w:val="00FC2B1A"/>
    <w:rsid w:val="00FC2E03"/>
    <w:rsid w:val="00FC30B6"/>
    <w:rsid w:val="00FC3F19"/>
    <w:rsid w:val="00FD0EF9"/>
    <w:rsid w:val="00FD0FA7"/>
    <w:rsid w:val="00FD230A"/>
    <w:rsid w:val="00FD2F98"/>
    <w:rsid w:val="00FD471D"/>
    <w:rsid w:val="00FD651C"/>
    <w:rsid w:val="00FD6684"/>
    <w:rsid w:val="00FD7E6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5">
      <v:stroke weight="1pt"/>
      <o:colormru v:ext="edit" colors="#2d5b75"/>
      <o:colormenu v:ext="edit" fillcolor="none" strokecolor="#3b8dcc"/>
    </o:shapedefaults>
    <o:shapelayout v:ext="edit">
      <o:idmap v:ext="edit" data="1"/>
      <o:rules v:ext="edit">
        <o:r id="V:Rule2" type="connector" idref="#_x0000_s136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4:docId w14:val="4701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A1634C"/>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121BFE"/>
    <w:pPr>
      <w:tabs>
        <w:tab w:val="left" w:pos="540"/>
        <w:tab w:val="left" w:pos="1111"/>
        <w:tab w:val="right" w:pos="9072"/>
      </w:tabs>
      <w:ind w:left="1111" w:hanging="544"/>
      <w:jc w:val="left"/>
    </w:pPr>
    <w:rPr>
      <w:b/>
      <w:noProof/>
      <w:color w:val="3B8DCC"/>
    </w:rPr>
  </w:style>
  <w:style w:type="paragraph" w:styleId="TOC2">
    <w:name w:val="toc 2"/>
    <w:basedOn w:val="Normal"/>
    <w:next w:val="Normal"/>
    <w:autoRedefine/>
    <w:uiPriority w:val="39"/>
    <w:qFormat/>
    <w:rsid w:val="00C446E7"/>
    <w:pPr>
      <w:tabs>
        <w:tab w:val="left" w:pos="1276"/>
        <w:tab w:val="right" w:pos="9072"/>
      </w:tabs>
      <w:spacing w:before="120"/>
      <w:ind w:left="1956"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8465D"/>
    <w:pPr>
      <w:tabs>
        <w:tab w:val="right" w:pos="9072"/>
      </w:tabs>
      <w:spacing w:before="120" w:after="100"/>
      <w:ind w:left="2949" w:hanging="851"/>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633406847">
      <w:bodyDiv w:val="1"/>
      <w:marLeft w:val="0"/>
      <w:marRight w:val="0"/>
      <w:marTop w:val="0"/>
      <w:marBottom w:val="0"/>
      <w:divBdr>
        <w:top w:val="none" w:sz="0" w:space="0" w:color="auto"/>
        <w:left w:val="none" w:sz="0" w:space="0" w:color="auto"/>
        <w:bottom w:val="none" w:sz="0" w:space="0" w:color="auto"/>
        <w:right w:val="none" w:sz="0" w:space="0" w:color="auto"/>
      </w:divBdr>
    </w:div>
    <w:div w:id="74876905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phw.nhs.wales/services-and-teams/observatory/data-and-analysis/demography-2016/" TargetMode="Externa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ublichealthwalesobservatory.wales.nhs.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publichealthwalesobservatory@wales.nhs.uk" TargetMode="External"/><Relationship Id="rId20" Type="http://schemas.openxmlformats.org/officeDocument/2006/relationships/hyperlink" Target="https://phw.nhs.wales/services-and-teams/observatory/data-and-analysis/demography-2016/" TargetMode="External"/><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hw.nhs.wales/services-and-teams/observatory/data-and-analysis/demography-2016/"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5190-2EC3-4B43-BA14-54330CEE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2</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7:33:00Z</dcterms:created>
  <dcterms:modified xsi:type="dcterms:W3CDTF">2021-07-12T14:38:00Z</dcterms:modified>
</cp:coreProperties>
</file>